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A101A" w14:textId="5F6F2684" w:rsidR="005B424E" w:rsidRPr="003A5862" w:rsidRDefault="005B424E" w:rsidP="005B424E">
      <w:pPr>
        <w:pStyle w:val="FR1"/>
        <w:spacing w:before="120"/>
        <w:outlineLvl w:val="0"/>
        <w:rPr>
          <w:rFonts w:ascii="Times New Roman" w:hAnsi="Times New Roman" w:cs="Times New Roman"/>
          <w:b/>
          <w:bCs/>
          <w:iCs/>
          <w:color w:val="000000"/>
          <w:sz w:val="22"/>
          <w:szCs w:val="22"/>
          <w:u w:val="single"/>
        </w:rPr>
      </w:pPr>
      <w:r w:rsidRPr="003A5862">
        <w:rPr>
          <w:rFonts w:ascii="Times New Roman" w:hAnsi="Times New Roman" w:cs="Times New Roman"/>
          <w:b/>
          <w:bCs/>
          <w:sz w:val="22"/>
          <w:szCs w:val="22"/>
        </w:rPr>
        <w:t xml:space="preserve">ПРОТОКОЛ </w:t>
      </w:r>
      <w:r w:rsidRPr="003A5862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№ </w:t>
      </w:r>
      <w:r w:rsidR="00760C67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8</w:t>
      </w:r>
      <w:r w:rsidR="002A0438" w:rsidRPr="003A586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</w:t>
      </w:r>
      <w:r w:rsidR="00DE3E9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И</w:t>
      </w:r>
      <w:r w:rsidR="002A0438" w:rsidRPr="003A586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/</w:t>
      </w:r>
      <w:r w:rsidR="00D31C90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ЗП</w:t>
      </w:r>
      <w:r w:rsidR="002A0438" w:rsidRPr="003A586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-20</w:t>
      </w:r>
      <w:r w:rsidR="0007481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2</w:t>
      </w:r>
      <w:r w:rsidR="00A306F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3</w:t>
      </w:r>
    </w:p>
    <w:p w14:paraId="44B8603B" w14:textId="77777777" w:rsidR="00A3195A" w:rsidRPr="003A5862" w:rsidRDefault="00DE3E94" w:rsidP="004100E0">
      <w:pPr>
        <w:ind w:firstLine="0"/>
        <w:jc w:val="center"/>
        <w:rPr>
          <w:rFonts w:ascii="Times New Roman" w:hAnsi="Times New Roman"/>
          <w:color w:val="000000"/>
        </w:rPr>
      </w:pPr>
      <w:r w:rsidRPr="00DE3E94">
        <w:rPr>
          <w:rFonts w:ascii="Times New Roman" w:hAnsi="Times New Roman"/>
          <w:b/>
          <w:color w:val="000000"/>
        </w:rPr>
        <w:t xml:space="preserve">Подведения итогов запроса предложений </w:t>
      </w:r>
      <w:r w:rsidR="003A5862" w:rsidRPr="003A5862">
        <w:rPr>
          <w:rFonts w:ascii="Times New Roman" w:hAnsi="Times New Roman"/>
          <w:b/>
          <w:color w:val="000000"/>
        </w:rPr>
        <w:t xml:space="preserve">в электронной форме, </w:t>
      </w:r>
      <w:proofErr w:type="gramStart"/>
      <w:r w:rsidR="003A5862" w:rsidRPr="003A5862">
        <w:rPr>
          <w:rFonts w:ascii="Times New Roman" w:hAnsi="Times New Roman"/>
          <w:b/>
          <w:color w:val="000000"/>
        </w:rPr>
        <w:t>участниками  которого</w:t>
      </w:r>
      <w:proofErr w:type="gramEnd"/>
      <w:r w:rsidR="003A5862" w:rsidRPr="003A5862">
        <w:rPr>
          <w:rFonts w:ascii="Times New Roman" w:hAnsi="Times New Roman"/>
          <w:b/>
          <w:color w:val="000000"/>
        </w:rPr>
        <w:t xml:space="preserve"> могут являться только субъекты малого и среднего предпринимательства</w:t>
      </w:r>
    </w:p>
    <w:p w14:paraId="70508668" w14:textId="77777777" w:rsidR="00C32D7F" w:rsidRDefault="00C32D7F" w:rsidP="004257E4">
      <w:pPr>
        <w:ind w:firstLine="0"/>
        <w:rPr>
          <w:rFonts w:ascii="Times New Roman" w:hAnsi="Times New Roman"/>
          <w:color w:val="000000"/>
        </w:rPr>
      </w:pPr>
    </w:p>
    <w:p w14:paraId="5C412EDA" w14:textId="50144890" w:rsidR="00390C38" w:rsidRPr="003A5862" w:rsidRDefault="005B424E" w:rsidP="004257E4">
      <w:pPr>
        <w:ind w:firstLine="0"/>
        <w:rPr>
          <w:rFonts w:ascii="Times New Roman" w:hAnsi="Times New Roman"/>
        </w:rPr>
      </w:pPr>
      <w:r w:rsidRPr="003A5862">
        <w:rPr>
          <w:rFonts w:ascii="Times New Roman" w:hAnsi="Times New Roman"/>
          <w:color w:val="000000"/>
        </w:rPr>
        <w:t>Городское поселение Угольные Копи</w:t>
      </w:r>
      <w:r w:rsidRPr="003A5862">
        <w:rPr>
          <w:rFonts w:ascii="Times New Roman" w:hAnsi="Times New Roman"/>
        </w:rPr>
        <w:t xml:space="preserve">     </w:t>
      </w:r>
      <w:r w:rsidR="00A43F57" w:rsidRPr="003A5862">
        <w:rPr>
          <w:rFonts w:ascii="Times New Roman" w:hAnsi="Times New Roman"/>
        </w:rPr>
        <w:t xml:space="preserve">          </w:t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  <w:t xml:space="preserve">      </w:t>
      </w:r>
      <w:r w:rsidR="002A0438" w:rsidRPr="003A5862">
        <w:rPr>
          <w:rFonts w:ascii="Times New Roman" w:hAnsi="Times New Roman"/>
        </w:rPr>
        <w:t xml:space="preserve">   </w:t>
      </w:r>
      <w:r w:rsidR="00D31C90">
        <w:rPr>
          <w:rFonts w:ascii="Times New Roman" w:hAnsi="Times New Roman"/>
        </w:rPr>
        <w:tab/>
      </w:r>
      <w:r w:rsidR="001C7DCF" w:rsidRPr="003A5862">
        <w:rPr>
          <w:rFonts w:ascii="Times New Roman" w:hAnsi="Times New Roman"/>
        </w:rPr>
        <w:t xml:space="preserve"> </w:t>
      </w:r>
      <w:r w:rsidR="00A43F57" w:rsidRPr="003A5862">
        <w:rPr>
          <w:rFonts w:ascii="Times New Roman" w:hAnsi="Times New Roman"/>
        </w:rPr>
        <w:t>«</w:t>
      </w:r>
      <w:r w:rsidR="000E51AE">
        <w:rPr>
          <w:rFonts w:ascii="Times New Roman" w:hAnsi="Times New Roman"/>
        </w:rPr>
        <w:t>0</w:t>
      </w:r>
      <w:r w:rsidR="007F2DB4">
        <w:rPr>
          <w:rFonts w:ascii="Times New Roman" w:hAnsi="Times New Roman"/>
        </w:rPr>
        <w:t>3</w:t>
      </w:r>
      <w:r w:rsidR="003777F5" w:rsidRPr="003A5862">
        <w:rPr>
          <w:rFonts w:ascii="Times New Roman" w:hAnsi="Times New Roman"/>
        </w:rPr>
        <w:t>»</w:t>
      </w:r>
      <w:r w:rsidR="0093366B">
        <w:rPr>
          <w:rFonts w:ascii="Times New Roman" w:hAnsi="Times New Roman"/>
        </w:rPr>
        <w:t xml:space="preserve"> </w:t>
      </w:r>
      <w:r w:rsidR="000E51AE">
        <w:rPr>
          <w:rFonts w:ascii="Times New Roman" w:hAnsi="Times New Roman"/>
        </w:rPr>
        <w:t xml:space="preserve">февраля </w:t>
      </w:r>
      <w:r w:rsidR="003777F5" w:rsidRPr="003A5862">
        <w:rPr>
          <w:rFonts w:ascii="Times New Roman" w:hAnsi="Times New Roman"/>
        </w:rPr>
        <w:t>20</w:t>
      </w:r>
      <w:r w:rsidR="003A5862" w:rsidRPr="003A5862">
        <w:rPr>
          <w:rFonts w:ascii="Times New Roman" w:hAnsi="Times New Roman"/>
        </w:rPr>
        <w:t>2</w:t>
      </w:r>
      <w:r w:rsidR="00182942">
        <w:rPr>
          <w:rFonts w:ascii="Times New Roman" w:hAnsi="Times New Roman"/>
        </w:rPr>
        <w:t>3</w:t>
      </w:r>
      <w:r w:rsidR="003777F5" w:rsidRPr="003A5862">
        <w:rPr>
          <w:rFonts w:ascii="Times New Roman" w:hAnsi="Times New Roman"/>
        </w:rPr>
        <w:t>г</w:t>
      </w:r>
      <w:r w:rsidR="00E24C36" w:rsidRPr="003A5862">
        <w:rPr>
          <w:rFonts w:ascii="Times New Roman" w:hAnsi="Times New Roman"/>
        </w:rPr>
        <w:t>.</w:t>
      </w:r>
      <w:r w:rsidRPr="003A5862">
        <w:rPr>
          <w:rFonts w:ascii="Times New Roman" w:hAnsi="Times New Roman"/>
        </w:rPr>
        <w:t xml:space="preserve"> </w:t>
      </w:r>
    </w:p>
    <w:p w14:paraId="4BAF50C3" w14:textId="77777777" w:rsidR="003777F5" w:rsidRPr="003A5862" w:rsidRDefault="003777F5" w:rsidP="005E7EE0">
      <w:pPr>
        <w:rPr>
          <w:rFonts w:ascii="Times New Roman" w:hAnsi="Times New Roman"/>
        </w:rPr>
      </w:pPr>
    </w:p>
    <w:p w14:paraId="4DF1F214" w14:textId="77777777" w:rsidR="000E51AE" w:rsidRDefault="002A0438" w:rsidP="00182942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/>
          <w:sz w:val="21"/>
          <w:szCs w:val="21"/>
        </w:rPr>
      </w:pPr>
      <w:proofErr w:type="gramStart"/>
      <w:r w:rsidRPr="006B36E3">
        <w:rPr>
          <w:rFonts w:ascii="Times New Roman" w:hAnsi="Times New Roman"/>
          <w:b/>
          <w:sz w:val="21"/>
          <w:szCs w:val="21"/>
        </w:rPr>
        <w:t>Заказчик:</w:t>
      </w:r>
      <w:r w:rsidRPr="006B36E3">
        <w:rPr>
          <w:rFonts w:ascii="Times New Roman" w:hAnsi="Times New Roman"/>
          <w:sz w:val="21"/>
          <w:szCs w:val="21"/>
        </w:rPr>
        <w:t xml:space="preserve">  </w:t>
      </w:r>
      <w:r w:rsidR="003A5862" w:rsidRPr="006B36E3">
        <w:rPr>
          <w:rFonts w:ascii="Times New Roman" w:hAnsi="Times New Roman"/>
          <w:sz w:val="21"/>
          <w:szCs w:val="21"/>
        </w:rPr>
        <w:t>Заказчик</w:t>
      </w:r>
      <w:proofErr w:type="gramEnd"/>
      <w:r w:rsidR="003A5862" w:rsidRPr="006B36E3">
        <w:rPr>
          <w:rFonts w:ascii="Times New Roman" w:hAnsi="Times New Roman"/>
          <w:sz w:val="21"/>
          <w:szCs w:val="21"/>
        </w:rPr>
        <w:t xml:space="preserve">: ФКП «Аэропорты Чукотки»; почтовый адрес: 689506, п. Угольные Копи-6, </w:t>
      </w:r>
      <w:r w:rsidR="00182942" w:rsidRPr="006B36E3">
        <w:rPr>
          <w:rFonts w:ascii="Times New Roman" w:hAnsi="Times New Roman"/>
          <w:sz w:val="21"/>
          <w:szCs w:val="21"/>
        </w:rPr>
        <w:t xml:space="preserve"> </w:t>
      </w:r>
    </w:p>
    <w:p w14:paraId="1FBA3470" w14:textId="3CCE35C7" w:rsidR="002A0438" w:rsidRPr="006B36E3" w:rsidRDefault="00182942" w:rsidP="000E51AE">
      <w:pPr>
        <w:pStyle w:val="a3"/>
        <w:tabs>
          <w:tab w:val="left" w:pos="851"/>
        </w:tabs>
        <w:ind w:left="0" w:firstLine="0"/>
        <w:rPr>
          <w:rFonts w:ascii="Times New Roman" w:hAnsi="Times New Roman"/>
          <w:sz w:val="21"/>
          <w:szCs w:val="21"/>
        </w:rPr>
      </w:pPr>
      <w:r w:rsidRPr="006B36E3">
        <w:rPr>
          <w:rFonts w:ascii="Times New Roman" w:hAnsi="Times New Roman"/>
          <w:sz w:val="21"/>
          <w:szCs w:val="21"/>
        </w:rPr>
        <w:t xml:space="preserve"> </w:t>
      </w:r>
      <w:r w:rsidR="003A5862" w:rsidRPr="006B36E3">
        <w:rPr>
          <w:rFonts w:ascii="Times New Roman" w:hAnsi="Times New Roman"/>
          <w:sz w:val="21"/>
          <w:szCs w:val="21"/>
        </w:rPr>
        <w:t>а/я 1</w:t>
      </w:r>
    </w:p>
    <w:p w14:paraId="457A803C" w14:textId="2278C7AB" w:rsidR="00962250" w:rsidRPr="006B36E3" w:rsidRDefault="002A0438" w:rsidP="00182942">
      <w:pPr>
        <w:ind w:firstLine="567"/>
        <w:rPr>
          <w:rFonts w:ascii="Times New Roman" w:eastAsia="MS Mincho" w:hAnsi="Times New Roman"/>
          <w:sz w:val="21"/>
          <w:szCs w:val="21"/>
          <w:lang w:eastAsia="ja-JP"/>
        </w:rPr>
      </w:pPr>
      <w:r w:rsidRPr="006B36E3">
        <w:rPr>
          <w:rFonts w:ascii="Times New Roman" w:hAnsi="Times New Roman"/>
          <w:sz w:val="21"/>
          <w:szCs w:val="21"/>
        </w:rPr>
        <w:t>2.</w:t>
      </w:r>
      <w:r w:rsidRPr="006B36E3">
        <w:rPr>
          <w:rFonts w:ascii="Times New Roman" w:hAnsi="Times New Roman"/>
          <w:b/>
          <w:sz w:val="21"/>
          <w:szCs w:val="21"/>
        </w:rPr>
        <w:t xml:space="preserve"> </w:t>
      </w:r>
      <w:r w:rsidR="003A5862" w:rsidRPr="006B36E3">
        <w:rPr>
          <w:rFonts w:ascii="Times New Roman" w:eastAsia="MS Mincho" w:hAnsi="Times New Roman"/>
          <w:b/>
          <w:sz w:val="21"/>
          <w:szCs w:val="21"/>
          <w:lang w:eastAsia="ja-JP"/>
        </w:rPr>
        <w:t xml:space="preserve">Предмет </w:t>
      </w:r>
      <w:r w:rsidR="00D31C90" w:rsidRPr="006B36E3">
        <w:rPr>
          <w:rFonts w:ascii="Times New Roman" w:hAnsi="Times New Roman"/>
          <w:b/>
          <w:color w:val="000000"/>
          <w:sz w:val="21"/>
          <w:szCs w:val="21"/>
        </w:rPr>
        <w:t>запроса предложений</w:t>
      </w:r>
      <w:r w:rsidR="003A5862" w:rsidRPr="006B36E3">
        <w:rPr>
          <w:rFonts w:ascii="Times New Roman" w:eastAsia="MS Mincho" w:hAnsi="Times New Roman"/>
          <w:sz w:val="21"/>
          <w:szCs w:val="21"/>
          <w:lang w:eastAsia="ja-JP"/>
        </w:rPr>
        <w:t xml:space="preserve"> </w:t>
      </w:r>
      <w:r w:rsidR="003A5862" w:rsidRPr="006B36E3">
        <w:rPr>
          <w:rFonts w:ascii="Times New Roman" w:eastAsia="MS Mincho" w:hAnsi="Times New Roman"/>
          <w:b/>
          <w:sz w:val="21"/>
          <w:szCs w:val="21"/>
          <w:lang w:eastAsia="ja-JP"/>
        </w:rPr>
        <w:t xml:space="preserve">в электронной форме, </w:t>
      </w:r>
      <w:proofErr w:type="gramStart"/>
      <w:r w:rsidR="003A5862" w:rsidRPr="006B36E3">
        <w:rPr>
          <w:rFonts w:ascii="Times New Roman" w:eastAsia="MS Mincho" w:hAnsi="Times New Roman"/>
          <w:b/>
          <w:sz w:val="21"/>
          <w:szCs w:val="21"/>
          <w:lang w:eastAsia="ja-JP"/>
        </w:rPr>
        <w:t>участниками  которого</w:t>
      </w:r>
      <w:proofErr w:type="gramEnd"/>
      <w:r w:rsidR="003A5862" w:rsidRPr="006B36E3">
        <w:rPr>
          <w:rFonts w:ascii="Times New Roman" w:eastAsia="MS Mincho" w:hAnsi="Times New Roman"/>
          <w:b/>
          <w:sz w:val="21"/>
          <w:szCs w:val="21"/>
          <w:lang w:eastAsia="ja-JP"/>
        </w:rPr>
        <w:t xml:space="preserve"> могут являться только субъекты малого и среднего предпринимательства: </w:t>
      </w:r>
      <w:r w:rsidR="00167A51" w:rsidRPr="001210ED">
        <w:rPr>
          <w:rFonts w:ascii="Times New Roman" w:hAnsi="Times New Roman"/>
        </w:rPr>
        <w:t>Приобретение и поставка средств для защиты от биологических вредных факторов (от укусов членистоногих) ФКП «Аэропорты Чукотки».</w:t>
      </w:r>
    </w:p>
    <w:p w14:paraId="07964595" w14:textId="4E79866B" w:rsidR="002E5A22" w:rsidRPr="006B36E3" w:rsidRDefault="00962250" w:rsidP="002E5A22">
      <w:pPr>
        <w:tabs>
          <w:tab w:val="left" w:pos="0"/>
        </w:tabs>
        <w:ind w:firstLine="567"/>
        <w:rPr>
          <w:rFonts w:ascii="Times New Roman" w:hAnsi="Times New Roman"/>
          <w:color w:val="000000"/>
          <w:sz w:val="21"/>
          <w:szCs w:val="21"/>
        </w:rPr>
      </w:pPr>
      <w:r w:rsidRPr="006B36E3">
        <w:rPr>
          <w:rFonts w:ascii="Times New Roman" w:hAnsi="Times New Roman"/>
          <w:color w:val="000000"/>
          <w:sz w:val="21"/>
          <w:szCs w:val="21"/>
        </w:rPr>
        <w:t xml:space="preserve">3. </w:t>
      </w:r>
      <w:r w:rsidR="002E5A22" w:rsidRPr="006B36E3">
        <w:rPr>
          <w:rFonts w:ascii="Times New Roman" w:hAnsi="Times New Roman"/>
          <w:color w:val="000000"/>
          <w:sz w:val="21"/>
          <w:szCs w:val="21"/>
        </w:rPr>
        <w:t xml:space="preserve">Извещение о проведении запроса предложений в электронной форме, </w:t>
      </w:r>
      <w:proofErr w:type="gramStart"/>
      <w:r w:rsidR="002E5A22" w:rsidRPr="006B36E3">
        <w:rPr>
          <w:rFonts w:ascii="Times New Roman" w:hAnsi="Times New Roman"/>
          <w:color w:val="000000"/>
          <w:sz w:val="21"/>
          <w:szCs w:val="21"/>
        </w:rPr>
        <w:t>участниками  которого</w:t>
      </w:r>
      <w:proofErr w:type="gramEnd"/>
      <w:r w:rsidR="002E5A22" w:rsidRPr="006B36E3">
        <w:rPr>
          <w:rFonts w:ascii="Times New Roman" w:hAnsi="Times New Roman"/>
          <w:color w:val="000000"/>
          <w:sz w:val="21"/>
          <w:szCs w:val="21"/>
        </w:rPr>
        <w:t xml:space="preserve"> могут являться только субъекты малого и среднего предпринимательства (далее - запрос предложений) было размещено «</w:t>
      </w:r>
      <w:r w:rsidR="000E51AE">
        <w:rPr>
          <w:rFonts w:ascii="Times New Roman" w:hAnsi="Times New Roman"/>
          <w:color w:val="000000"/>
          <w:sz w:val="21"/>
          <w:szCs w:val="21"/>
        </w:rPr>
        <w:t>2</w:t>
      </w:r>
      <w:r w:rsidR="007F2DB4">
        <w:rPr>
          <w:rFonts w:ascii="Times New Roman" w:hAnsi="Times New Roman"/>
          <w:color w:val="000000"/>
          <w:sz w:val="21"/>
          <w:szCs w:val="21"/>
        </w:rPr>
        <w:t>4</w:t>
      </w:r>
      <w:r w:rsidR="002E5A22" w:rsidRPr="006B36E3">
        <w:rPr>
          <w:rFonts w:ascii="Times New Roman" w:hAnsi="Times New Roman"/>
          <w:color w:val="000000"/>
          <w:sz w:val="21"/>
          <w:szCs w:val="21"/>
        </w:rPr>
        <w:t xml:space="preserve">» </w:t>
      </w:r>
      <w:r w:rsidR="00182942" w:rsidRPr="006B36E3">
        <w:rPr>
          <w:rFonts w:ascii="Times New Roman" w:hAnsi="Times New Roman"/>
          <w:color w:val="000000"/>
          <w:sz w:val="21"/>
          <w:szCs w:val="21"/>
        </w:rPr>
        <w:t>января</w:t>
      </w:r>
      <w:r w:rsidR="002E5A22" w:rsidRPr="006B36E3">
        <w:rPr>
          <w:rFonts w:ascii="Times New Roman" w:hAnsi="Times New Roman"/>
          <w:color w:val="000000"/>
          <w:sz w:val="21"/>
          <w:szCs w:val="21"/>
        </w:rPr>
        <w:t xml:space="preserve"> 202</w:t>
      </w:r>
      <w:r w:rsidR="00182942" w:rsidRPr="006B36E3">
        <w:rPr>
          <w:rFonts w:ascii="Times New Roman" w:hAnsi="Times New Roman"/>
          <w:color w:val="000000"/>
          <w:sz w:val="21"/>
          <w:szCs w:val="21"/>
        </w:rPr>
        <w:t>3</w:t>
      </w:r>
      <w:r w:rsidR="002E5A22" w:rsidRPr="006B36E3">
        <w:rPr>
          <w:rFonts w:ascii="Times New Roman" w:hAnsi="Times New Roman"/>
          <w:color w:val="000000"/>
          <w:sz w:val="21"/>
          <w:szCs w:val="21"/>
        </w:rPr>
        <w:t xml:space="preserve"> года на универсальной торговой платформе АО «Сбербанк-АСТ» (далее – УТП)  utp.sberbank-ast.ru,  извещение № </w:t>
      </w:r>
      <w:r w:rsidR="00167A51" w:rsidRPr="001210ED">
        <w:rPr>
          <w:rFonts w:ascii="Times New Roman" w:eastAsia="Times New Roman" w:hAnsi="Times New Roman"/>
          <w:lang w:eastAsia="ru-RU"/>
        </w:rPr>
        <w:t>32312053576</w:t>
      </w:r>
      <w:r w:rsidR="002E5A22" w:rsidRPr="006B36E3">
        <w:rPr>
          <w:rFonts w:ascii="Times New Roman" w:hAnsi="Times New Roman"/>
          <w:color w:val="000000"/>
          <w:sz w:val="21"/>
          <w:szCs w:val="21"/>
        </w:rPr>
        <w:t>.</w:t>
      </w:r>
    </w:p>
    <w:p w14:paraId="2AF8190E" w14:textId="7C12717E" w:rsidR="002E5A22" w:rsidRPr="006B36E3" w:rsidRDefault="002E5A22" w:rsidP="002E5A22">
      <w:pPr>
        <w:tabs>
          <w:tab w:val="left" w:pos="0"/>
        </w:tabs>
        <w:ind w:firstLine="567"/>
        <w:rPr>
          <w:rFonts w:ascii="Times New Roman" w:hAnsi="Times New Roman"/>
          <w:color w:val="000000"/>
          <w:sz w:val="21"/>
          <w:szCs w:val="21"/>
        </w:rPr>
      </w:pPr>
      <w:r w:rsidRPr="006B36E3">
        <w:rPr>
          <w:rFonts w:ascii="Times New Roman" w:hAnsi="Times New Roman"/>
          <w:color w:val="000000"/>
          <w:sz w:val="21"/>
          <w:szCs w:val="21"/>
        </w:rPr>
        <w:t>Дата и время окончания срока подачи заявок (время московское): «</w:t>
      </w:r>
      <w:r w:rsidR="007F2DB4">
        <w:rPr>
          <w:rFonts w:ascii="Times New Roman" w:hAnsi="Times New Roman"/>
          <w:color w:val="000000"/>
          <w:sz w:val="21"/>
          <w:szCs w:val="21"/>
        </w:rPr>
        <w:t>01</w:t>
      </w:r>
      <w:r w:rsidRPr="006B36E3">
        <w:rPr>
          <w:rFonts w:ascii="Times New Roman" w:hAnsi="Times New Roman"/>
          <w:color w:val="000000"/>
          <w:sz w:val="21"/>
          <w:szCs w:val="21"/>
        </w:rPr>
        <w:t xml:space="preserve">» </w:t>
      </w:r>
      <w:r w:rsidR="007F2DB4">
        <w:rPr>
          <w:rFonts w:ascii="Times New Roman" w:hAnsi="Times New Roman"/>
          <w:color w:val="000000"/>
          <w:sz w:val="21"/>
          <w:szCs w:val="21"/>
        </w:rPr>
        <w:t>февраля</w:t>
      </w:r>
      <w:r w:rsidRPr="006B36E3">
        <w:rPr>
          <w:rFonts w:ascii="Times New Roman" w:hAnsi="Times New Roman"/>
          <w:color w:val="000000"/>
          <w:sz w:val="21"/>
          <w:szCs w:val="21"/>
        </w:rPr>
        <w:t xml:space="preserve"> 20</w:t>
      </w:r>
      <w:r w:rsidR="00182942" w:rsidRPr="006B36E3">
        <w:rPr>
          <w:rFonts w:ascii="Times New Roman" w:hAnsi="Times New Roman"/>
          <w:color w:val="000000"/>
          <w:sz w:val="21"/>
          <w:szCs w:val="21"/>
        </w:rPr>
        <w:t>3</w:t>
      </w:r>
      <w:r w:rsidRPr="006B36E3">
        <w:rPr>
          <w:rFonts w:ascii="Times New Roman" w:hAnsi="Times New Roman"/>
          <w:color w:val="000000"/>
          <w:sz w:val="21"/>
          <w:szCs w:val="21"/>
        </w:rPr>
        <w:t xml:space="preserve">1г. </w:t>
      </w:r>
      <w:r w:rsidR="00182942" w:rsidRPr="006B36E3">
        <w:rPr>
          <w:rFonts w:ascii="Times New Roman" w:hAnsi="Times New Roman"/>
          <w:color w:val="000000"/>
          <w:sz w:val="21"/>
          <w:szCs w:val="21"/>
        </w:rPr>
        <w:t>01</w:t>
      </w:r>
      <w:r w:rsidRPr="006B36E3">
        <w:rPr>
          <w:rFonts w:ascii="Times New Roman" w:hAnsi="Times New Roman"/>
          <w:color w:val="000000"/>
          <w:sz w:val="21"/>
          <w:szCs w:val="21"/>
        </w:rPr>
        <w:t>:00</w:t>
      </w:r>
    </w:p>
    <w:p w14:paraId="0AE60335" w14:textId="04C9A0E5" w:rsidR="002E5A22" w:rsidRPr="006B36E3" w:rsidRDefault="002E5A22" w:rsidP="002E5A22">
      <w:pPr>
        <w:tabs>
          <w:tab w:val="left" w:pos="0"/>
        </w:tabs>
        <w:ind w:firstLine="567"/>
        <w:rPr>
          <w:rFonts w:ascii="Times New Roman" w:hAnsi="Times New Roman"/>
          <w:color w:val="000000"/>
          <w:sz w:val="21"/>
          <w:szCs w:val="21"/>
        </w:rPr>
      </w:pPr>
      <w:r w:rsidRPr="006B36E3">
        <w:rPr>
          <w:rFonts w:ascii="Times New Roman" w:hAnsi="Times New Roman"/>
          <w:color w:val="000000"/>
          <w:sz w:val="21"/>
          <w:szCs w:val="21"/>
        </w:rPr>
        <w:t>Дата и время рассмотрения первых частей заявок (время местное): «</w:t>
      </w:r>
      <w:r w:rsidR="007F2DB4">
        <w:rPr>
          <w:rFonts w:ascii="Times New Roman" w:hAnsi="Times New Roman"/>
          <w:color w:val="000000"/>
          <w:sz w:val="21"/>
          <w:szCs w:val="21"/>
        </w:rPr>
        <w:t>01</w:t>
      </w:r>
      <w:r w:rsidRPr="006B36E3">
        <w:rPr>
          <w:rFonts w:ascii="Times New Roman" w:hAnsi="Times New Roman"/>
          <w:color w:val="000000"/>
          <w:sz w:val="21"/>
          <w:szCs w:val="21"/>
        </w:rPr>
        <w:t xml:space="preserve">» </w:t>
      </w:r>
      <w:r w:rsidR="007F2DB4">
        <w:rPr>
          <w:rFonts w:ascii="Times New Roman" w:hAnsi="Times New Roman"/>
          <w:color w:val="000000"/>
          <w:sz w:val="21"/>
          <w:szCs w:val="21"/>
        </w:rPr>
        <w:t>февраля</w:t>
      </w:r>
      <w:r w:rsidRPr="006B36E3">
        <w:rPr>
          <w:rFonts w:ascii="Times New Roman" w:hAnsi="Times New Roman"/>
          <w:color w:val="000000"/>
          <w:sz w:val="21"/>
          <w:szCs w:val="21"/>
        </w:rPr>
        <w:t xml:space="preserve"> 202</w:t>
      </w:r>
      <w:r w:rsidR="00182942" w:rsidRPr="006B36E3">
        <w:rPr>
          <w:rFonts w:ascii="Times New Roman" w:hAnsi="Times New Roman"/>
          <w:color w:val="000000"/>
          <w:sz w:val="21"/>
          <w:szCs w:val="21"/>
        </w:rPr>
        <w:t>3</w:t>
      </w:r>
      <w:r w:rsidRPr="006B36E3">
        <w:rPr>
          <w:rFonts w:ascii="Times New Roman" w:hAnsi="Times New Roman"/>
          <w:color w:val="000000"/>
          <w:sz w:val="21"/>
          <w:szCs w:val="21"/>
        </w:rPr>
        <w:t>г.</w:t>
      </w:r>
      <w:r w:rsidR="00182942" w:rsidRPr="006B36E3">
        <w:rPr>
          <w:rFonts w:ascii="Times New Roman" w:hAnsi="Times New Roman"/>
          <w:color w:val="000000"/>
          <w:sz w:val="21"/>
          <w:szCs w:val="21"/>
        </w:rPr>
        <w:t xml:space="preserve"> 1</w:t>
      </w:r>
      <w:r w:rsidR="00167A51">
        <w:rPr>
          <w:rFonts w:ascii="Times New Roman" w:hAnsi="Times New Roman"/>
          <w:color w:val="000000"/>
          <w:sz w:val="21"/>
          <w:szCs w:val="21"/>
        </w:rPr>
        <w:t>2</w:t>
      </w:r>
      <w:r w:rsidR="00182942" w:rsidRPr="006B36E3">
        <w:rPr>
          <w:rFonts w:ascii="Times New Roman" w:hAnsi="Times New Roman"/>
          <w:color w:val="000000"/>
          <w:sz w:val="21"/>
          <w:szCs w:val="21"/>
        </w:rPr>
        <w:t>:</w:t>
      </w:r>
      <w:r w:rsidR="00167A51">
        <w:rPr>
          <w:rFonts w:ascii="Times New Roman" w:hAnsi="Times New Roman"/>
          <w:color w:val="000000"/>
          <w:sz w:val="21"/>
          <w:szCs w:val="21"/>
        </w:rPr>
        <w:t>05</w:t>
      </w:r>
    </w:p>
    <w:p w14:paraId="3515C8EB" w14:textId="61C729C2" w:rsidR="00962250" w:rsidRPr="006B36E3" w:rsidRDefault="002E5A22" w:rsidP="002E5A22">
      <w:pPr>
        <w:tabs>
          <w:tab w:val="left" w:pos="0"/>
        </w:tabs>
        <w:ind w:firstLine="567"/>
        <w:rPr>
          <w:rFonts w:ascii="Times New Roman" w:hAnsi="Times New Roman"/>
          <w:color w:val="000000"/>
          <w:sz w:val="21"/>
          <w:szCs w:val="21"/>
        </w:rPr>
      </w:pPr>
      <w:r w:rsidRPr="006B36E3">
        <w:rPr>
          <w:rFonts w:ascii="Times New Roman" w:hAnsi="Times New Roman"/>
          <w:color w:val="000000"/>
          <w:sz w:val="21"/>
          <w:szCs w:val="21"/>
        </w:rPr>
        <w:t xml:space="preserve">Дата и время рассмотрения вторых частей заявок (время местное): </w:t>
      </w:r>
      <w:r w:rsidR="007F2DB4">
        <w:rPr>
          <w:rFonts w:ascii="Times New Roman" w:hAnsi="Times New Roman"/>
          <w:color w:val="000000"/>
          <w:sz w:val="21"/>
          <w:szCs w:val="21"/>
        </w:rPr>
        <w:t>«02»</w:t>
      </w:r>
      <w:r w:rsidRPr="006B36E3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7F2DB4">
        <w:rPr>
          <w:rFonts w:ascii="Times New Roman" w:hAnsi="Times New Roman"/>
          <w:color w:val="000000"/>
          <w:sz w:val="21"/>
          <w:szCs w:val="21"/>
        </w:rPr>
        <w:t>февраля</w:t>
      </w:r>
      <w:r w:rsidRPr="006B36E3">
        <w:rPr>
          <w:rFonts w:ascii="Times New Roman" w:hAnsi="Times New Roman"/>
          <w:color w:val="000000"/>
          <w:sz w:val="21"/>
          <w:szCs w:val="21"/>
        </w:rPr>
        <w:t xml:space="preserve"> 202</w:t>
      </w:r>
      <w:r w:rsidR="00182942" w:rsidRPr="006B36E3">
        <w:rPr>
          <w:rFonts w:ascii="Times New Roman" w:hAnsi="Times New Roman"/>
          <w:color w:val="000000"/>
          <w:sz w:val="21"/>
          <w:szCs w:val="21"/>
        </w:rPr>
        <w:t>3</w:t>
      </w:r>
      <w:r w:rsidRPr="006B36E3">
        <w:rPr>
          <w:rFonts w:ascii="Times New Roman" w:hAnsi="Times New Roman"/>
          <w:color w:val="000000"/>
          <w:sz w:val="21"/>
          <w:szCs w:val="21"/>
        </w:rPr>
        <w:t>г</w:t>
      </w:r>
      <w:r w:rsidR="00182942" w:rsidRPr="006B36E3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0E51AE">
        <w:rPr>
          <w:rFonts w:ascii="Times New Roman" w:hAnsi="Times New Roman"/>
          <w:color w:val="000000"/>
          <w:sz w:val="21"/>
          <w:szCs w:val="21"/>
        </w:rPr>
        <w:t>1</w:t>
      </w:r>
      <w:r w:rsidR="00167A51">
        <w:rPr>
          <w:rFonts w:ascii="Times New Roman" w:hAnsi="Times New Roman"/>
          <w:color w:val="000000"/>
          <w:sz w:val="21"/>
          <w:szCs w:val="21"/>
        </w:rPr>
        <w:t>5</w:t>
      </w:r>
      <w:r w:rsidR="000E51AE">
        <w:rPr>
          <w:rFonts w:ascii="Times New Roman" w:hAnsi="Times New Roman"/>
          <w:color w:val="000000"/>
          <w:sz w:val="21"/>
          <w:szCs w:val="21"/>
        </w:rPr>
        <w:t>:</w:t>
      </w:r>
      <w:r w:rsidR="00167A51">
        <w:rPr>
          <w:rFonts w:ascii="Times New Roman" w:hAnsi="Times New Roman"/>
          <w:color w:val="000000"/>
          <w:sz w:val="21"/>
          <w:szCs w:val="21"/>
        </w:rPr>
        <w:t>0</w:t>
      </w:r>
      <w:r w:rsidR="00B36CDD">
        <w:rPr>
          <w:rFonts w:ascii="Times New Roman" w:hAnsi="Times New Roman"/>
          <w:color w:val="000000"/>
          <w:sz w:val="21"/>
          <w:szCs w:val="21"/>
        </w:rPr>
        <w:t>0</w:t>
      </w:r>
    </w:p>
    <w:p w14:paraId="1FC9AFD9" w14:textId="5C6D01D5" w:rsidR="00DE3E94" w:rsidRPr="006B36E3" w:rsidRDefault="00DE3E94" w:rsidP="00962250">
      <w:pPr>
        <w:ind w:firstLine="567"/>
        <w:rPr>
          <w:rFonts w:ascii="Times New Roman" w:hAnsi="Times New Roman"/>
          <w:color w:val="000000"/>
          <w:sz w:val="21"/>
          <w:szCs w:val="21"/>
        </w:rPr>
      </w:pPr>
      <w:r w:rsidRPr="006B36E3">
        <w:rPr>
          <w:rFonts w:ascii="Times New Roman" w:hAnsi="Times New Roman"/>
          <w:color w:val="000000"/>
          <w:sz w:val="21"/>
          <w:szCs w:val="21"/>
        </w:rPr>
        <w:t xml:space="preserve">Дата подведения итогов: </w:t>
      </w:r>
      <w:r w:rsidR="007F2DB4">
        <w:rPr>
          <w:rFonts w:ascii="Times New Roman" w:hAnsi="Times New Roman"/>
          <w:color w:val="000000"/>
          <w:sz w:val="21"/>
          <w:szCs w:val="21"/>
        </w:rPr>
        <w:t>«03»</w:t>
      </w:r>
      <w:r w:rsidRPr="006B36E3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0E51AE">
        <w:rPr>
          <w:rFonts w:ascii="Times New Roman" w:hAnsi="Times New Roman"/>
          <w:color w:val="000000"/>
          <w:sz w:val="21"/>
          <w:szCs w:val="21"/>
        </w:rPr>
        <w:t>февраля</w:t>
      </w:r>
      <w:r w:rsidR="00182942" w:rsidRPr="006B36E3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B36E3">
        <w:rPr>
          <w:rFonts w:ascii="Times New Roman" w:hAnsi="Times New Roman"/>
          <w:color w:val="000000"/>
          <w:sz w:val="21"/>
          <w:szCs w:val="21"/>
        </w:rPr>
        <w:t>202</w:t>
      </w:r>
      <w:r w:rsidR="00182942" w:rsidRPr="006B36E3">
        <w:rPr>
          <w:rFonts w:ascii="Times New Roman" w:hAnsi="Times New Roman"/>
          <w:color w:val="000000"/>
          <w:sz w:val="21"/>
          <w:szCs w:val="21"/>
        </w:rPr>
        <w:t>3</w:t>
      </w:r>
      <w:r w:rsidRPr="006B36E3">
        <w:rPr>
          <w:rFonts w:ascii="Times New Roman" w:hAnsi="Times New Roman"/>
          <w:color w:val="000000"/>
          <w:sz w:val="21"/>
          <w:szCs w:val="21"/>
        </w:rPr>
        <w:t>г</w:t>
      </w:r>
      <w:r w:rsidRPr="00597287">
        <w:rPr>
          <w:rFonts w:ascii="Times New Roman" w:hAnsi="Times New Roman"/>
          <w:color w:val="000000"/>
          <w:sz w:val="21"/>
          <w:szCs w:val="21"/>
        </w:rPr>
        <w:t>.</w:t>
      </w:r>
      <w:r w:rsidR="0083497B" w:rsidRPr="00597287">
        <w:rPr>
          <w:rFonts w:ascii="Times New Roman" w:hAnsi="Times New Roman"/>
          <w:color w:val="000000"/>
          <w:sz w:val="21"/>
          <w:szCs w:val="21"/>
        </w:rPr>
        <w:t xml:space="preserve"> 12:1</w:t>
      </w:r>
      <w:r w:rsidR="00597287" w:rsidRPr="00597287">
        <w:rPr>
          <w:rFonts w:ascii="Times New Roman" w:hAnsi="Times New Roman"/>
          <w:color w:val="000000"/>
          <w:sz w:val="21"/>
          <w:szCs w:val="21"/>
        </w:rPr>
        <w:t>0</w:t>
      </w:r>
    </w:p>
    <w:p w14:paraId="176BCE75" w14:textId="55CDFB2E" w:rsidR="002A0438" w:rsidRPr="006B36E3" w:rsidRDefault="002A0438" w:rsidP="001A5920">
      <w:pPr>
        <w:ind w:firstLine="284"/>
        <w:rPr>
          <w:rFonts w:ascii="Times New Roman" w:hAnsi="Times New Roman"/>
          <w:color w:val="000000"/>
          <w:sz w:val="21"/>
          <w:szCs w:val="21"/>
        </w:rPr>
      </w:pPr>
      <w:r w:rsidRPr="006B36E3">
        <w:rPr>
          <w:rFonts w:ascii="Times New Roman" w:hAnsi="Times New Roman"/>
          <w:sz w:val="21"/>
          <w:szCs w:val="21"/>
        </w:rPr>
        <w:t xml:space="preserve">4. Процедура рассмотрения заявок на участие в </w:t>
      </w:r>
      <w:r w:rsidR="00D31C90" w:rsidRPr="006B36E3">
        <w:rPr>
          <w:rFonts w:ascii="Times New Roman" w:hAnsi="Times New Roman"/>
          <w:sz w:val="21"/>
          <w:szCs w:val="21"/>
        </w:rPr>
        <w:t>запросе предложений</w:t>
      </w:r>
      <w:r w:rsidRPr="006B36E3">
        <w:rPr>
          <w:rFonts w:ascii="Times New Roman" w:hAnsi="Times New Roman"/>
          <w:sz w:val="21"/>
          <w:szCs w:val="21"/>
        </w:rPr>
        <w:t xml:space="preserve"> проводилась Единой комиссией </w:t>
      </w:r>
      <w:r w:rsidRPr="006B36E3">
        <w:rPr>
          <w:rFonts w:ascii="Times New Roman" w:hAnsi="Times New Roman"/>
          <w:color w:val="000000"/>
          <w:sz w:val="21"/>
          <w:szCs w:val="21"/>
        </w:rPr>
        <w:t>федерального казенного предприятия «Аэропорты Чукотки» (далее – Единая комиссия)</w:t>
      </w:r>
      <w:r w:rsidR="00777AA9" w:rsidRPr="006B36E3">
        <w:rPr>
          <w:rFonts w:ascii="Times New Roman" w:hAnsi="Times New Roman"/>
          <w:sz w:val="21"/>
          <w:szCs w:val="21"/>
        </w:rPr>
        <w:t xml:space="preserve"> «</w:t>
      </w:r>
      <w:r w:rsidR="000E51AE">
        <w:rPr>
          <w:rFonts w:ascii="Times New Roman" w:hAnsi="Times New Roman"/>
          <w:sz w:val="21"/>
          <w:szCs w:val="21"/>
        </w:rPr>
        <w:t>0</w:t>
      </w:r>
      <w:r w:rsidR="007F2DB4">
        <w:rPr>
          <w:rFonts w:ascii="Times New Roman" w:hAnsi="Times New Roman"/>
          <w:sz w:val="21"/>
          <w:szCs w:val="21"/>
        </w:rPr>
        <w:t>3</w:t>
      </w:r>
      <w:r w:rsidRPr="006B36E3">
        <w:rPr>
          <w:rFonts w:ascii="Times New Roman" w:hAnsi="Times New Roman"/>
          <w:sz w:val="21"/>
          <w:szCs w:val="21"/>
        </w:rPr>
        <w:t xml:space="preserve">» </w:t>
      </w:r>
      <w:r w:rsidR="000E51AE">
        <w:rPr>
          <w:rFonts w:ascii="Times New Roman" w:hAnsi="Times New Roman"/>
          <w:sz w:val="21"/>
          <w:szCs w:val="21"/>
        </w:rPr>
        <w:t>февраля</w:t>
      </w:r>
      <w:r w:rsidR="00295F51" w:rsidRPr="006B36E3">
        <w:rPr>
          <w:rFonts w:ascii="Times New Roman" w:hAnsi="Times New Roman"/>
          <w:sz w:val="21"/>
          <w:szCs w:val="21"/>
        </w:rPr>
        <w:t xml:space="preserve"> 202</w:t>
      </w:r>
      <w:r w:rsidR="00182942" w:rsidRPr="006B36E3">
        <w:rPr>
          <w:rFonts w:ascii="Times New Roman" w:hAnsi="Times New Roman"/>
          <w:sz w:val="21"/>
          <w:szCs w:val="21"/>
        </w:rPr>
        <w:t>3</w:t>
      </w:r>
      <w:r w:rsidRPr="006B36E3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B36E3">
        <w:rPr>
          <w:rFonts w:ascii="Times New Roman" w:hAnsi="Times New Roman"/>
          <w:sz w:val="21"/>
          <w:szCs w:val="21"/>
        </w:rPr>
        <w:t>года по адресу:</w:t>
      </w:r>
      <w:r w:rsidRPr="006B36E3">
        <w:rPr>
          <w:rFonts w:ascii="Times New Roman" w:hAnsi="Times New Roman"/>
          <w:color w:val="000000"/>
          <w:sz w:val="21"/>
          <w:szCs w:val="21"/>
        </w:rPr>
        <w:t xml:space="preserve"> аэровокзальный комплекс, второй этаж, п. Угольные Копи-6, Анадырский район, Чукотский автономный округ,689506, в следующем составе: </w:t>
      </w:r>
    </w:p>
    <w:p w14:paraId="1DDC21F1" w14:textId="77777777" w:rsidR="00295F51" w:rsidRPr="003A5862" w:rsidRDefault="00295F51" w:rsidP="001A5920">
      <w:pPr>
        <w:ind w:firstLine="284"/>
        <w:rPr>
          <w:rFonts w:ascii="Times New Roman" w:hAnsi="Times New Roman"/>
          <w:color w:val="000000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10031"/>
      </w:tblGrid>
      <w:tr w:rsidR="002A0438" w:rsidRPr="003A5862" w14:paraId="2DE568B1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0EE050" w14:textId="77777777" w:rsidR="002A0438" w:rsidRPr="003A5862" w:rsidRDefault="002A0438" w:rsidP="002A0438">
            <w:pPr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Председатель Единой комиссии:</w:t>
            </w:r>
          </w:p>
          <w:p w14:paraId="52C014A9" w14:textId="77777777" w:rsidR="002A0438" w:rsidRPr="003A5862" w:rsidRDefault="002A0438" w:rsidP="002E5A22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A5862">
              <w:rPr>
                <w:rFonts w:ascii="Times New Roman" w:hAnsi="Times New Roman"/>
                <w:color w:val="000000"/>
              </w:rPr>
              <w:t>1. Буйволов Александр Дмитриевич – Первый заместитель генерального директора федерального казенного предприятия «Аэропорты Чукотки»;</w:t>
            </w:r>
          </w:p>
        </w:tc>
      </w:tr>
      <w:tr w:rsidR="002A0438" w:rsidRPr="003A5862" w14:paraId="28979AA9" w14:textId="77777777" w:rsidTr="002A0438">
        <w:trPr>
          <w:trHeight w:val="562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EE2B36" w14:textId="77777777" w:rsidR="002A0438" w:rsidRPr="003A5862" w:rsidRDefault="002A0438" w:rsidP="002A0438">
            <w:pPr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Заместитель председателя Единой комиссии:</w:t>
            </w:r>
          </w:p>
          <w:p w14:paraId="4FFC9972" w14:textId="77777777" w:rsidR="002A0438" w:rsidRPr="003A5862" w:rsidRDefault="002A0438" w:rsidP="0033596F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A5862">
              <w:rPr>
                <w:rFonts w:ascii="Times New Roman" w:hAnsi="Times New Roman"/>
                <w:color w:val="000000"/>
              </w:rPr>
              <w:t xml:space="preserve">2. </w:t>
            </w:r>
            <w:r w:rsidR="0033596F">
              <w:rPr>
                <w:rFonts w:ascii="Times New Roman" w:hAnsi="Times New Roman"/>
                <w:color w:val="000000"/>
              </w:rPr>
              <w:t>Блинов Виталий Вениаминович</w:t>
            </w:r>
            <w:r w:rsidR="0033596F" w:rsidRPr="003A5862">
              <w:rPr>
                <w:rFonts w:ascii="Times New Roman" w:hAnsi="Times New Roman"/>
                <w:color w:val="000000"/>
              </w:rPr>
              <w:t xml:space="preserve"> – </w:t>
            </w:r>
            <w:r w:rsidR="0033596F">
              <w:rPr>
                <w:rFonts w:ascii="Times New Roman" w:hAnsi="Times New Roman"/>
                <w:color w:val="000000"/>
              </w:rPr>
              <w:t>директор по аэропортовой деятельности</w:t>
            </w:r>
            <w:r w:rsidR="0033596F" w:rsidRPr="003A5862">
              <w:rPr>
                <w:rFonts w:ascii="Times New Roman" w:hAnsi="Times New Roman"/>
                <w:color w:val="000000"/>
              </w:rPr>
              <w:t xml:space="preserve"> ФКП «Аэропорты Чукотки»;</w:t>
            </w:r>
          </w:p>
        </w:tc>
      </w:tr>
      <w:tr w:rsidR="003A5862" w:rsidRPr="003A5862" w14:paraId="682A457F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14FC9E" w14:textId="77777777" w:rsidR="003A5862" w:rsidRPr="003A5862" w:rsidRDefault="003A5862" w:rsidP="003A5862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4F2C0E37" w14:textId="77777777" w:rsidR="003A5862" w:rsidRPr="003A5862" w:rsidRDefault="003A5862" w:rsidP="0033596F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color w:val="000000"/>
              </w:rPr>
              <w:t xml:space="preserve">3. </w:t>
            </w:r>
            <w:r w:rsidR="0033596F" w:rsidRPr="003A5862">
              <w:rPr>
                <w:rFonts w:ascii="Times New Roman" w:hAnsi="Times New Roman"/>
                <w:color w:val="000000"/>
              </w:rPr>
              <w:t>Сивуха Наталья Александровна – заместитель генерального директора ФКП «Аэропорты Чукотки» по экономическим и коммерческим вопросам;</w:t>
            </w:r>
          </w:p>
        </w:tc>
      </w:tr>
      <w:tr w:rsidR="002A0438" w:rsidRPr="003A5862" w14:paraId="011530C8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B8FA18" w14:textId="77777777" w:rsidR="002A0438" w:rsidRPr="003A5862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2B5F4635" w14:textId="2E24B41D" w:rsidR="002A0438" w:rsidRPr="003A5862" w:rsidRDefault="003A5862" w:rsidP="002A0438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2A0438" w:rsidRPr="003A5862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="002A0438" w:rsidRPr="003A5862">
              <w:rPr>
                <w:rFonts w:ascii="Times New Roman" w:hAnsi="Times New Roman"/>
                <w:color w:val="000000"/>
              </w:rPr>
              <w:t>Гергель</w:t>
            </w:r>
            <w:proofErr w:type="spellEnd"/>
            <w:r w:rsidR="002A0438" w:rsidRPr="003A5862">
              <w:rPr>
                <w:rFonts w:ascii="Times New Roman" w:hAnsi="Times New Roman"/>
                <w:color w:val="000000"/>
              </w:rPr>
              <w:t xml:space="preserve"> Виктория Дмитриевна – главный бухгалтер ФКП «Аэропорты Чукотки»</w:t>
            </w:r>
            <w:r w:rsidR="000E51AE">
              <w:rPr>
                <w:rFonts w:ascii="Times New Roman" w:hAnsi="Times New Roman"/>
                <w:color w:val="000000"/>
              </w:rPr>
              <w:t>- отсутствовала по уважительной причине</w:t>
            </w:r>
            <w:r w:rsidR="002A0438" w:rsidRPr="003A5862"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2A0438" w:rsidRPr="003A5862" w14:paraId="30E35E11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FD0DBF" w14:textId="77777777" w:rsidR="002A0438" w:rsidRPr="003A5862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1B052EDC" w14:textId="77777777" w:rsidR="002A0438" w:rsidRPr="003A5862" w:rsidRDefault="003A5862" w:rsidP="003F666D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2A0438" w:rsidRPr="003A5862">
              <w:rPr>
                <w:rFonts w:ascii="Times New Roman" w:hAnsi="Times New Roman"/>
                <w:color w:val="000000"/>
              </w:rPr>
              <w:t xml:space="preserve">. Наумов Евгений Владимирович – </w:t>
            </w:r>
            <w:r w:rsidR="002A0438" w:rsidRPr="003A5862">
              <w:rPr>
                <w:rFonts w:ascii="Times New Roman" w:eastAsia="Times New Roman" w:hAnsi="Times New Roman"/>
                <w:lang w:eastAsia="ru-RU"/>
              </w:rPr>
              <w:t xml:space="preserve">начальник службы капитального строительства, ремонта и эксплуатации зданий, наземных сооружений </w:t>
            </w:r>
            <w:r w:rsidR="002A0438" w:rsidRPr="003A5862">
              <w:rPr>
                <w:rFonts w:ascii="Times New Roman" w:hAnsi="Times New Roman"/>
                <w:color w:val="000000"/>
              </w:rPr>
              <w:t>ФКП «Аэропорты Чукотки»</w:t>
            </w:r>
            <w:r w:rsidR="003F666D"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2A0438" w:rsidRPr="003A5862" w14:paraId="2B03E192" w14:textId="77777777" w:rsidTr="002A0438">
        <w:trPr>
          <w:trHeight w:val="739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9C6D7C" w14:textId="77777777" w:rsidR="002A0438" w:rsidRPr="003A5862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1520EBD4" w14:textId="77777777" w:rsidR="002A0438" w:rsidRPr="003A5862" w:rsidRDefault="003A5862" w:rsidP="002A0438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2A0438" w:rsidRPr="003A5862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="002A0438" w:rsidRPr="003A5862">
              <w:rPr>
                <w:rFonts w:ascii="Times New Roman" w:hAnsi="Times New Roman"/>
                <w:color w:val="000000"/>
              </w:rPr>
              <w:t>Шмунк</w:t>
            </w:r>
            <w:proofErr w:type="spellEnd"/>
            <w:r w:rsidR="002A0438" w:rsidRPr="003A5862">
              <w:rPr>
                <w:rFonts w:ascii="Times New Roman" w:hAnsi="Times New Roman"/>
                <w:color w:val="000000"/>
              </w:rPr>
              <w:t xml:space="preserve"> Екатерина Викторовна – ведущий юрисконсульт ФКП «Аэропорты Чукотки»;</w:t>
            </w:r>
          </w:p>
        </w:tc>
      </w:tr>
      <w:tr w:rsidR="002A0438" w:rsidRPr="003A5862" w14:paraId="2E0D044C" w14:textId="77777777" w:rsidTr="002A0438">
        <w:trPr>
          <w:trHeight w:val="693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F16D0D" w14:textId="77777777" w:rsidR="002A0438" w:rsidRPr="003A5862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Член Единой комиссии - Секретарь Единой комиссии:</w:t>
            </w:r>
          </w:p>
          <w:p w14:paraId="1EF1671A" w14:textId="77777777" w:rsidR="002A0438" w:rsidRPr="003A5862" w:rsidRDefault="003A5862" w:rsidP="002A0438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2A0438" w:rsidRPr="003A5862">
              <w:rPr>
                <w:rFonts w:ascii="Times New Roman" w:hAnsi="Times New Roman"/>
                <w:color w:val="000000"/>
              </w:rPr>
              <w:t>. Сова Светлана Александровна – начальник контрактной службы</w:t>
            </w:r>
            <w:r w:rsidR="002A0438" w:rsidRPr="003A5862">
              <w:t xml:space="preserve"> </w:t>
            </w:r>
            <w:r w:rsidR="002A0438" w:rsidRPr="003A5862">
              <w:rPr>
                <w:rFonts w:ascii="Times New Roman" w:hAnsi="Times New Roman"/>
                <w:color w:val="000000"/>
              </w:rPr>
              <w:t>ФКП «Аэропорты Чукотки».</w:t>
            </w:r>
          </w:p>
        </w:tc>
      </w:tr>
    </w:tbl>
    <w:p w14:paraId="446AA5C2" w14:textId="77777777" w:rsidR="002A0438" w:rsidRPr="003A5862" w:rsidRDefault="002A0438" w:rsidP="004257E4">
      <w:pPr>
        <w:ind w:firstLine="567"/>
        <w:rPr>
          <w:rFonts w:ascii="Times New Roman" w:hAnsi="Times New Roman"/>
        </w:rPr>
      </w:pPr>
    </w:p>
    <w:p w14:paraId="4A65EEA0" w14:textId="079C07BE" w:rsidR="00B61745" w:rsidRPr="00F10476" w:rsidRDefault="00B61745" w:rsidP="002A0438">
      <w:pPr>
        <w:spacing w:line="216" w:lineRule="auto"/>
        <w:ind w:right="-5" w:firstLine="567"/>
        <w:rPr>
          <w:rFonts w:ascii="Times New Roman" w:hAnsi="Times New Roman"/>
        </w:rPr>
      </w:pPr>
      <w:r w:rsidRPr="00F10476">
        <w:rPr>
          <w:rFonts w:ascii="Times New Roman" w:hAnsi="Times New Roman"/>
        </w:rPr>
        <w:t>Всего на заседании присутств</w:t>
      </w:r>
      <w:r w:rsidR="00820B5A" w:rsidRPr="00F10476">
        <w:rPr>
          <w:rFonts w:ascii="Times New Roman" w:hAnsi="Times New Roman"/>
        </w:rPr>
        <w:t>уют</w:t>
      </w:r>
      <w:r w:rsidRPr="00F10476">
        <w:rPr>
          <w:rFonts w:ascii="Times New Roman" w:hAnsi="Times New Roman"/>
        </w:rPr>
        <w:t xml:space="preserve"> </w:t>
      </w:r>
      <w:r w:rsidR="000E51AE" w:rsidRPr="00F10476">
        <w:rPr>
          <w:rFonts w:ascii="Times New Roman" w:hAnsi="Times New Roman"/>
        </w:rPr>
        <w:t>6</w:t>
      </w:r>
      <w:r w:rsidRPr="00F10476">
        <w:rPr>
          <w:rFonts w:ascii="Times New Roman" w:hAnsi="Times New Roman"/>
        </w:rPr>
        <w:t xml:space="preserve"> членов комиссии, что составл</w:t>
      </w:r>
      <w:r w:rsidR="00820B5A" w:rsidRPr="00F10476">
        <w:rPr>
          <w:rFonts w:ascii="Times New Roman" w:hAnsi="Times New Roman"/>
        </w:rPr>
        <w:t>яет</w:t>
      </w:r>
      <w:r w:rsidRPr="00F10476">
        <w:rPr>
          <w:rFonts w:ascii="Times New Roman" w:hAnsi="Times New Roman"/>
        </w:rPr>
        <w:t xml:space="preserve"> </w:t>
      </w:r>
      <w:r w:rsidR="000E51AE" w:rsidRPr="00F10476">
        <w:rPr>
          <w:rFonts w:ascii="Times New Roman" w:hAnsi="Times New Roman"/>
        </w:rPr>
        <w:t>86</w:t>
      </w:r>
      <w:r w:rsidRPr="00F10476">
        <w:rPr>
          <w:rFonts w:ascii="Times New Roman" w:hAnsi="Times New Roman"/>
        </w:rPr>
        <w:t xml:space="preserve"> % от общего количества членов комиссии. Кворум имеется, заседание правомочно.</w:t>
      </w:r>
    </w:p>
    <w:p w14:paraId="43804039" w14:textId="5B8DA4F2" w:rsidR="00E952AC" w:rsidRPr="00F10476" w:rsidRDefault="002A0438" w:rsidP="0043420F">
      <w:pPr>
        <w:ind w:firstLine="567"/>
        <w:rPr>
          <w:rFonts w:ascii="Times New Roman" w:hAnsi="Times New Roman"/>
          <w:color w:val="000000"/>
        </w:rPr>
      </w:pPr>
      <w:r w:rsidRPr="00F10476">
        <w:rPr>
          <w:rFonts w:ascii="Times New Roman" w:hAnsi="Times New Roman"/>
          <w:color w:val="000000"/>
        </w:rPr>
        <w:t xml:space="preserve">Процедура рассмотрения заявок на участие </w:t>
      </w:r>
      <w:r w:rsidR="00953E25" w:rsidRPr="00F10476">
        <w:rPr>
          <w:rFonts w:ascii="Times New Roman" w:hAnsi="Times New Roman"/>
          <w:color w:val="000000"/>
        </w:rPr>
        <w:t xml:space="preserve">в </w:t>
      </w:r>
      <w:r w:rsidR="00D31C90" w:rsidRPr="00F10476">
        <w:rPr>
          <w:rFonts w:ascii="Times New Roman" w:hAnsi="Times New Roman"/>
          <w:color w:val="000000"/>
        </w:rPr>
        <w:t xml:space="preserve">запросе предложений </w:t>
      </w:r>
      <w:r w:rsidR="00953E25" w:rsidRPr="00F10476">
        <w:rPr>
          <w:rFonts w:ascii="Times New Roman" w:hAnsi="Times New Roman"/>
          <w:color w:val="000000"/>
        </w:rPr>
        <w:t>сопровождал</w:t>
      </w:r>
      <w:r w:rsidR="00857ACA" w:rsidRPr="00F10476">
        <w:rPr>
          <w:rFonts w:ascii="Times New Roman" w:hAnsi="Times New Roman"/>
          <w:color w:val="000000"/>
        </w:rPr>
        <w:t>а</w:t>
      </w:r>
      <w:r w:rsidR="00953E25" w:rsidRPr="00F10476">
        <w:rPr>
          <w:rFonts w:ascii="Times New Roman" w:hAnsi="Times New Roman"/>
          <w:color w:val="000000"/>
        </w:rPr>
        <w:t>сь аудиозаписью.</w:t>
      </w:r>
    </w:p>
    <w:p w14:paraId="2A2CAB37" w14:textId="0220046B" w:rsidR="004257E4" w:rsidRDefault="001A5920" w:rsidP="00B36CDD">
      <w:pPr>
        <w:ind w:firstLine="567"/>
        <w:rPr>
          <w:rFonts w:ascii="Times New Roman" w:hAnsi="Times New Roman"/>
        </w:rPr>
      </w:pPr>
      <w:r w:rsidRPr="006B36E3">
        <w:rPr>
          <w:rFonts w:ascii="Times New Roman" w:hAnsi="Times New Roman"/>
          <w:color w:val="000000"/>
          <w:sz w:val="21"/>
          <w:szCs w:val="21"/>
        </w:rPr>
        <w:t>5</w:t>
      </w:r>
      <w:r w:rsidR="0003754A" w:rsidRPr="006B36E3">
        <w:rPr>
          <w:rFonts w:ascii="Times New Roman" w:hAnsi="Times New Roman"/>
          <w:color w:val="000000"/>
          <w:sz w:val="21"/>
          <w:szCs w:val="21"/>
        </w:rPr>
        <w:t xml:space="preserve">. </w:t>
      </w:r>
      <w:r w:rsidR="00167A51" w:rsidRPr="00247801">
        <w:rPr>
          <w:rFonts w:ascii="Times New Roman" w:hAnsi="Times New Roman"/>
          <w:sz w:val="21"/>
          <w:szCs w:val="21"/>
        </w:rPr>
        <w:t xml:space="preserve">До окончания, указанного в извещении о проведении запроса предложений, срока подачи заявок на участие в запросе предложений  «01» февраля 2023 года в 01 часов 00 минут было подано 3 (три) заявки от участников размещения заказа с порядковыми номерами «2024», «3928» и «2726» на участие в запросе </w:t>
      </w:r>
      <w:r w:rsidR="00167A51" w:rsidRPr="00247801">
        <w:rPr>
          <w:rFonts w:ascii="Times New Roman" w:hAnsi="Times New Roman"/>
          <w:sz w:val="21"/>
          <w:szCs w:val="21"/>
        </w:rPr>
        <w:lastRenderedPageBreak/>
        <w:t>предложений в электронной форме, участниками  которого могут являться только субъекты малого и среднего предпринимательства.</w:t>
      </w:r>
    </w:p>
    <w:p w14:paraId="55700906" w14:textId="77777777" w:rsidR="00B36CDD" w:rsidRPr="006B36E3" w:rsidRDefault="00B36CDD" w:rsidP="00B36CDD">
      <w:pPr>
        <w:ind w:firstLine="567"/>
        <w:rPr>
          <w:rFonts w:ascii="Times New Roman" w:hAnsi="Times New Roman"/>
          <w:sz w:val="21"/>
          <w:szCs w:val="21"/>
        </w:rPr>
      </w:pPr>
    </w:p>
    <w:p w14:paraId="0EB13506" w14:textId="5572BE20" w:rsidR="00DE3E94" w:rsidRPr="006B36E3" w:rsidRDefault="00DE3E94" w:rsidP="006B36E3">
      <w:pPr>
        <w:ind w:firstLine="284"/>
        <w:rPr>
          <w:rFonts w:ascii="Times New Roman" w:eastAsia="Times New Roman" w:hAnsi="Times New Roman"/>
          <w:sz w:val="21"/>
          <w:szCs w:val="21"/>
          <w:lang w:eastAsia="ru-RU"/>
        </w:rPr>
      </w:pPr>
      <w:r w:rsidRPr="006B36E3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5.1. </w:t>
      </w:r>
      <w:r w:rsidR="00AD4B21" w:rsidRPr="006B36E3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По итогам рассмотрения первых частей заявок</w:t>
      </w:r>
      <w:r w:rsidR="00AD4B21"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 (протокол № </w:t>
      </w:r>
      <w:r w:rsidR="005770A3">
        <w:rPr>
          <w:rFonts w:ascii="Times New Roman" w:eastAsia="Times New Roman" w:hAnsi="Times New Roman"/>
          <w:sz w:val="21"/>
          <w:szCs w:val="21"/>
          <w:lang w:eastAsia="ru-RU"/>
        </w:rPr>
        <w:t>8</w:t>
      </w:r>
      <w:r w:rsidR="00AD4B21"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 В/ЗП-2023 от </w:t>
      </w:r>
      <w:r w:rsidR="007F2DB4">
        <w:rPr>
          <w:rFonts w:ascii="Times New Roman" w:eastAsia="Times New Roman" w:hAnsi="Times New Roman"/>
          <w:sz w:val="21"/>
          <w:szCs w:val="21"/>
          <w:lang w:eastAsia="ru-RU"/>
        </w:rPr>
        <w:t>01</w:t>
      </w:r>
      <w:r w:rsidR="00AD4B21" w:rsidRPr="006B36E3">
        <w:rPr>
          <w:rFonts w:ascii="Times New Roman" w:eastAsia="Times New Roman" w:hAnsi="Times New Roman"/>
          <w:sz w:val="21"/>
          <w:szCs w:val="21"/>
          <w:lang w:eastAsia="ru-RU"/>
        </w:rPr>
        <w:t>.0</w:t>
      </w:r>
      <w:r w:rsidR="007F2DB4">
        <w:rPr>
          <w:rFonts w:ascii="Times New Roman" w:eastAsia="Times New Roman" w:hAnsi="Times New Roman"/>
          <w:sz w:val="21"/>
          <w:szCs w:val="21"/>
          <w:lang w:eastAsia="ru-RU"/>
        </w:rPr>
        <w:t>2</w:t>
      </w:r>
      <w:r w:rsidR="00AD4B21"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.2023г.) было принято следующее решение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1984"/>
        <w:gridCol w:w="4820"/>
      </w:tblGrid>
      <w:tr w:rsidR="00DE3E94" w:rsidRPr="007A29DD" w14:paraId="66D3A7A9" w14:textId="77777777" w:rsidTr="00DE3E94">
        <w:trPr>
          <w:trHeight w:hRule="exact" w:val="691"/>
        </w:trPr>
        <w:tc>
          <w:tcPr>
            <w:tcW w:w="1526" w:type="dxa"/>
            <w:vAlign w:val="center"/>
          </w:tcPr>
          <w:p w14:paraId="3F4BEB11" w14:textId="77777777" w:rsidR="00DE3E94" w:rsidRPr="007A29DD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2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заявки ЭТП</w:t>
            </w:r>
          </w:p>
        </w:tc>
        <w:tc>
          <w:tcPr>
            <w:tcW w:w="1701" w:type="dxa"/>
            <w:vAlign w:val="center"/>
          </w:tcPr>
          <w:p w14:paraId="5E85B461" w14:textId="77777777" w:rsidR="00DE3E94" w:rsidRPr="007A29DD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2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и время подачи заявки</w:t>
            </w:r>
          </w:p>
        </w:tc>
        <w:tc>
          <w:tcPr>
            <w:tcW w:w="1984" w:type="dxa"/>
            <w:vAlign w:val="center"/>
          </w:tcPr>
          <w:p w14:paraId="4A65D8D6" w14:textId="77777777" w:rsidR="00DE3E94" w:rsidRPr="007A29DD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2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 о допуске/не допуске</w:t>
            </w:r>
          </w:p>
        </w:tc>
        <w:tc>
          <w:tcPr>
            <w:tcW w:w="4820" w:type="dxa"/>
            <w:vAlign w:val="center"/>
          </w:tcPr>
          <w:p w14:paraId="403C5D4A" w14:textId="77777777" w:rsidR="00DE3E94" w:rsidRPr="007A29DD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2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ание для допуска/отклонения заявки</w:t>
            </w:r>
          </w:p>
        </w:tc>
      </w:tr>
      <w:tr w:rsidR="00DE3E94" w:rsidRPr="007A29DD" w14:paraId="47FA962A" w14:textId="77777777" w:rsidTr="00DE3E94">
        <w:trPr>
          <w:trHeight w:hRule="exact" w:val="739"/>
        </w:trPr>
        <w:tc>
          <w:tcPr>
            <w:tcW w:w="1526" w:type="dxa"/>
            <w:vAlign w:val="center"/>
          </w:tcPr>
          <w:p w14:paraId="60D3FF0B" w14:textId="03D62022" w:rsidR="00DE3E94" w:rsidRPr="007F2DB4" w:rsidRDefault="005770A3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701" w:type="dxa"/>
            <w:vAlign w:val="center"/>
          </w:tcPr>
          <w:p w14:paraId="660BE358" w14:textId="3392317B" w:rsidR="00DE3E94" w:rsidRPr="00763B7B" w:rsidRDefault="00831F17" w:rsidP="00CD7F6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31</w:t>
            </w:r>
            <w:r w:rsidR="00AD4B21"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.01.2023 </w:t>
            </w:r>
            <w:r w:rsidR="005770A3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09</w:t>
            </w:r>
            <w:r w:rsidR="00AD4B21"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 w:rsidR="005770A3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08</w:t>
            </w:r>
            <w:r w:rsidR="00AD4B21"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 w:rsidR="005770A3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1984" w:type="dxa"/>
            <w:vAlign w:val="center"/>
          </w:tcPr>
          <w:p w14:paraId="711D9DCD" w14:textId="77777777" w:rsidR="00DE3E94" w:rsidRPr="007A29DD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устить</w:t>
            </w:r>
          </w:p>
        </w:tc>
        <w:tc>
          <w:tcPr>
            <w:tcW w:w="4820" w:type="dxa"/>
            <w:vAlign w:val="center"/>
          </w:tcPr>
          <w:p w14:paraId="183BC4D3" w14:textId="77777777" w:rsidR="00DE3E94" w:rsidRPr="007A29DD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хнические предложения Участника соответствуют требованиям документа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роса предложений</w:t>
            </w: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E3E94" w:rsidRPr="007A29DD" w14:paraId="220EE2BA" w14:textId="77777777" w:rsidTr="00DE3E94">
        <w:trPr>
          <w:trHeight w:hRule="exact" w:val="739"/>
        </w:trPr>
        <w:tc>
          <w:tcPr>
            <w:tcW w:w="1526" w:type="dxa"/>
            <w:vAlign w:val="center"/>
          </w:tcPr>
          <w:p w14:paraId="735F95FB" w14:textId="29C98ED5" w:rsidR="00DE3E94" w:rsidRPr="00763B7B" w:rsidRDefault="005770A3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3928</w:t>
            </w:r>
          </w:p>
        </w:tc>
        <w:tc>
          <w:tcPr>
            <w:tcW w:w="1701" w:type="dxa"/>
            <w:vAlign w:val="center"/>
          </w:tcPr>
          <w:p w14:paraId="51D9ADB6" w14:textId="21BB99C2" w:rsidR="00DE3E94" w:rsidRPr="00763B7B" w:rsidRDefault="00831F17" w:rsidP="00CD7F6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31</w:t>
            </w:r>
            <w:r w:rsidR="00AD4B21"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.01.2023 </w:t>
            </w:r>
            <w:r w:rsidR="000E51AE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0</w:t>
            </w:r>
            <w:r w:rsidR="00AD4B21"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 w:rsidR="005770A3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13</w:t>
            </w:r>
            <w:r w:rsidR="00AD4B21"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 w:rsidR="005770A3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48</w:t>
            </w:r>
          </w:p>
        </w:tc>
        <w:tc>
          <w:tcPr>
            <w:tcW w:w="1984" w:type="dxa"/>
            <w:vAlign w:val="center"/>
          </w:tcPr>
          <w:p w14:paraId="26E9FF7A" w14:textId="77777777" w:rsidR="00DE3E94" w:rsidRPr="007A29DD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устить</w:t>
            </w:r>
          </w:p>
        </w:tc>
        <w:tc>
          <w:tcPr>
            <w:tcW w:w="4820" w:type="dxa"/>
            <w:vAlign w:val="center"/>
          </w:tcPr>
          <w:p w14:paraId="79FAB56C" w14:textId="77777777" w:rsidR="00DE3E94" w:rsidRPr="007A29DD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хнические предложения Участника соответствуют требованиям документа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роса предложений</w:t>
            </w: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D7F60" w:rsidRPr="007A29DD" w14:paraId="39D0EDFB" w14:textId="77777777" w:rsidTr="00DE3E94">
        <w:trPr>
          <w:trHeight w:hRule="exact" w:val="739"/>
        </w:trPr>
        <w:tc>
          <w:tcPr>
            <w:tcW w:w="1526" w:type="dxa"/>
            <w:vAlign w:val="center"/>
          </w:tcPr>
          <w:p w14:paraId="412AB99C" w14:textId="6DB4BC81" w:rsidR="00CD7F60" w:rsidRPr="00763B7B" w:rsidRDefault="005770A3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2726</w:t>
            </w:r>
          </w:p>
        </w:tc>
        <w:tc>
          <w:tcPr>
            <w:tcW w:w="1701" w:type="dxa"/>
            <w:vAlign w:val="center"/>
          </w:tcPr>
          <w:p w14:paraId="166FCA76" w14:textId="589C3146" w:rsidR="00CD7F60" w:rsidRPr="00763B7B" w:rsidRDefault="005770A3" w:rsidP="00CD7F6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01</w:t>
            </w:r>
            <w:r w:rsidR="00AD4B21"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r w:rsidR="00AD4B21"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.2023 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00</w:t>
            </w:r>
            <w:r w:rsidR="00AD4B21"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56</w:t>
            </w:r>
            <w:r w:rsidR="00AD4B21"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1984" w:type="dxa"/>
            <w:vAlign w:val="center"/>
          </w:tcPr>
          <w:p w14:paraId="59B6C038" w14:textId="77777777" w:rsidR="00CD7F60" w:rsidRPr="007A29DD" w:rsidRDefault="00CD7F60" w:rsidP="00CD7F6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устить</w:t>
            </w:r>
          </w:p>
        </w:tc>
        <w:tc>
          <w:tcPr>
            <w:tcW w:w="4820" w:type="dxa"/>
            <w:vAlign w:val="center"/>
          </w:tcPr>
          <w:p w14:paraId="52F91CC1" w14:textId="77777777" w:rsidR="00CD7F60" w:rsidRPr="007A29DD" w:rsidRDefault="00CD7F60" w:rsidP="00CD7F6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хнические предложения Участника соответствуют требованиям документа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роса предложений</w:t>
            </w: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14:paraId="1F46962B" w14:textId="77777777" w:rsidR="00DE3E94" w:rsidRDefault="00DE3E94" w:rsidP="00DE3E94">
      <w:pPr>
        <w:spacing w:line="240" w:lineRule="auto"/>
        <w:ind w:firstLine="284"/>
        <w:rPr>
          <w:rFonts w:ascii="Times New Roman" w:eastAsia="Times New Roman" w:hAnsi="Times New Roman"/>
          <w:lang w:eastAsia="ru-RU"/>
        </w:rPr>
      </w:pPr>
    </w:p>
    <w:p w14:paraId="165525EB" w14:textId="5C95CDDD" w:rsidR="00F642B0" w:rsidRPr="006B36E3" w:rsidRDefault="00DE3E94" w:rsidP="006B36E3">
      <w:pPr>
        <w:spacing w:line="240" w:lineRule="auto"/>
        <w:ind w:firstLine="284"/>
        <w:rPr>
          <w:rFonts w:ascii="Times New Roman" w:eastAsia="Times New Roman" w:hAnsi="Times New Roman"/>
          <w:sz w:val="21"/>
          <w:szCs w:val="21"/>
          <w:lang w:eastAsia="ru-RU"/>
        </w:rPr>
      </w:pPr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>5.2. По итогам рассмотрения вт</w:t>
      </w:r>
      <w:r w:rsidR="00962250" w:rsidRPr="006B36E3">
        <w:rPr>
          <w:rFonts w:ascii="Times New Roman" w:eastAsia="Times New Roman" w:hAnsi="Times New Roman"/>
          <w:sz w:val="21"/>
          <w:szCs w:val="21"/>
          <w:lang w:eastAsia="ru-RU"/>
        </w:rPr>
        <w:t>о</w:t>
      </w:r>
      <w:r w:rsidR="00CD7F60" w:rsidRPr="006B36E3">
        <w:rPr>
          <w:rFonts w:ascii="Times New Roman" w:eastAsia="Times New Roman" w:hAnsi="Times New Roman"/>
          <w:sz w:val="21"/>
          <w:szCs w:val="21"/>
          <w:lang w:eastAsia="ru-RU"/>
        </w:rPr>
        <w:t>рых частей заявок (</w:t>
      </w:r>
      <w:r w:rsidR="00763B7B"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протокол № </w:t>
      </w:r>
      <w:r w:rsidR="005770A3">
        <w:rPr>
          <w:rFonts w:ascii="Times New Roman" w:eastAsia="Times New Roman" w:hAnsi="Times New Roman"/>
          <w:sz w:val="21"/>
          <w:szCs w:val="21"/>
          <w:lang w:eastAsia="ru-RU"/>
        </w:rPr>
        <w:t>8</w:t>
      </w:r>
      <w:r w:rsidR="00763B7B"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 Р/ЗП-2023 от </w:t>
      </w:r>
      <w:r w:rsidR="00831F17">
        <w:rPr>
          <w:rFonts w:ascii="Times New Roman" w:eastAsia="Times New Roman" w:hAnsi="Times New Roman"/>
          <w:sz w:val="21"/>
          <w:szCs w:val="21"/>
          <w:lang w:eastAsia="ru-RU"/>
        </w:rPr>
        <w:t>02</w:t>
      </w:r>
      <w:r w:rsidR="00763B7B" w:rsidRPr="006B36E3">
        <w:rPr>
          <w:rFonts w:ascii="Times New Roman" w:eastAsia="Times New Roman" w:hAnsi="Times New Roman"/>
          <w:sz w:val="21"/>
          <w:szCs w:val="21"/>
          <w:lang w:eastAsia="ru-RU"/>
        </w:rPr>
        <w:t>.0</w:t>
      </w:r>
      <w:r w:rsidR="00831F17">
        <w:rPr>
          <w:rFonts w:ascii="Times New Roman" w:eastAsia="Times New Roman" w:hAnsi="Times New Roman"/>
          <w:sz w:val="21"/>
          <w:szCs w:val="21"/>
          <w:lang w:eastAsia="ru-RU"/>
        </w:rPr>
        <w:t>2</w:t>
      </w:r>
      <w:r w:rsidR="00763B7B"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.2023г.) </w:t>
      </w:r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>на соответствие участников обязательным требованиям, было установлено:</w:t>
      </w:r>
    </w:p>
    <w:tbl>
      <w:tblPr>
        <w:tblpPr w:leftFromText="180" w:rightFromText="180" w:vertAnchor="text" w:horzAnchor="margin" w:tblpY="3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93"/>
        <w:gridCol w:w="2268"/>
        <w:gridCol w:w="1843"/>
        <w:gridCol w:w="1559"/>
      </w:tblGrid>
      <w:tr w:rsidR="00DE3E94" w:rsidRPr="00CD7F60" w14:paraId="3BD212F6" w14:textId="77777777" w:rsidTr="00DE3E94">
        <w:trPr>
          <w:trHeight w:hRule="exact" w:val="1001"/>
        </w:trPr>
        <w:tc>
          <w:tcPr>
            <w:tcW w:w="1526" w:type="dxa"/>
            <w:vAlign w:val="center"/>
          </w:tcPr>
          <w:p w14:paraId="6197FA9E" w14:textId="77777777" w:rsidR="00DE3E94" w:rsidRPr="00CD7F60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7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заявки ЭТП</w:t>
            </w:r>
          </w:p>
        </w:tc>
        <w:tc>
          <w:tcPr>
            <w:tcW w:w="2693" w:type="dxa"/>
            <w:vAlign w:val="center"/>
          </w:tcPr>
          <w:p w14:paraId="1E766C6C" w14:textId="77777777" w:rsidR="00DE3E94" w:rsidRPr="00CD7F60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7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(для юридического лица), ФИО (для физического лица)</w:t>
            </w:r>
          </w:p>
        </w:tc>
        <w:tc>
          <w:tcPr>
            <w:tcW w:w="2268" w:type="dxa"/>
            <w:vAlign w:val="center"/>
          </w:tcPr>
          <w:p w14:paraId="402A29BA" w14:textId="77777777" w:rsidR="00DE3E94" w:rsidRPr="00CD7F60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7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товый адрес (для юридического лица), место жительства (для физического лица)</w:t>
            </w:r>
          </w:p>
        </w:tc>
        <w:tc>
          <w:tcPr>
            <w:tcW w:w="1843" w:type="dxa"/>
            <w:vAlign w:val="center"/>
          </w:tcPr>
          <w:p w14:paraId="2C8F8AC8" w14:textId="77777777" w:rsidR="00DE3E94" w:rsidRPr="00CD7F60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7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ание для допуска/ отклонения заявки</w:t>
            </w:r>
          </w:p>
        </w:tc>
        <w:tc>
          <w:tcPr>
            <w:tcW w:w="1559" w:type="dxa"/>
            <w:vAlign w:val="center"/>
          </w:tcPr>
          <w:p w14:paraId="19CBD5B4" w14:textId="77777777" w:rsidR="00DE3E94" w:rsidRPr="00CD7F60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7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 / КПП</w:t>
            </w:r>
          </w:p>
        </w:tc>
      </w:tr>
      <w:tr w:rsidR="00DC1438" w:rsidRPr="00CD7F60" w14:paraId="3F7F8A04" w14:textId="77777777" w:rsidTr="00F33DD9">
        <w:trPr>
          <w:trHeight w:hRule="exact" w:val="1699"/>
        </w:trPr>
        <w:tc>
          <w:tcPr>
            <w:tcW w:w="1526" w:type="dxa"/>
            <w:vAlign w:val="center"/>
          </w:tcPr>
          <w:p w14:paraId="233A4C80" w14:textId="71B5457E" w:rsidR="00DC1438" w:rsidRDefault="00DC1438" w:rsidP="00DC14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693" w:type="dxa"/>
            <w:vAlign w:val="center"/>
          </w:tcPr>
          <w:p w14:paraId="0E95907D" w14:textId="51E0A0A9" w:rsidR="00DC1438" w:rsidRPr="008141DD" w:rsidRDefault="00DC1438" w:rsidP="00DC14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268" w:type="dxa"/>
            <w:vAlign w:val="center"/>
          </w:tcPr>
          <w:p w14:paraId="1AD4B18D" w14:textId="31805D0B" w:rsidR="00DC1438" w:rsidRPr="008141DD" w:rsidRDefault="00DC1438" w:rsidP="00DC14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90062, г. Владивосток, ул. Днепровская, 21 – Б, а/я 24  </w:t>
            </w:r>
          </w:p>
        </w:tc>
        <w:tc>
          <w:tcPr>
            <w:tcW w:w="1843" w:type="dxa"/>
            <w:vAlign w:val="center"/>
          </w:tcPr>
          <w:p w14:paraId="6CAC3327" w14:textId="247E4D2F" w:rsidR="00DC1438" w:rsidRPr="008141DD" w:rsidRDefault="00DC1438" w:rsidP="00DC14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ка соответствует требованиям</w:t>
            </w:r>
          </w:p>
        </w:tc>
        <w:tc>
          <w:tcPr>
            <w:tcW w:w="1559" w:type="dxa"/>
            <w:vAlign w:val="center"/>
          </w:tcPr>
          <w:p w14:paraId="25336391" w14:textId="1C63C3EA" w:rsidR="00DC1438" w:rsidRPr="008141DD" w:rsidRDefault="00DC1438" w:rsidP="00DC14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1E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2210382092</w:t>
            </w:r>
          </w:p>
        </w:tc>
      </w:tr>
      <w:tr w:rsidR="00DC1438" w:rsidRPr="00CD7F60" w14:paraId="019CC164" w14:textId="77777777" w:rsidTr="00F33DD9">
        <w:trPr>
          <w:trHeight w:hRule="exact" w:val="1699"/>
        </w:trPr>
        <w:tc>
          <w:tcPr>
            <w:tcW w:w="1526" w:type="dxa"/>
            <w:vAlign w:val="center"/>
          </w:tcPr>
          <w:p w14:paraId="052E4688" w14:textId="4706D76D" w:rsidR="00DC1438" w:rsidRPr="008141DD" w:rsidRDefault="00DC1438" w:rsidP="00DC14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3928</w:t>
            </w:r>
          </w:p>
        </w:tc>
        <w:tc>
          <w:tcPr>
            <w:tcW w:w="2693" w:type="dxa"/>
            <w:vAlign w:val="center"/>
          </w:tcPr>
          <w:p w14:paraId="5B5476BE" w14:textId="57CA4983" w:rsidR="00DC1438" w:rsidRPr="008141DD" w:rsidRDefault="00DC1438" w:rsidP="00DC14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268" w:type="dxa"/>
            <w:vAlign w:val="center"/>
          </w:tcPr>
          <w:p w14:paraId="525C3EB9" w14:textId="0B0B72BD" w:rsidR="00DC1438" w:rsidRPr="008141DD" w:rsidRDefault="00DC1438" w:rsidP="00DC14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90087, </w:t>
            </w:r>
            <w:r w:rsidR="009758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Владивосток, ул. Снеговая, 2Б</w:t>
            </w:r>
          </w:p>
        </w:tc>
        <w:tc>
          <w:tcPr>
            <w:tcW w:w="1843" w:type="dxa"/>
            <w:vAlign w:val="center"/>
          </w:tcPr>
          <w:p w14:paraId="37DF2808" w14:textId="77777777" w:rsidR="00DC1438" w:rsidRPr="008141DD" w:rsidRDefault="00DC1438" w:rsidP="00DC14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ка соответствует требованиям</w:t>
            </w:r>
          </w:p>
        </w:tc>
        <w:tc>
          <w:tcPr>
            <w:tcW w:w="1559" w:type="dxa"/>
            <w:vAlign w:val="center"/>
          </w:tcPr>
          <w:p w14:paraId="3D37FC45" w14:textId="77777777" w:rsidR="00DC1438" w:rsidRPr="008141DD" w:rsidRDefault="00DC1438" w:rsidP="00DC14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9097395 /</w:t>
            </w:r>
          </w:p>
          <w:p w14:paraId="7C73CD6D" w14:textId="27D5A814" w:rsidR="00DC1438" w:rsidRPr="008141DD" w:rsidRDefault="00DC1438" w:rsidP="00DC14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901001</w:t>
            </w:r>
          </w:p>
        </w:tc>
      </w:tr>
      <w:tr w:rsidR="00DC1438" w:rsidRPr="00CD7F60" w14:paraId="339901AF" w14:textId="77777777" w:rsidTr="00F33DD9">
        <w:trPr>
          <w:trHeight w:hRule="exact" w:val="2264"/>
        </w:trPr>
        <w:tc>
          <w:tcPr>
            <w:tcW w:w="1526" w:type="dxa"/>
            <w:vAlign w:val="center"/>
          </w:tcPr>
          <w:p w14:paraId="338F181D" w14:textId="05AB86C4" w:rsidR="00DC1438" w:rsidRPr="003A1E80" w:rsidRDefault="00DC1438" w:rsidP="00DC14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2726</w:t>
            </w:r>
          </w:p>
        </w:tc>
        <w:tc>
          <w:tcPr>
            <w:tcW w:w="2693" w:type="dxa"/>
            <w:vAlign w:val="center"/>
          </w:tcPr>
          <w:p w14:paraId="139CE189" w14:textId="2C33FC5B" w:rsidR="00DC1438" w:rsidRPr="003A1E80" w:rsidRDefault="00DC1438" w:rsidP="00DC143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бщество с ограниченной ответственностью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ОО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  <w:vAlign w:val="center"/>
          </w:tcPr>
          <w:p w14:paraId="048505D0" w14:textId="0A8D2513" w:rsidR="00DC1438" w:rsidRPr="003A1E80" w:rsidRDefault="00DC1438" w:rsidP="00DC143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623101 Свердловская область, город Первоуральск, улица Ленина, дом 13, квартира 38</w:t>
            </w:r>
          </w:p>
        </w:tc>
        <w:tc>
          <w:tcPr>
            <w:tcW w:w="1843" w:type="dxa"/>
            <w:vAlign w:val="center"/>
          </w:tcPr>
          <w:p w14:paraId="7E3CA326" w14:textId="72711AEA" w:rsidR="00DC1438" w:rsidRPr="003A1E80" w:rsidRDefault="00DC1438" w:rsidP="00DC143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ка соответствует требованиям</w:t>
            </w:r>
          </w:p>
        </w:tc>
        <w:tc>
          <w:tcPr>
            <w:tcW w:w="1559" w:type="dxa"/>
            <w:vAlign w:val="center"/>
          </w:tcPr>
          <w:p w14:paraId="774BD78C" w14:textId="7477D138" w:rsidR="00DC1438" w:rsidRPr="003A1E80" w:rsidRDefault="00DC1438" w:rsidP="00DC143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6684028958/668401001</w:t>
            </w:r>
          </w:p>
        </w:tc>
      </w:tr>
    </w:tbl>
    <w:p w14:paraId="05477E5F" w14:textId="77777777" w:rsidR="00DE3E94" w:rsidRPr="006B36E3" w:rsidRDefault="00DE3E94" w:rsidP="006B36E3">
      <w:pPr>
        <w:spacing w:line="240" w:lineRule="auto"/>
        <w:ind w:firstLine="0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22C7BD8F" w14:textId="2F7F0839" w:rsidR="00DE3E94" w:rsidRPr="006B36E3" w:rsidRDefault="00DE3E94" w:rsidP="006B36E3">
      <w:pPr>
        <w:tabs>
          <w:tab w:val="left" w:pos="5940"/>
        </w:tabs>
        <w:spacing w:before="120"/>
        <w:ind w:firstLine="284"/>
        <w:rPr>
          <w:rFonts w:ascii="Times New Roman" w:eastAsia="Times New Roman" w:hAnsi="Times New Roman"/>
          <w:sz w:val="21"/>
          <w:szCs w:val="21"/>
          <w:lang w:eastAsia="ru-RU"/>
        </w:rPr>
      </w:pPr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>5.3.</w:t>
      </w:r>
      <w:r w:rsidR="00F642B0"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>Были получены следующие предложения о цене:</w:t>
      </w:r>
      <w:r>
        <w:rPr>
          <w:rFonts w:ascii="Times New Roman" w:eastAsia="Times New Roman" w:hAnsi="Times New Roman"/>
          <w:lang w:eastAsia="ru-RU"/>
        </w:rPr>
        <w:tab/>
      </w:r>
    </w:p>
    <w:tbl>
      <w:tblPr>
        <w:tblW w:w="9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1366"/>
        <w:gridCol w:w="1416"/>
        <w:gridCol w:w="3009"/>
        <w:gridCol w:w="1590"/>
        <w:gridCol w:w="1589"/>
      </w:tblGrid>
      <w:tr w:rsidR="00DE3E94" w:rsidRPr="0053605D" w14:paraId="66669B78" w14:textId="77777777" w:rsidTr="00CD7F60">
        <w:trPr>
          <w:cantSplit/>
          <w:trHeight w:val="400"/>
          <w:jc w:val="center"/>
        </w:trPr>
        <w:tc>
          <w:tcPr>
            <w:tcW w:w="844" w:type="dxa"/>
            <w:shd w:val="clear" w:color="auto" w:fill="auto"/>
            <w:vAlign w:val="center"/>
            <w:hideMark/>
          </w:tcPr>
          <w:p w14:paraId="63BFE683" w14:textId="77777777" w:rsidR="00DE3E94" w:rsidRPr="0053605D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53605D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Номер заявки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3FB1CCC" w14:textId="77777777" w:rsidR="00DE3E94" w:rsidRPr="0053605D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53605D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Дата и время регистрации заявки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38CA12A" w14:textId="77777777" w:rsidR="00DE3E94" w:rsidRPr="0053605D" w:rsidRDefault="00DE3E94" w:rsidP="00DE3E94">
            <w:pPr>
              <w:spacing w:after="20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53605D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ИНН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250FA70B" w14:textId="77777777" w:rsidR="00DE3E94" w:rsidRPr="0053605D" w:rsidRDefault="00DE3E94" w:rsidP="00DE3E94">
            <w:pPr>
              <w:spacing w:after="20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53605D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Фирменное наименование Участника, указанное в Заявке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4882237" w14:textId="77777777" w:rsidR="00DE3E94" w:rsidRPr="0053605D" w:rsidRDefault="00DE3E94" w:rsidP="00DE3E94">
            <w:pPr>
              <w:spacing w:after="20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53605D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Предложение о цене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(рубль),</w:t>
            </w:r>
            <w:r w:rsidRPr="0053605D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 с учетом НДС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55959449" w14:textId="77777777" w:rsidR="00DE3E94" w:rsidRPr="0053605D" w:rsidRDefault="00DE3E94" w:rsidP="00DE3E94">
            <w:pPr>
              <w:spacing w:after="20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53605D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Дата и время подачи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лучшего </w:t>
            </w:r>
            <w:r w:rsidRPr="0053605D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предложения о цене </w:t>
            </w:r>
          </w:p>
        </w:tc>
      </w:tr>
      <w:tr w:rsidR="003014D4" w:rsidRPr="0053605D" w14:paraId="361324DC" w14:textId="77777777" w:rsidTr="009C11B7">
        <w:trPr>
          <w:cantSplit/>
          <w:trHeight w:val="40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9BD41" w14:textId="656043D4" w:rsidR="003014D4" w:rsidRDefault="003014D4" w:rsidP="003014D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3DAE" w14:textId="1A5D508E" w:rsidR="003014D4" w:rsidRDefault="003014D4" w:rsidP="003014D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31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.01.2023 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09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08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1898" w14:textId="7062CE0F" w:rsidR="003014D4" w:rsidRPr="008141DD" w:rsidRDefault="003014D4" w:rsidP="003014D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1E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221038209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7DFF" w14:textId="4A2E3AA3" w:rsidR="003014D4" w:rsidRPr="008141DD" w:rsidRDefault="003014D4" w:rsidP="003014D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865D" w14:textId="6EBCF616" w:rsidR="003014D4" w:rsidRDefault="003014D4" w:rsidP="003014D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1 098 393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78C1" w14:textId="206FF09F" w:rsidR="003014D4" w:rsidRDefault="003014D4" w:rsidP="003014D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31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.01.2023 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09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08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18</w:t>
            </w:r>
          </w:p>
        </w:tc>
      </w:tr>
      <w:tr w:rsidR="003014D4" w:rsidRPr="0053605D" w14:paraId="74ED3ECB" w14:textId="77777777" w:rsidTr="009C11B7">
        <w:trPr>
          <w:cantSplit/>
          <w:trHeight w:val="40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73A77" w14:textId="422D355C" w:rsidR="003014D4" w:rsidRPr="00CD7F60" w:rsidRDefault="003014D4" w:rsidP="003014D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392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B6E1" w14:textId="011FB831" w:rsidR="003014D4" w:rsidRPr="007A29DD" w:rsidRDefault="003014D4" w:rsidP="003014D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31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.01.2023 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10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13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1428" w14:textId="3A3F155F" w:rsidR="003014D4" w:rsidRPr="008F47B1" w:rsidRDefault="003014D4" w:rsidP="003014D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39097395 </w:t>
            </w:r>
          </w:p>
          <w:p w14:paraId="1EC8C562" w14:textId="683FA9DC" w:rsidR="003014D4" w:rsidRPr="008F47B1" w:rsidRDefault="003014D4" w:rsidP="003014D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0CCE" w14:textId="4263D5D3" w:rsidR="003014D4" w:rsidRPr="00CD7F60" w:rsidRDefault="003014D4" w:rsidP="003014D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0A42" w14:textId="295E2CDF" w:rsidR="003014D4" w:rsidRPr="0053605D" w:rsidRDefault="003014D4" w:rsidP="003014D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444 347,4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02E8" w14:textId="1E9E70C8" w:rsidR="003014D4" w:rsidRPr="007A29DD" w:rsidRDefault="003014D4" w:rsidP="003014D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31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.01.2023 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10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13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49</w:t>
            </w:r>
          </w:p>
        </w:tc>
      </w:tr>
      <w:tr w:rsidR="003014D4" w:rsidRPr="0053605D" w14:paraId="3EDED62F" w14:textId="77777777" w:rsidTr="00CD7F60">
        <w:trPr>
          <w:cantSplit/>
          <w:trHeight w:val="40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5CDD" w14:textId="467C2832" w:rsidR="003014D4" w:rsidRPr="008141DD" w:rsidRDefault="003014D4" w:rsidP="003014D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272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47A6" w14:textId="28713123" w:rsidR="003014D4" w:rsidRDefault="003014D4" w:rsidP="003014D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01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.2023 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00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56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A271" w14:textId="2123BAF3" w:rsidR="003014D4" w:rsidRPr="008141DD" w:rsidRDefault="003014D4" w:rsidP="003014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6684028958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9B8D" w14:textId="46D16BAD" w:rsidR="003014D4" w:rsidRPr="008141DD" w:rsidRDefault="003014D4" w:rsidP="003014D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бщество с ограниченной ответственностью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ОО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232D" w14:textId="069FDA05" w:rsidR="003014D4" w:rsidRDefault="003014D4" w:rsidP="003014D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1 037 931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3C9B" w14:textId="4C2B5388" w:rsidR="003014D4" w:rsidRDefault="003014D4" w:rsidP="003014D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01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.2023 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00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56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20</w:t>
            </w:r>
          </w:p>
        </w:tc>
      </w:tr>
    </w:tbl>
    <w:p w14:paraId="3B0F60E0" w14:textId="77777777" w:rsidR="00DE3E94" w:rsidRDefault="00DE3E94" w:rsidP="00DE3E94">
      <w:pPr>
        <w:tabs>
          <w:tab w:val="left" w:pos="0"/>
        </w:tabs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</w:p>
    <w:p w14:paraId="58043D6D" w14:textId="77777777" w:rsidR="00DE3E94" w:rsidRPr="006B36E3" w:rsidRDefault="00DE3E94" w:rsidP="00DE3E94">
      <w:pPr>
        <w:spacing w:line="240" w:lineRule="auto"/>
        <w:ind w:firstLine="567"/>
        <w:rPr>
          <w:rFonts w:ascii="Times New Roman" w:hAnsi="Times New Roman"/>
          <w:sz w:val="21"/>
          <w:szCs w:val="21"/>
        </w:rPr>
      </w:pPr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5.4. </w:t>
      </w:r>
      <w:r w:rsidRPr="006B36E3">
        <w:rPr>
          <w:rFonts w:ascii="Times New Roman" w:hAnsi="Times New Roman"/>
          <w:sz w:val="21"/>
          <w:szCs w:val="21"/>
        </w:rPr>
        <w:t>Оценка и сопоставление заявок на участие в запросе предложений проводилась Единой комиссией в целях выявления лучших условий исполнения договора в соответствии с критериями и порядком, указанным в документации проведения запроса предложений.</w:t>
      </w:r>
    </w:p>
    <w:p w14:paraId="35B56673" w14:textId="77777777" w:rsidR="00DE3E94" w:rsidRPr="006B36E3" w:rsidRDefault="00DE3E94" w:rsidP="00DE3E94">
      <w:pPr>
        <w:spacing w:line="240" w:lineRule="auto"/>
        <w:rPr>
          <w:rFonts w:ascii="Times New Roman" w:hAnsi="Times New Roman"/>
          <w:sz w:val="21"/>
          <w:szCs w:val="21"/>
        </w:rPr>
      </w:pPr>
      <w:r w:rsidRPr="006B36E3">
        <w:rPr>
          <w:rFonts w:ascii="Times New Roman" w:hAnsi="Times New Roman"/>
          <w:sz w:val="21"/>
          <w:szCs w:val="21"/>
        </w:rPr>
        <w:t>Сведения о решении каждого члена Единой комиссии о присвоении заявкам на участие в запросе предложений значений по каждому из критериев оценки заявок на участие в запросе предложений:</w:t>
      </w:r>
    </w:p>
    <w:p w14:paraId="0B281A2E" w14:textId="77777777" w:rsidR="00DE3E94" w:rsidRPr="006B36E3" w:rsidRDefault="00DE3E94" w:rsidP="00DE3E94">
      <w:pPr>
        <w:spacing w:line="240" w:lineRule="auto"/>
        <w:ind w:firstLine="567"/>
        <w:rPr>
          <w:rFonts w:ascii="Times New Roman" w:hAnsi="Times New Roman"/>
          <w:sz w:val="21"/>
          <w:szCs w:val="21"/>
        </w:rPr>
      </w:pPr>
      <w:r w:rsidRPr="006B36E3">
        <w:rPr>
          <w:rFonts w:ascii="Times New Roman" w:hAnsi="Times New Roman"/>
          <w:b/>
          <w:sz w:val="21"/>
          <w:szCs w:val="21"/>
        </w:rPr>
        <w:t>Критерии оценки и сопоставления заявок на участие в запросе предложений, их содержание и значимость:</w:t>
      </w:r>
    </w:p>
    <w:p w14:paraId="1C81065E" w14:textId="77777777" w:rsidR="00DE3E94" w:rsidRPr="006B36E3" w:rsidRDefault="00DE3E94" w:rsidP="00DE3E94">
      <w:pPr>
        <w:widowControl w:val="0"/>
        <w:tabs>
          <w:tab w:val="left" w:pos="170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MS Mincho" w:hAnsi="Times New Roman"/>
          <w:sz w:val="21"/>
          <w:szCs w:val="21"/>
          <w:lang w:eastAsia="ru-RU"/>
        </w:rPr>
      </w:pPr>
      <w:r w:rsidRPr="006B36E3">
        <w:rPr>
          <w:rFonts w:ascii="Times New Roman" w:eastAsia="MS Mincho" w:hAnsi="Times New Roman"/>
          <w:sz w:val="21"/>
          <w:szCs w:val="21"/>
          <w:lang w:eastAsia="ru-RU"/>
        </w:rPr>
        <w:t>- цена договора – 40%; максимальное количество баллов по критерию с учетом значимости – 40 баллов;</w:t>
      </w:r>
    </w:p>
    <w:p w14:paraId="1CDE0BB5" w14:textId="77777777" w:rsidR="00DE3E94" w:rsidRPr="006B36E3" w:rsidRDefault="00DE3E94" w:rsidP="00DE3E94">
      <w:pPr>
        <w:widowControl w:val="0"/>
        <w:tabs>
          <w:tab w:val="left" w:pos="170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MS Mincho" w:hAnsi="Times New Roman"/>
          <w:sz w:val="21"/>
          <w:szCs w:val="21"/>
          <w:lang w:eastAsia="ru-RU"/>
        </w:rPr>
      </w:pPr>
      <w:r w:rsidRPr="006B36E3">
        <w:rPr>
          <w:rFonts w:ascii="Times New Roman" w:eastAsia="MS Mincho" w:hAnsi="Times New Roman"/>
          <w:sz w:val="21"/>
          <w:szCs w:val="21"/>
          <w:lang w:eastAsia="ru-RU"/>
        </w:rPr>
        <w:t>- срок поставки товара – 30%; Максимальное количество баллов по критерию с учетом значимости – 30 баллов;</w:t>
      </w:r>
    </w:p>
    <w:p w14:paraId="0D73E424" w14:textId="77777777" w:rsidR="00DE3E94" w:rsidRPr="006B36E3" w:rsidRDefault="00DE3E94" w:rsidP="00DE3E94">
      <w:pPr>
        <w:widowControl w:val="0"/>
        <w:tabs>
          <w:tab w:val="left" w:pos="170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MS Mincho" w:hAnsi="Times New Roman"/>
          <w:sz w:val="21"/>
          <w:szCs w:val="21"/>
          <w:lang w:eastAsia="ru-RU"/>
        </w:rPr>
      </w:pPr>
      <w:r w:rsidRPr="006B36E3">
        <w:rPr>
          <w:rFonts w:ascii="Times New Roman" w:eastAsia="MS Mincho" w:hAnsi="Times New Roman"/>
          <w:sz w:val="21"/>
          <w:szCs w:val="21"/>
          <w:lang w:eastAsia="ru-RU"/>
        </w:rPr>
        <w:t>- качество работ и квалификация участника – 30%, в т.ч.</w:t>
      </w:r>
      <w:r w:rsidRPr="006B36E3">
        <w:rPr>
          <w:sz w:val="21"/>
          <w:szCs w:val="21"/>
        </w:rPr>
        <w:t xml:space="preserve"> </w:t>
      </w:r>
      <w:r w:rsidRPr="006B36E3">
        <w:rPr>
          <w:rFonts w:ascii="Times New Roman" w:eastAsia="MS Mincho" w:hAnsi="Times New Roman"/>
          <w:sz w:val="21"/>
          <w:szCs w:val="21"/>
          <w:lang w:eastAsia="ru-RU"/>
        </w:rPr>
        <w:t>наличие у участника закупочной процедуры опыта выполненных работ – 70 баллов и количество положительных отзывов (рекомендаций) по работам аналогичным предмету – 30 баллов; максимальное количество баллов по критерию с учетом значимости – 30 баллов.</w:t>
      </w:r>
    </w:p>
    <w:p w14:paraId="3203F433" w14:textId="77777777" w:rsidR="00DE3E94" w:rsidRPr="006B36E3" w:rsidRDefault="00DE3E94" w:rsidP="00DE3E94">
      <w:pPr>
        <w:widowControl w:val="0"/>
        <w:tabs>
          <w:tab w:val="left" w:pos="170"/>
        </w:tabs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1"/>
          <w:szCs w:val="21"/>
        </w:rPr>
      </w:pPr>
      <w:r w:rsidRPr="006B36E3">
        <w:rPr>
          <w:rFonts w:ascii="Times New Roman" w:hAnsi="Times New Roman"/>
          <w:sz w:val="21"/>
          <w:szCs w:val="21"/>
        </w:rPr>
        <w:t>Порядок оценки заявок на участие в запросе предложений:</w:t>
      </w:r>
    </w:p>
    <w:p w14:paraId="5CBC0811" w14:textId="77777777" w:rsidR="00DE3E94" w:rsidRPr="006B36E3" w:rsidRDefault="00DE3E94" w:rsidP="00DE3E94">
      <w:pPr>
        <w:widowControl w:val="0"/>
        <w:tabs>
          <w:tab w:val="left" w:pos="170"/>
        </w:tabs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1"/>
          <w:szCs w:val="21"/>
        </w:rPr>
      </w:pPr>
      <w:r w:rsidRPr="006B36E3">
        <w:rPr>
          <w:rFonts w:ascii="Times New Roman" w:hAnsi="Times New Roman"/>
          <w:sz w:val="21"/>
          <w:szCs w:val="21"/>
        </w:rPr>
        <w:t xml:space="preserve">Для определения заявки, в которой содержатся лучшие условия выполнения договора, каждой заявке присваивается итоговый рейтинг, характеризующий степень выгодности предлагаемых условий выполнения договора. </w:t>
      </w:r>
    </w:p>
    <w:p w14:paraId="348E4F37" w14:textId="77777777" w:rsidR="00DE3E94" w:rsidRPr="006B36E3" w:rsidRDefault="00DE3E94" w:rsidP="00DE3E94">
      <w:pPr>
        <w:widowControl w:val="0"/>
        <w:tabs>
          <w:tab w:val="left" w:pos="170"/>
        </w:tabs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/>
          <w:sz w:val="21"/>
          <w:szCs w:val="21"/>
        </w:rPr>
      </w:pPr>
      <w:r w:rsidRPr="006B36E3">
        <w:rPr>
          <w:rFonts w:ascii="Times New Roman" w:hAnsi="Times New Roman"/>
          <w:sz w:val="21"/>
          <w:szCs w:val="21"/>
        </w:rPr>
        <w:t>1. Оценка по критерию "цена договора"</w:t>
      </w:r>
    </w:p>
    <w:p w14:paraId="5281BF0E" w14:textId="77777777" w:rsidR="00DE3E94" w:rsidRPr="006B36E3" w:rsidRDefault="00DE3E94" w:rsidP="00DE3E94">
      <w:pPr>
        <w:spacing w:line="240" w:lineRule="auto"/>
        <w:ind w:firstLine="0"/>
        <w:rPr>
          <w:rFonts w:ascii="Times New Roman" w:hAnsi="Times New Roman"/>
          <w:sz w:val="21"/>
          <w:szCs w:val="21"/>
        </w:rPr>
      </w:pPr>
      <w:r w:rsidRPr="006B36E3">
        <w:rPr>
          <w:rFonts w:ascii="Times New Roman" w:hAnsi="Times New Roman"/>
          <w:sz w:val="21"/>
          <w:szCs w:val="21"/>
        </w:rPr>
        <w:t>Рейтинг, присуждаемый заявке по критерию «</w:t>
      </w:r>
      <w:r w:rsidRPr="006B36E3">
        <w:rPr>
          <w:rFonts w:ascii="Times New Roman CYR" w:hAnsi="Times New Roman CYR" w:cs="Times New Roman CYR"/>
          <w:iCs/>
          <w:sz w:val="21"/>
          <w:szCs w:val="21"/>
        </w:rPr>
        <w:t>Цена контракта», определяется по формуле:</w:t>
      </w:r>
    </w:p>
    <w:p w14:paraId="568B6044" w14:textId="77777777" w:rsidR="00DE3E94" w:rsidRPr="006B36E3" w:rsidRDefault="00DE3E94" w:rsidP="00DE3E94">
      <w:pPr>
        <w:spacing w:line="240" w:lineRule="auto"/>
        <w:ind w:firstLine="0"/>
        <w:jc w:val="center"/>
        <w:rPr>
          <w:rFonts w:ascii="Times New Roman" w:hAnsi="Times New Roman"/>
          <w:sz w:val="21"/>
          <w:szCs w:val="21"/>
        </w:rPr>
      </w:pPr>
      <w:r w:rsidRPr="006B36E3">
        <w:rPr>
          <w:rFonts w:cs="Calibri"/>
          <w:noProof/>
          <w:sz w:val="21"/>
          <w:szCs w:val="21"/>
          <w:lang w:eastAsia="ru-RU"/>
        </w:rPr>
        <w:drawing>
          <wp:inline distT="0" distB="0" distL="0" distR="0" wp14:anchorId="7C37DB0A" wp14:editId="05DAFB0F">
            <wp:extent cx="1590675" cy="409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8E4EC" w14:textId="77777777" w:rsidR="00DE3E94" w:rsidRPr="006B36E3" w:rsidRDefault="00DE3E94" w:rsidP="00DE3E94">
      <w:pPr>
        <w:widowControl w:val="0"/>
        <w:numPr>
          <w:ilvl w:val="0"/>
          <w:numId w:val="23"/>
        </w:numPr>
        <w:tabs>
          <w:tab w:val="left" w:pos="170"/>
        </w:tabs>
        <w:autoSpaceDE w:val="0"/>
        <w:autoSpaceDN w:val="0"/>
        <w:adjustRightInd w:val="0"/>
        <w:spacing w:line="240" w:lineRule="auto"/>
        <w:rPr>
          <w:rFonts w:ascii="Times New Roman" w:eastAsia="MS Mincho" w:hAnsi="Times New Roman"/>
          <w:sz w:val="21"/>
          <w:szCs w:val="21"/>
          <w:lang w:eastAsia="ru-RU"/>
        </w:rPr>
      </w:pPr>
      <w:r w:rsidRPr="006B36E3">
        <w:rPr>
          <w:rFonts w:ascii="Times New Roman" w:eastAsia="MS Mincho" w:hAnsi="Times New Roman"/>
          <w:sz w:val="21"/>
          <w:szCs w:val="21"/>
          <w:lang w:eastAsia="ru-RU"/>
        </w:rPr>
        <w:t xml:space="preserve">   R a i    - рейтинг, присуждаемый i-й заявке по указанному критерию;</w:t>
      </w:r>
    </w:p>
    <w:p w14:paraId="567311DE" w14:textId="77777777" w:rsidR="00DE3E94" w:rsidRPr="006B36E3" w:rsidRDefault="00DE3E94" w:rsidP="00DE3E94">
      <w:pPr>
        <w:widowControl w:val="0"/>
        <w:numPr>
          <w:ilvl w:val="0"/>
          <w:numId w:val="23"/>
        </w:numPr>
        <w:tabs>
          <w:tab w:val="left" w:pos="170"/>
        </w:tabs>
        <w:autoSpaceDE w:val="0"/>
        <w:autoSpaceDN w:val="0"/>
        <w:adjustRightInd w:val="0"/>
        <w:spacing w:line="240" w:lineRule="auto"/>
        <w:rPr>
          <w:rFonts w:ascii="Times New Roman" w:eastAsia="MS Mincho" w:hAnsi="Times New Roman"/>
          <w:sz w:val="21"/>
          <w:szCs w:val="21"/>
          <w:lang w:eastAsia="ru-RU"/>
        </w:rPr>
      </w:pPr>
      <w:r w:rsidRPr="006B36E3">
        <w:rPr>
          <w:rFonts w:ascii="Times New Roman" w:eastAsia="MS Mincho" w:hAnsi="Times New Roman"/>
          <w:sz w:val="21"/>
          <w:szCs w:val="21"/>
          <w:lang w:eastAsia="ru-RU"/>
        </w:rPr>
        <w:t xml:space="preserve">   A </w:t>
      </w:r>
      <w:proofErr w:type="spellStart"/>
      <w:r w:rsidRPr="006B36E3">
        <w:rPr>
          <w:rFonts w:ascii="Times New Roman" w:eastAsia="MS Mincho" w:hAnsi="Times New Roman"/>
          <w:sz w:val="21"/>
          <w:szCs w:val="21"/>
          <w:lang w:eastAsia="ru-RU"/>
        </w:rPr>
        <w:t>max</w:t>
      </w:r>
      <w:proofErr w:type="spellEnd"/>
      <w:r w:rsidRPr="006B36E3">
        <w:rPr>
          <w:rFonts w:ascii="Times New Roman" w:eastAsia="MS Mincho" w:hAnsi="Times New Roman"/>
          <w:sz w:val="21"/>
          <w:szCs w:val="21"/>
          <w:lang w:eastAsia="ru-RU"/>
        </w:rPr>
        <w:t xml:space="preserve"> </w:t>
      </w:r>
      <w:proofErr w:type="gramStart"/>
      <w:r w:rsidRPr="006B36E3">
        <w:rPr>
          <w:rFonts w:ascii="Times New Roman" w:eastAsia="MS Mincho" w:hAnsi="Times New Roman"/>
          <w:sz w:val="21"/>
          <w:szCs w:val="21"/>
          <w:lang w:eastAsia="ru-RU"/>
        </w:rPr>
        <w:t>-  начальная</w:t>
      </w:r>
      <w:proofErr w:type="gramEnd"/>
      <w:r w:rsidRPr="006B36E3">
        <w:rPr>
          <w:rFonts w:ascii="Times New Roman" w:eastAsia="MS Mincho" w:hAnsi="Times New Roman"/>
          <w:sz w:val="21"/>
          <w:szCs w:val="21"/>
          <w:lang w:eastAsia="ru-RU"/>
        </w:rPr>
        <w:t xml:space="preserve">  (максимальная) цена договора, установленная  в  документации проведения запроса предложений;</w:t>
      </w:r>
    </w:p>
    <w:p w14:paraId="17814D37" w14:textId="77777777" w:rsidR="00DE3E94" w:rsidRPr="006B36E3" w:rsidRDefault="00DE3E94" w:rsidP="00DE3E94">
      <w:pPr>
        <w:widowControl w:val="0"/>
        <w:numPr>
          <w:ilvl w:val="0"/>
          <w:numId w:val="23"/>
        </w:numPr>
        <w:tabs>
          <w:tab w:val="left" w:pos="170"/>
        </w:tabs>
        <w:autoSpaceDE w:val="0"/>
        <w:autoSpaceDN w:val="0"/>
        <w:adjustRightInd w:val="0"/>
        <w:spacing w:line="240" w:lineRule="auto"/>
        <w:rPr>
          <w:rFonts w:ascii="Times New Roman" w:eastAsia="MS Mincho" w:hAnsi="Times New Roman"/>
          <w:sz w:val="21"/>
          <w:szCs w:val="21"/>
          <w:lang w:eastAsia="ru-RU"/>
        </w:rPr>
      </w:pPr>
      <w:r w:rsidRPr="006B36E3">
        <w:rPr>
          <w:rFonts w:ascii="Times New Roman" w:eastAsia="MS Mincho" w:hAnsi="Times New Roman"/>
          <w:sz w:val="21"/>
          <w:szCs w:val="21"/>
          <w:lang w:eastAsia="ru-RU"/>
        </w:rPr>
        <w:t xml:space="preserve">   A i       </w:t>
      </w:r>
      <w:proofErr w:type="gramStart"/>
      <w:r w:rsidRPr="006B36E3">
        <w:rPr>
          <w:rFonts w:ascii="Times New Roman" w:eastAsia="MS Mincho" w:hAnsi="Times New Roman"/>
          <w:sz w:val="21"/>
          <w:szCs w:val="21"/>
          <w:lang w:eastAsia="ru-RU"/>
        </w:rPr>
        <w:t>-  предложение</w:t>
      </w:r>
      <w:proofErr w:type="gramEnd"/>
      <w:r w:rsidRPr="006B36E3">
        <w:rPr>
          <w:rFonts w:ascii="Times New Roman" w:eastAsia="MS Mincho" w:hAnsi="Times New Roman"/>
          <w:sz w:val="21"/>
          <w:szCs w:val="21"/>
          <w:lang w:eastAsia="ru-RU"/>
        </w:rPr>
        <w:t xml:space="preserve">  i-го участника запроса предложений по цене договора;</w:t>
      </w:r>
    </w:p>
    <w:p w14:paraId="5858D2F0" w14:textId="790457BE" w:rsidR="00F642B0" w:rsidRDefault="00DE3E94" w:rsidP="006B36E3">
      <w:pPr>
        <w:widowControl w:val="0"/>
        <w:numPr>
          <w:ilvl w:val="0"/>
          <w:numId w:val="23"/>
        </w:numPr>
        <w:tabs>
          <w:tab w:val="left" w:pos="170"/>
        </w:tabs>
        <w:autoSpaceDE w:val="0"/>
        <w:autoSpaceDN w:val="0"/>
        <w:adjustRightInd w:val="0"/>
        <w:spacing w:line="240" w:lineRule="auto"/>
        <w:rPr>
          <w:rFonts w:ascii="Times New Roman" w:eastAsia="MS Mincho" w:hAnsi="Times New Roman"/>
          <w:sz w:val="21"/>
          <w:szCs w:val="21"/>
          <w:lang w:eastAsia="ru-RU"/>
        </w:rPr>
      </w:pPr>
      <w:r w:rsidRPr="006B36E3">
        <w:rPr>
          <w:rFonts w:ascii="Times New Roman" w:eastAsia="MS Mincho" w:hAnsi="Times New Roman"/>
          <w:sz w:val="21"/>
          <w:szCs w:val="21"/>
          <w:lang w:eastAsia="ru-RU"/>
        </w:rPr>
        <w:t xml:space="preserve">    i          -   номер заявки.</w:t>
      </w:r>
    </w:p>
    <w:p w14:paraId="36A6FF8C" w14:textId="77777777" w:rsidR="00A1140B" w:rsidRPr="006B36E3" w:rsidRDefault="00A1140B" w:rsidP="00A1140B">
      <w:pPr>
        <w:widowControl w:val="0"/>
        <w:autoSpaceDE w:val="0"/>
        <w:autoSpaceDN w:val="0"/>
        <w:adjustRightInd w:val="0"/>
        <w:spacing w:line="240" w:lineRule="auto"/>
        <w:ind w:left="170" w:firstLine="0"/>
        <w:rPr>
          <w:rFonts w:ascii="Times New Roman" w:eastAsia="MS Mincho" w:hAnsi="Times New Roman"/>
          <w:sz w:val="21"/>
          <w:szCs w:val="21"/>
          <w:lang w:eastAsia="ru-RU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2"/>
        <w:gridCol w:w="15"/>
        <w:gridCol w:w="2601"/>
        <w:gridCol w:w="15"/>
        <w:gridCol w:w="2110"/>
      </w:tblGrid>
      <w:tr w:rsidR="00DE3E94" w:rsidRPr="00BA6E78" w14:paraId="54D5943C" w14:textId="77777777" w:rsidTr="00DE3E94">
        <w:trPr>
          <w:trHeight w:val="330"/>
        </w:trPr>
        <w:tc>
          <w:tcPr>
            <w:tcW w:w="5012" w:type="dxa"/>
            <w:vMerge w:val="restart"/>
          </w:tcPr>
          <w:p w14:paraId="6AAA9E80" w14:textId="77777777" w:rsidR="00DE3E94" w:rsidRPr="00BA6E78" w:rsidRDefault="00DE3E94" w:rsidP="00DE3E9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 xml:space="preserve">Наименование участника </w:t>
            </w:r>
            <w:r>
              <w:rPr>
                <w:rFonts w:ascii="Times New Roman" w:hAnsi="Times New Roman"/>
                <w:sz w:val="20"/>
                <w:szCs w:val="20"/>
              </w:rPr>
              <w:t>запроса предложений</w:t>
            </w:r>
          </w:p>
        </w:tc>
        <w:tc>
          <w:tcPr>
            <w:tcW w:w="4741" w:type="dxa"/>
            <w:gridSpan w:val="4"/>
          </w:tcPr>
          <w:p w14:paraId="2E8F91B5" w14:textId="77777777" w:rsidR="00DE3E94" w:rsidRPr="00BA6E78" w:rsidRDefault="00DE3E94" w:rsidP="00DE3E9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 xml:space="preserve">Оценки заявок на участие в </w:t>
            </w:r>
            <w:r>
              <w:rPr>
                <w:rFonts w:ascii="Times New Roman" w:hAnsi="Times New Roman"/>
                <w:sz w:val="20"/>
                <w:szCs w:val="20"/>
              </w:rPr>
              <w:t>запросе предложений</w:t>
            </w:r>
          </w:p>
        </w:tc>
      </w:tr>
      <w:tr w:rsidR="00DE3E94" w:rsidRPr="00BA6E78" w14:paraId="5FDA5B63" w14:textId="77777777" w:rsidTr="00DE3E94">
        <w:trPr>
          <w:trHeight w:val="290"/>
        </w:trPr>
        <w:tc>
          <w:tcPr>
            <w:tcW w:w="5012" w:type="dxa"/>
            <w:vMerge/>
          </w:tcPr>
          <w:p w14:paraId="20A4A694" w14:textId="77777777" w:rsidR="00DE3E94" w:rsidRPr="00BA6E78" w:rsidRDefault="00DE3E94" w:rsidP="00DE3E94">
            <w:pPr>
              <w:ind w:left="-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</w:tcPr>
          <w:p w14:paraId="67973B01" w14:textId="77777777" w:rsidR="00DE3E94" w:rsidRPr="00BA6E78" w:rsidRDefault="00DE3E94" w:rsidP="00DE3E9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оценка по формуле без учета значимости критерия</w:t>
            </w:r>
          </w:p>
        </w:tc>
        <w:tc>
          <w:tcPr>
            <w:tcW w:w="2125" w:type="dxa"/>
            <w:gridSpan w:val="2"/>
          </w:tcPr>
          <w:p w14:paraId="2FBF7AE4" w14:textId="77777777" w:rsidR="00DE3E94" w:rsidRPr="00BA6E78" w:rsidRDefault="00DE3E94" w:rsidP="00DE3E9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оценка с учетом значимости критерия</w:t>
            </w:r>
          </w:p>
        </w:tc>
      </w:tr>
      <w:tr w:rsidR="00DE3E94" w:rsidRPr="00BA6E78" w14:paraId="6E27E73F" w14:textId="77777777" w:rsidTr="00DE3E94">
        <w:trPr>
          <w:trHeight w:val="210"/>
        </w:trPr>
        <w:tc>
          <w:tcPr>
            <w:tcW w:w="9753" w:type="dxa"/>
            <w:gridSpan w:val="5"/>
            <w:vAlign w:val="center"/>
          </w:tcPr>
          <w:p w14:paraId="56F0C7A5" w14:textId="77777777" w:rsidR="00DE3E94" w:rsidRPr="00D71282" w:rsidRDefault="00A9646B" w:rsidP="00DE3E9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Буйволов Александр Дмитриевич</w:t>
            </w:r>
          </w:p>
        </w:tc>
      </w:tr>
      <w:tr w:rsidR="003014D4" w:rsidRPr="00BA6E78" w14:paraId="083E7DE9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4EEB8F16" w14:textId="6AF29D2D" w:rsidR="003014D4" w:rsidRPr="008141DD" w:rsidRDefault="003014D4" w:rsidP="003014D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01" w:type="dxa"/>
            <w:vAlign w:val="center"/>
          </w:tcPr>
          <w:p w14:paraId="3DDD30F5" w14:textId="070B54B4" w:rsidR="003014D4" w:rsidRDefault="009B04EB" w:rsidP="003014D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93</w:t>
            </w:r>
          </w:p>
        </w:tc>
        <w:tc>
          <w:tcPr>
            <w:tcW w:w="2125" w:type="dxa"/>
            <w:gridSpan w:val="2"/>
            <w:vAlign w:val="center"/>
          </w:tcPr>
          <w:p w14:paraId="69AC0B68" w14:textId="69538560" w:rsidR="003014D4" w:rsidRDefault="009B04EB" w:rsidP="003014D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7</w:t>
            </w:r>
          </w:p>
        </w:tc>
      </w:tr>
      <w:tr w:rsidR="003014D4" w:rsidRPr="00BA6E78" w14:paraId="2B08129F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3857AC68" w14:textId="6B38A50C" w:rsidR="003014D4" w:rsidRPr="00A9646B" w:rsidRDefault="003014D4" w:rsidP="003014D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01" w:type="dxa"/>
            <w:vAlign w:val="center"/>
          </w:tcPr>
          <w:p w14:paraId="167DEC5F" w14:textId="4C5696A0" w:rsidR="003014D4" w:rsidRDefault="009B04EB" w:rsidP="003014D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4</w:t>
            </w:r>
          </w:p>
        </w:tc>
        <w:tc>
          <w:tcPr>
            <w:tcW w:w="2125" w:type="dxa"/>
            <w:gridSpan w:val="2"/>
            <w:vAlign w:val="center"/>
          </w:tcPr>
          <w:p w14:paraId="77E1C323" w14:textId="0F345A09" w:rsidR="003014D4" w:rsidRDefault="009B04EB" w:rsidP="003014D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62</w:t>
            </w:r>
          </w:p>
        </w:tc>
      </w:tr>
      <w:tr w:rsidR="003014D4" w:rsidRPr="00BA6E78" w14:paraId="490650BF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5A549FCB" w14:textId="00D4691C" w:rsidR="003014D4" w:rsidRPr="008141DD" w:rsidRDefault="003014D4" w:rsidP="003014D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бщество с ограниченной ответственностью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ОО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1" w:type="dxa"/>
            <w:vAlign w:val="center"/>
          </w:tcPr>
          <w:p w14:paraId="7B831638" w14:textId="5F8B2EE7" w:rsidR="003014D4" w:rsidRDefault="009B04EB" w:rsidP="003014D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6</w:t>
            </w:r>
          </w:p>
        </w:tc>
        <w:tc>
          <w:tcPr>
            <w:tcW w:w="2125" w:type="dxa"/>
            <w:gridSpan w:val="2"/>
            <w:vAlign w:val="center"/>
          </w:tcPr>
          <w:p w14:paraId="6EF85CA0" w14:textId="5A39E4D9" w:rsidR="003014D4" w:rsidRDefault="009B04EB" w:rsidP="003014D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7</w:t>
            </w:r>
          </w:p>
        </w:tc>
      </w:tr>
      <w:tr w:rsidR="003014D4" w:rsidRPr="00BA6E78" w14:paraId="5A3FF603" w14:textId="77777777" w:rsidTr="00DE3E94">
        <w:trPr>
          <w:trHeight w:val="210"/>
        </w:trPr>
        <w:tc>
          <w:tcPr>
            <w:tcW w:w="9753" w:type="dxa"/>
            <w:gridSpan w:val="5"/>
            <w:vAlign w:val="center"/>
          </w:tcPr>
          <w:p w14:paraId="67F5C2D3" w14:textId="77777777" w:rsidR="003014D4" w:rsidRPr="00D71282" w:rsidRDefault="003014D4" w:rsidP="003014D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Блинов Виталий Вениаминович</w:t>
            </w:r>
          </w:p>
        </w:tc>
      </w:tr>
      <w:tr w:rsidR="009B04EB" w:rsidRPr="00BA6E78" w14:paraId="1F6183E9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62CDB75D" w14:textId="3E82A9A4" w:rsidR="009B04EB" w:rsidRPr="003B5CA8" w:rsidRDefault="009B04EB" w:rsidP="009B04E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01" w:type="dxa"/>
            <w:vAlign w:val="center"/>
          </w:tcPr>
          <w:p w14:paraId="090068AB" w14:textId="2FC4590F" w:rsidR="009B04EB" w:rsidRPr="00D71282" w:rsidRDefault="009B04EB" w:rsidP="009B04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93</w:t>
            </w:r>
          </w:p>
        </w:tc>
        <w:tc>
          <w:tcPr>
            <w:tcW w:w="2125" w:type="dxa"/>
            <w:gridSpan w:val="2"/>
            <w:vAlign w:val="center"/>
          </w:tcPr>
          <w:p w14:paraId="6FBC2197" w14:textId="1A9963E0" w:rsidR="009B04EB" w:rsidRPr="00D71282" w:rsidRDefault="009B04EB" w:rsidP="009B04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7</w:t>
            </w:r>
          </w:p>
        </w:tc>
      </w:tr>
      <w:tr w:rsidR="009B04EB" w:rsidRPr="00BA6E78" w14:paraId="34572663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7B0E4467" w14:textId="29673739" w:rsidR="009B04EB" w:rsidRPr="00DE3E94" w:rsidRDefault="009B04EB" w:rsidP="009B04E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01" w:type="dxa"/>
            <w:vAlign w:val="center"/>
          </w:tcPr>
          <w:p w14:paraId="6D631D8C" w14:textId="09995089" w:rsidR="009B04EB" w:rsidRPr="00D71282" w:rsidRDefault="009B04EB" w:rsidP="009B04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4</w:t>
            </w:r>
          </w:p>
        </w:tc>
        <w:tc>
          <w:tcPr>
            <w:tcW w:w="2125" w:type="dxa"/>
            <w:gridSpan w:val="2"/>
            <w:vAlign w:val="center"/>
          </w:tcPr>
          <w:p w14:paraId="0E718710" w14:textId="59B3482C" w:rsidR="009B04EB" w:rsidRPr="00D71282" w:rsidRDefault="009B04EB" w:rsidP="009B04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62</w:t>
            </w:r>
          </w:p>
        </w:tc>
      </w:tr>
      <w:tr w:rsidR="009B04EB" w:rsidRPr="00BA6E78" w14:paraId="36A14817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51167BE5" w14:textId="5CF43493" w:rsidR="009B04EB" w:rsidRPr="008141DD" w:rsidRDefault="009B04EB" w:rsidP="009B04E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бщество с ограниченной ответственностью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ОО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1" w:type="dxa"/>
            <w:vAlign w:val="center"/>
          </w:tcPr>
          <w:p w14:paraId="669BD289" w14:textId="4DE4A6DC" w:rsidR="009B04EB" w:rsidRDefault="009B04EB" w:rsidP="009B04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6</w:t>
            </w:r>
          </w:p>
        </w:tc>
        <w:tc>
          <w:tcPr>
            <w:tcW w:w="2125" w:type="dxa"/>
            <w:gridSpan w:val="2"/>
            <w:vAlign w:val="center"/>
          </w:tcPr>
          <w:p w14:paraId="02E8C384" w14:textId="57E22ED2" w:rsidR="009B04EB" w:rsidRDefault="009B04EB" w:rsidP="009B04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7</w:t>
            </w:r>
          </w:p>
        </w:tc>
      </w:tr>
      <w:tr w:rsidR="003014D4" w:rsidRPr="00BA6E78" w14:paraId="4761275C" w14:textId="77777777" w:rsidTr="00DE3E94">
        <w:trPr>
          <w:trHeight w:val="210"/>
        </w:trPr>
        <w:tc>
          <w:tcPr>
            <w:tcW w:w="9753" w:type="dxa"/>
            <w:gridSpan w:val="5"/>
            <w:vAlign w:val="center"/>
          </w:tcPr>
          <w:p w14:paraId="26EF5A1F" w14:textId="77777777" w:rsidR="003014D4" w:rsidRPr="00D71282" w:rsidRDefault="003014D4" w:rsidP="003014D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71282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Сивуха Наталья Александровна</w:t>
            </w:r>
          </w:p>
        </w:tc>
      </w:tr>
      <w:tr w:rsidR="009B04EB" w:rsidRPr="00BA6E78" w14:paraId="44045CD3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752FD4ED" w14:textId="770D22DE" w:rsidR="009B04EB" w:rsidRPr="003B5CA8" w:rsidRDefault="009B04EB" w:rsidP="009B04E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16" w:type="dxa"/>
            <w:gridSpan w:val="2"/>
            <w:vAlign w:val="center"/>
          </w:tcPr>
          <w:p w14:paraId="47088680" w14:textId="3ADB18BA" w:rsidR="009B04EB" w:rsidRPr="00D71282" w:rsidRDefault="009B04EB" w:rsidP="009B04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93</w:t>
            </w:r>
          </w:p>
        </w:tc>
        <w:tc>
          <w:tcPr>
            <w:tcW w:w="2110" w:type="dxa"/>
            <w:vAlign w:val="center"/>
          </w:tcPr>
          <w:p w14:paraId="2D1CC6D3" w14:textId="02507157" w:rsidR="009B04EB" w:rsidRPr="00D71282" w:rsidRDefault="009B04EB" w:rsidP="009B04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7</w:t>
            </w:r>
          </w:p>
        </w:tc>
      </w:tr>
      <w:tr w:rsidR="009B04EB" w:rsidRPr="00BA6E78" w14:paraId="74DC26F6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7669F220" w14:textId="61AC0C75" w:rsidR="009B04EB" w:rsidRPr="00DE3E94" w:rsidRDefault="009B04EB" w:rsidP="009B04E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16" w:type="dxa"/>
            <w:gridSpan w:val="2"/>
            <w:vAlign w:val="center"/>
          </w:tcPr>
          <w:p w14:paraId="597AAFE8" w14:textId="6318BAF2" w:rsidR="009B04EB" w:rsidRPr="00D71282" w:rsidRDefault="009B04EB" w:rsidP="009B04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4</w:t>
            </w:r>
          </w:p>
        </w:tc>
        <w:tc>
          <w:tcPr>
            <w:tcW w:w="2110" w:type="dxa"/>
            <w:vAlign w:val="center"/>
          </w:tcPr>
          <w:p w14:paraId="52BB41E7" w14:textId="46C8B36D" w:rsidR="009B04EB" w:rsidRPr="00D71282" w:rsidRDefault="009B04EB" w:rsidP="009B04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62</w:t>
            </w:r>
          </w:p>
        </w:tc>
      </w:tr>
      <w:tr w:rsidR="009B04EB" w:rsidRPr="00BA6E78" w14:paraId="117B28ED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243D79FA" w14:textId="21BD9AD7" w:rsidR="009B04EB" w:rsidRPr="008141DD" w:rsidRDefault="009B04EB" w:rsidP="009B04E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бщество с ограниченной ответственностью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ОО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657D2118" w14:textId="1C984174" w:rsidR="009B04EB" w:rsidRDefault="009B04EB" w:rsidP="009B04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6</w:t>
            </w:r>
          </w:p>
        </w:tc>
        <w:tc>
          <w:tcPr>
            <w:tcW w:w="2110" w:type="dxa"/>
            <w:vAlign w:val="center"/>
          </w:tcPr>
          <w:p w14:paraId="0C6B752E" w14:textId="1813C55A" w:rsidR="009B04EB" w:rsidRDefault="009B04EB" w:rsidP="009B04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7</w:t>
            </w:r>
          </w:p>
        </w:tc>
      </w:tr>
      <w:tr w:rsidR="003014D4" w:rsidRPr="00BA6E78" w14:paraId="0F280570" w14:textId="77777777" w:rsidTr="00DE3E94">
        <w:trPr>
          <w:trHeight w:val="210"/>
        </w:trPr>
        <w:tc>
          <w:tcPr>
            <w:tcW w:w="9753" w:type="dxa"/>
            <w:gridSpan w:val="5"/>
            <w:vAlign w:val="center"/>
          </w:tcPr>
          <w:p w14:paraId="6D090C41" w14:textId="77777777" w:rsidR="003014D4" w:rsidRPr="00D71282" w:rsidRDefault="003014D4" w:rsidP="003014D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71282">
              <w:rPr>
                <w:rFonts w:ascii="Times New Roman" w:hAnsi="Times New Roman"/>
                <w:b/>
                <w:i/>
                <w:sz w:val="20"/>
                <w:szCs w:val="20"/>
              </w:rPr>
              <w:t>Наумов Евгений Владимирович</w:t>
            </w:r>
          </w:p>
        </w:tc>
      </w:tr>
      <w:tr w:rsidR="009B04EB" w:rsidRPr="00BA6E78" w14:paraId="557BF529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0D655BDA" w14:textId="32D35D32" w:rsidR="009B04EB" w:rsidRPr="003B5CA8" w:rsidRDefault="009B04EB" w:rsidP="009B04E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16" w:type="dxa"/>
            <w:gridSpan w:val="2"/>
            <w:vAlign w:val="center"/>
          </w:tcPr>
          <w:p w14:paraId="04817C96" w14:textId="5805AFE3" w:rsidR="009B04EB" w:rsidRPr="00D71282" w:rsidRDefault="009B04EB" w:rsidP="009B04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93</w:t>
            </w:r>
          </w:p>
        </w:tc>
        <w:tc>
          <w:tcPr>
            <w:tcW w:w="2110" w:type="dxa"/>
            <w:vAlign w:val="center"/>
          </w:tcPr>
          <w:p w14:paraId="7695376B" w14:textId="6D398049" w:rsidR="009B04EB" w:rsidRPr="00D71282" w:rsidRDefault="009B04EB" w:rsidP="009B04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7</w:t>
            </w:r>
          </w:p>
        </w:tc>
      </w:tr>
      <w:tr w:rsidR="009B04EB" w:rsidRPr="00BA6E78" w14:paraId="7D0FDCC7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0F791850" w14:textId="49919DE7" w:rsidR="009B04EB" w:rsidRPr="00DE3E94" w:rsidRDefault="009B04EB" w:rsidP="009B04E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16" w:type="dxa"/>
            <w:gridSpan w:val="2"/>
            <w:vAlign w:val="center"/>
          </w:tcPr>
          <w:p w14:paraId="33A6768D" w14:textId="51FB7524" w:rsidR="009B04EB" w:rsidRPr="00D71282" w:rsidRDefault="009B04EB" w:rsidP="009B04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4</w:t>
            </w:r>
          </w:p>
        </w:tc>
        <w:tc>
          <w:tcPr>
            <w:tcW w:w="2110" w:type="dxa"/>
            <w:vAlign w:val="center"/>
          </w:tcPr>
          <w:p w14:paraId="141ECFA0" w14:textId="36C9D366" w:rsidR="009B04EB" w:rsidRPr="00D71282" w:rsidRDefault="009B04EB" w:rsidP="009B04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62</w:t>
            </w:r>
          </w:p>
        </w:tc>
      </w:tr>
      <w:tr w:rsidR="009B04EB" w:rsidRPr="00BA6E78" w14:paraId="16C15958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5DEC91FD" w14:textId="6DF36849" w:rsidR="009B04EB" w:rsidRPr="008141DD" w:rsidRDefault="009B04EB" w:rsidP="009B04E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бщество с ограниченной ответственностью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ОО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57A98F18" w14:textId="77BFCA6A" w:rsidR="009B04EB" w:rsidRDefault="009B04EB" w:rsidP="009B04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6</w:t>
            </w:r>
          </w:p>
        </w:tc>
        <w:tc>
          <w:tcPr>
            <w:tcW w:w="2110" w:type="dxa"/>
            <w:vAlign w:val="center"/>
          </w:tcPr>
          <w:p w14:paraId="1EE3730C" w14:textId="13C546F6" w:rsidR="009B04EB" w:rsidRDefault="009B04EB" w:rsidP="009B04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7</w:t>
            </w:r>
          </w:p>
        </w:tc>
      </w:tr>
      <w:tr w:rsidR="003014D4" w:rsidRPr="00BA6E78" w14:paraId="74EAC27B" w14:textId="77777777" w:rsidTr="00DE3E94">
        <w:trPr>
          <w:trHeight w:val="210"/>
        </w:trPr>
        <w:tc>
          <w:tcPr>
            <w:tcW w:w="9753" w:type="dxa"/>
            <w:gridSpan w:val="5"/>
            <w:vAlign w:val="center"/>
          </w:tcPr>
          <w:p w14:paraId="369E608D" w14:textId="77777777" w:rsidR="003014D4" w:rsidRDefault="003014D4" w:rsidP="003014D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Шмунк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Екатерина Викторовна</w:t>
            </w:r>
          </w:p>
        </w:tc>
      </w:tr>
      <w:tr w:rsidR="009B04EB" w:rsidRPr="00BA6E78" w14:paraId="5AB05975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6D33F0E7" w14:textId="194D5AF7" w:rsidR="009B04EB" w:rsidRPr="003B5CA8" w:rsidRDefault="009B04EB" w:rsidP="009B04E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16" w:type="dxa"/>
            <w:gridSpan w:val="2"/>
            <w:vAlign w:val="center"/>
          </w:tcPr>
          <w:p w14:paraId="7CADB072" w14:textId="75C2E80E" w:rsidR="009B04EB" w:rsidRPr="00D71282" w:rsidRDefault="009B04EB" w:rsidP="009B04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93</w:t>
            </w:r>
          </w:p>
        </w:tc>
        <w:tc>
          <w:tcPr>
            <w:tcW w:w="2110" w:type="dxa"/>
            <w:vAlign w:val="center"/>
          </w:tcPr>
          <w:p w14:paraId="2E570039" w14:textId="514D65A2" w:rsidR="009B04EB" w:rsidRPr="00D71282" w:rsidRDefault="009B04EB" w:rsidP="009B04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7</w:t>
            </w:r>
          </w:p>
        </w:tc>
      </w:tr>
      <w:tr w:rsidR="009B04EB" w:rsidRPr="00BA6E78" w14:paraId="454E3662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3A64B3AC" w14:textId="7EB7EE30" w:rsidR="009B04EB" w:rsidRPr="00DE3E94" w:rsidRDefault="009B04EB" w:rsidP="009B04E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16" w:type="dxa"/>
            <w:gridSpan w:val="2"/>
            <w:vAlign w:val="center"/>
          </w:tcPr>
          <w:p w14:paraId="444DA2FA" w14:textId="2140DE22" w:rsidR="009B04EB" w:rsidRPr="00D71282" w:rsidRDefault="009B04EB" w:rsidP="009B04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4</w:t>
            </w:r>
          </w:p>
        </w:tc>
        <w:tc>
          <w:tcPr>
            <w:tcW w:w="2110" w:type="dxa"/>
            <w:vAlign w:val="center"/>
          </w:tcPr>
          <w:p w14:paraId="71723453" w14:textId="50966F81" w:rsidR="009B04EB" w:rsidRPr="00D71282" w:rsidRDefault="009B04EB" w:rsidP="009B04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62</w:t>
            </w:r>
          </w:p>
        </w:tc>
      </w:tr>
      <w:tr w:rsidR="009B04EB" w:rsidRPr="00BA6E78" w14:paraId="7FBC3F83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6D2A3A23" w14:textId="49A509FC" w:rsidR="009B04EB" w:rsidRPr="008141DD" w:rsidRDefault="009B04EB" w:rsidP="009B04E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бщество с ограниченной ответственностью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ОО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08053A38" w14:textId="364087B3" w:rsidR="009B04EB" w:rsidRDefault="009B04EB" w:rsidP="009B04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6</w:t>
            </w:r>
          </w:p>
        </w:tc>
        <w:tc>
          <w:tcPr>
            <w:tcW w:w="2110" w:type="dxa"/>
            <w:vAlign w:val="center"/>
          </w:tcPr>
          <w:p w14:paraId="4B97203A" w14:textId="64A29DB7" w:rsidR="009B04EB" w:rsidRDefault="009B04EB" w:rsidP="009B04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7</w:t>
            </w:r>
          </w:p>
        </w:tc>
      </w:tr>
      <w:tr w:rsidR="003014D4" w:rsidRPr="00BA6E78" w14:paraId="6DFA023D" w14:textId="77777777" w:rsidTr="00DE3E94">
        <w:trPr>
          <w:trHeight w:val="210"/>
        </w:trPr>
        <w:tc>
          <w:tcPr>
            <w:tcW w:w="9753" w:type="dxa"/>
            <w:gridSpan w:val="5"/>
            <w:vAlign w:val="center"/>
          </w:tcPr>
          <w:p w14:paraId="0E910F06" w14:textId="77777777" w:rsidR="003014D4" w:rsidRPr="00D71282" w:rsidRDefault="003014D4" w:rsidP="003014D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71282">
              <w:rPr>
                <w:rFonts w:ascii="Times New Roman" w:hAnsi="Times New Roman"/>
                <w:b/>
                <w:i/>
                <w:sz w:val="20"/>
                <w:szCs w:val="20"/>
              </w:rPr>
              <w:t>Сова Светлана Александровна</w:t>
            </w:r>
          </w:p>
        </w:tc>
      </w:tr>
      <w:tr w:rsidR="009B04EB" w:rsidRPr="00BA6E78" w14:paraId="0281B575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2B34CCAE" w14:textId="53B81A27" w:rsidR="009B04EB" w:rsidRPr="003B5CA8" w:rsidRDefault="009B04EB" w:rsidP="009B04E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16" w:type="dxa"/>
            <w:gridSpan w:val="2"/>
            <w:vAlign w:val="center"/>
          </w:tcPr>
          <w:p w14:paraId="239D060E" w14:textId="2A81FF2F" w:rsidR="009B04EB" w:rsidRPr="00D71282" w:rsidRDefault="009B04EB" w:rsidP="009B04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93</w:t>
            </w:r>
          </w:p>
        </w:tc>
        <w:tc>
          <w:tcPr>
            <w:tcW w:w="2110" w:type="dxa"/>
            <w:vAlign w:val="center"/>
          </w:tcPr>
          <w:p w14:paraId="59FE0E91" w14:textId="58276718" w:rsidR="009B04EB" w:rsidRPr="00D71282" w:rsidRDefault="009B04EB" w:rsidP="009B04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7</w:t>
            </w:r>
          </w:p>
        </w:tc>
      </w:tr>
      <w:tr w:rsidR="009B04EB" w:rsidRPr="00BA6E78" w14:paraId="1578ECA3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451B08BE" w14:textId="46A893E1" w:rsidR="009B04EB" w:rsidRPr="00DE3E94" w:rsidRDefault="009B04EB" w:rsidP="009B04E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16" w:type="dxa"/>
            <w:gridSpan w:val="2"/>
            <w:vAlign w:val="center"/>
          </w:tcPr>
          <w:p w14:paraId="392B468E" w14:textId="7AAAE652" w:rsidR="009B04EB" w:rsidRPr="00D71282" w:rsidRDefault="009B04EB" w:rsidP="009B04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4</w:t>
            </w:r>
          </w:p>
        </w:tc>
        <w:tc>
          <w:tcPr>
            <w:tcW w:w="2110" w:type="dxa"/>
            <w:vAlign w:val="center"/>
          </w:tcPr>
          <w:p w14:paraId="4C3E84C9" w14:textId="0952D97E" w:rsidR="009B04EB" w:rsidRPr="00D71282" w:rsidRDefault="009B04EB" w:rsidP="009B04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62</w:t>
            </w:r>
          </w:p>
        </w:tc>
      </w:tr>
      <w:tr w:rsidR="009B04EB" w:rsidRPr="00BA6E78" w14:paraId="0887616C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0C8D3A07" w14:textId="7E5F6F7D" w:rsidR="009B04EB" w:rsidRPr="008141DD" w:rsidRDefault="009B04EB" w:rsidP="009B04E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бщество с ограниченной ответственностью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ОО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20F7E2BB" w14:textId="4A6E7A6F" w:rsidR="009B04EB" w:rsidRDefault="009B04EB" w:rsidP="009B04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6</w:t>
            </w:r>
          </w:p>
        </w:tc>
        <w:tc>
          <w:tcPr>
            <w:tcW w:w="2110" w:type="dxa"/>
            <w:vAlign w:val="center"/>
          </w:tcPr>
          <w:p w14:paraId="60C1DEA6" w14:textId="0B5BCEFE" w:rsidR="009B04EB" w:rsidRDefault="009B04EB" w:rsidP="009B04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7</w:t>
            </w:r>
          </w:p>
        </w:tc>
      </w:tr>
    </w:tbl>
    <w:p w14:paraId="59B0168A" w14:textId="77777777" w:rsidR="00DE3E94" w:rsidRPr="00BA6E78" w:rsidRDefault="00DE3E94" w:rsidP="00DE3E94">
      <w:pPr>
        <w:ind w:firstLine="0"/>
        <w:rPr>
          <w:rFonts w:ascii="Times New Roman" w:hAnsi="Times New Roman"/>
          <w:sz w:val="24"/>
          <w:szCs w:val="24"/>
        </w:rPr>
      </w:pPr>
    </w:p>
    <w:p w14:paraId="535DA3F1" w14:textId="77777777" w:rsidR="00DE3E94" w:rsidRPr="006B36E3" w:rsidRDefault="00DE3E94" w:rsidP="00DE3E94">
      <w:pPr>
        <w:autoSpaceDE w:val="0"/>
        <w:autoSpaceDN w:val="0"/>
        <w:adjustRightInd w:val="0"/>
        <w:ind w:firstLine="0"/>
        <w:rPr>
          <w:rFonts w:ascii="Times New Roman" w:eastAsia="Times New Roman" w:hAnsi="Times New Roman"/>
          <w:i/>
          <w:sz w:val="21"/>
          <w:szCs w:val="21"/>
          <w:lang w:eastAsia="ru-RU"/>
        </w:rPr>
      </w:pPr>
      <w:r w:rsidRPr="00E927A3">
        <w:rPr>
          <w:rFonts w:ascii="Times New Roman" w:hAnsi="Times New Roman"/>
        </w:rPr>
        <w:t>2.</w:t>
      </w:r>
      <w:r w:rsidRPr="00E927A3">
        <w:rPr>
          <w:rFonts w:ascii="Times New Roman" w:eastAsia="MS Mincho" w:hAnsi="Times New Roman"/>
          <w:lang w:eastAsia="ru-RU"/>
        </w:rPr>
        <w:t xml:space="preserve"> </w:t>
      </w:r>
      <w:r w:rsidRPr="006B36E3">
        <w:rPr>
          <w:rFonts w:ascii="Times New Roman" w:eastAsia="MS Mincho" w:hAnsi="Times New Roman"/>
          <w:sz w:val="21"/>
          <w:szCs w:val="21"/>
          <w:lang w:eastAsia="ru-RU"/>
        </w:rPr>
        <w:t xml:space="preserve">Оценка по критерию </w:t>
      </w:r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>"срок поставки товара", определяется по формуле</w:t>
      </w:r>
      <w:r w:rsidRPr="006B36E3">
        <w:rPr>
          <w:rFonts w:ascii="Times New Roman" w:eastAsia="Times New Roman" w:hAnsi="Times New Roman"/>
          <w:i/>
          <w:sz w:val="21"/>
          <w:szCs w:val="21"/>
          <w:lang w:eastAsia="ru-RU"/>
        </w:rPr>
        <w:t xml:space="preserve">:                                                                  </w:t>
      </w:r>
    </w:p>
    <w:p w14:paraId="4A673F66" w14:textId="77777777" w:rsidR="00DE3E94" w:rsidRPr="006B36E3" w:rsidRDefault="00DE3E94" w:rsidP="00DE3E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/>
          <w:color w:val="FF0000"/>
          <w:sz w:val="21"/>
          <w:szCs w:val="21"/>
          <w:lang w:eastAsia="ru-RU"/>
        </w:rPr>
      </w:pPr>
      <w:r w:rsidRPr="006B36E3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 xml:space="preserve">                                                           </w:t>
      </w:r>
    </w:p>
    <w:p w14:paraId="75F806A4" w14:textId="77777777" w:rsidR="00DE3E94" w:rsidRPr="006B36E3" w:rsidRDefault="00DE3E94" w:rsidP="00DE3E9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/>
          <w:i/>
          <w:color w:val="FF0000"/>
          <w:sz w:val="21"/>
          <w:szCs w:val="21"/>
          <w:lang w:eastAsia="ru-RU"/>
        </w:rPr>
      </w:pPr>
      <m:oMathPara>
        <m:oMath>
          <m:r>
            <w:rPr>
              <w:rFonts w:ascii="Cambria Math" w:eastAsia="Times New Roman" w:hAnsi="Cambria Math"/>
              <w:sz w:val="21"/>
              <w:szCs w:val="21"/>
              <w:lang w:val="en-US" w:eastAsia="ru-RU"/>
            </w:rPr>
            <m:t>Rai</m:t>
          </m:r>
          <m:r>
            <m:rPr>
              <m:sty m:val="p"/>
            </m:rPr>
            <w:rPr>
              <w:rFonts w:ascii="Cambria Math" w:eastAsia="Times New Roman" w:hAnsi="Cambria Math"/>
              <w:sz w:val="21"/>
              <w:szCs w:val="21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sz w:val="21"/>
                  <w:szCs w:val="21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 w:val="21"/>
                  <w:szCs w:val="21"/>
                  <w:lang w:val="en-US" w:eastAsia="ru-RU"/>
                </w:rPr>
                <m:t>Bmax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1"/>
                  <w:szCs w:val="21"/>
                  <w:lang w:eastAsia="ru-RU"/>
                </w:rPr>
                <m:t>-</m:t>
              </m:r>
              <m:r>
                <w:rPr>
                  <w:rFonts w:ascii="Cambria Math" w:eastAsia="Times New Roman" w:hAnsi="Cambria Math"/>
                  <w:sz w:val="21"/>
                  <w:szCs w:val="21"/>
                  <w:lang w:val="en-US" w:eastAsia="ru-RU"/>
                </w:rPr>
                <m:t>Bi</m:t>
              </m:r>
            </m:num>
            <m:den>
              <m:r>
                <w:rPr>
                  <w:rFonts w:ascii="Cambria Math" w:eastAsia="Times New Roman" w:hAnsi="Cambria Math"/>
                  <w:sz w:val="21"/>
                  <w:szCs w:val="21"/>
                  <w:lang w:val="en-US" w:eastAsia="ru-RU"/>
                </w:rPr>
                <m:t>Bmax – B min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sz w:val="21"/>
              <w:szCs w:val="21"/>
              <w:lang w:eastAsia="ru-RU"/>
            </w:rPr>
            <m:t xml:space="preserve"> ×100,</m:t>
          </m:r>
        </m:oMath>
      </m:oMathPara>
    </w:p>
    <w:p w14:paraId="4723B292" w14:textId="77777777" w:rsidR="00DE3E94" w:rsidRPr="006B36E3" w:rsidRDefault="00DE3E94" w:rsidP="00DE3E94">
      <w:pPr>
        <w:spacing w:line="240" w:lineRule="auto"/>
        <w:ind w:firstLine="720"/>
        <w:rPr>
          <w:rFonts w:ascii="Times New Roman" w:eastAsia="Times New Roman" w:hAnsi="Times New Roman"/>
          <w:sz w:val="21"/>
          <w:szCs w:val="21"/>
          <w:lang w:eastAsia="ru-RU"/>
        </w:rPr>
      </w:pPr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где: </w:t>
      </w:r>
    </w:p>
    <w:p w14:paraId="3F866195" w14:textId="77777777" w:rsidR="00DE3E94" w:rsidRPr="006B36E3" w:rsidRDefault="00DE3E94" w:rsidP="00DE3E94">
      <w:pPr>
        <w:spacing w:line="240" w:lineRule="auto"/>
        <w:ind w:left="48" w:firstLine="0"/>
        <w:jc w:val="left"/>
        <w:rPr>
          <w:rFonts w:ascii="Times New Roman" w:eastAsia="Times New Roman" w:hAnsi="Times New Roman"/>
          <w:sz w:val="21"/>
          <w:szCs w:val="21"/>
          <w:lang w:eastAsia="ru-RU"/>
        </w:rPr>
      </w:pPr>
      <w:proofErr w:type="spellStart"/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>Rвi</w:t>
      </w:r>
      <w:proofErr w:type="spellEnd"/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 - рейтинг, присуждаемый i-й заявке по указанному критерию;</w:t>
      </w:r>
    </w:p>
    <w:p w14:paraId="215A631A" w14:textId="77777777" w:rsidR="00DE3E94" w:rsidRPr="006B36E3" w:rsidRDefault="00DE3E94" w:rsidP="00DE3E94">
      <w:pPr>
        <w:spacing w:line="240" w:lineRule="auto"/>
        <w:ind w:firstLine="48"/>
        <w:rPr>
          <w:rFonts w:ascii="Times New Roman" w:eastAsia="Times New Roman" w:hAnsi="Times New Roman"/>
          <w:sz w:val="21"/>
          <w:szCs w:val="21"/>
          <w:lang w:eastAsia="ru-RU"/>
        </w:rPr>
      </w:pPr>
      <w:proofErr w:type="spellStart"/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>Вmax</w:t>
      </w:r>
      <w:proofErr w:type="spellEnd"/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 - максимальный срок поставки (выполнения работ, оказания услуг), установленный заказчиком в документации, в единицах измерения срока (периода) поставки (количество лет, кварталов, месяцев, недель, дней, часов) с даты заключения договора;</w:t>
      </w:r>
    </w:p>
    <w:p w14:paraId="2398AB59" w14:textId="77777777" w:rsidR="00DE3E94" w:rsidRPr="006B36E3" w:rsidRDefault="00DE3E94" w:rsidP="00DE3E94">
      <w:pPr>
        <w:spacing w:line="240" w:lineRule="auto"/>
        <w:ind w:firstLine="48"/>
        <w:rPr>
          <w:rFonts w:ascii="Times New Roman" w:eastAsia="Times New Roman" w:hAnsi="Times New Roman"/>
          <w:sz w:val="21"/>
          <w:szCs w:val="21"/>
          <w:lang w:eastAsia="ru-RU"/>
        </w:rPr>
      </w:pPr>
      <w:proofErr w:type="spellStart"/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>Вmin</w:t>
      </w:r>
      <w:proofErr w:type="spellEnd"/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 - минимальный срок поставки (выполнения работ, оказания услуг), установленный заказчиком в документации, в единицах измерения срока (периода) поставки (количество лет, кварталов, месяцев, недель, дней, часов) с даты заключения договора;</w:t>
      </w:r>
    </w:p>
    <w:p w14:paraId="5B6E1801" w14:textId="27315B34" w:rsidR="00F642B0" w:rsidRDefault="00DE3E94" w:rsidP="006B36E3">
      <w:pPr>
        <w:widowControl w:val="0"/>
        <w:autoSpaceDE w:val="0"/>
        <w:autoSpaceDN w:val="0"/>
        <w:adjustRightInd w:val="0"/>
        <w:spacing w:line="240" w:lineRule="auto"/>
        <w:ind w:firstLine="284"/>
        <w:rPr>
          <w:rFonts w:ascii="Times New Roman" w:eastAsia="Times New Roman" w:hAnsi="Times New Roman"/>
          <w:sz w:val="21"/>
          <w:szCs w:val="21"/>
          <w:lang w:eastAsia="ru-RU"/>
        </w:rPr>
      </w:pPr>
      <w:proofErr w:type="spellStart"/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>Вi</w:t>
      </w:r>
      <w:proofErr w:type="spellEnd"/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 - предложение, содержащееся в i-й заявке по сроку поставки (выполнения работ, оказания услуг), в единицах измерения срока (периода) поставки (количество лет, кварталов, месяцев, недель, дней, часов) с даты заключения договора</w:t>
      </w:r>
    </w:p>
    <w:p w14:paraId="2B84AB57" w14:textId="77777777" w:rsidR="00E72A05" w:rsidRPr="006B36E3" w:rsidRDefault="00E72A05" w:rsidP="006B36E3">
      <w:pPr>
        <w:widowControl w:val="0"/>
        <w:autoSpaceDE w:val="0"/>
        <w:autoSpaceDN w:val="0"/>
        <w:adjustRightInd w:val="0"/>
        <w:spacing w:line="240" w:lineRule="auto"/>
        <w:ind w:firstLine="284"/>
        <w:rPr>
          <w:rFonts w:ascii="Times New Roman" w:eastAsia="Times New Roman" w:hAnsi="Times New Roman"/>
          <w:sz w:val="21"/>
          <w:szCs w:val="21"/>
          <w:lang w:eastAsia="ru-RU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2"/>
        <w:gridCol w:w="15"/>
        <w:gridCol w:w="2601"/>
        <w:gridCol w:w="15"/>
        <w:gridCol w:w="2110"/>
      </w:tblGrid>
      <w:tr w:rsidR="0097581E" w:rsidRPr="00BA6E78" w14:paraId="13589DCE" w14:textId="77777777" w:rsidTr="00127045">
        <w:trPr>
          <w:trHeight w:val="330"/>
        </w:trPr>
        <w:tc>
          <w:tcPr>
            <w:tcW w:w="5012" w:type="dxa"/>
            <w:vMerge w:val="restart"/>
          </w:tcPr>
          <w:p w14:paraId="6689868F" w14:textId="77777777" w:rsidR="0097581E" w:rsidRPr="00BA6E78" w:rsidRDefault="0097581E" w:rsidP="0012704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 xml:space="preserve">Наименование участника </w:t>
            </w:r>
            <w:r>
              <w:rPr>
                <w:rFonts w:ascii="Times New Roman" w:hAnsi="Times New Roman"/>
                <w:sz w:val="20"/>
                <w:szCs w:val="20"/>
              </w:rPr>
              <w:t>запроса предложений</w:t>
            </w:r>
          </w:p>
        </w:tc>
        <w:tc>
          <w:tcPr>
            <w:tcW w:w="4741" w:type="dxa"/>
            <w:gridSpan w:val="4"/>
          </w:tcPr>
          <w:p w14:paraId="44FC0500" w14:textId="77777777" w:rsidR="0097581E" w:rsidRPr="00BA6E78" w:rsidRDefault="0097581E" w:rsidP="0012704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 xml:space="preserve">Оценки заявок на участие в </w:t>
            </w:r>
            <w:r>
              <w:rPr>
                <w:rFonts w:ascii="Times New Roman" w:hAnsi="Times New Roman"/>
                <w:sz w:val="20"/>
                <w:szCs w:val="20"/>
              </w:rPr>
              <w:t>запросе предложений</w:t>
            </w:r>
          </w:p>
        </w:tc>
      </w:tr>
      <w:tr w:rsidR="0097581E" w:rsidRPr="00BA6E78" w14:paraId="0581E706" w14:textId="77777777" w:rsidTr="00127045">
        <w:trPr>
          <w:trHeight w:val="290"/>
        </w:trPr>
        <w:tc>
          <w:tcPr>
            <w:tcW w:w="5012" w:type="dxa"/>
            <w:vMerge/>
          </w:tcPr>
          <w:p w14:paraId="49AAA248" w14:textId="77777777" w:rsidR="0097581E" w:rsidRPr="00BA6E78" w:rsidRDefault="0097581E" w:rsidP="00127045">
            <w:pPr>
              <w:ind w:left="-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</w:tcPr>
          <w:p w14:paraId="322071B5" w14:textId="77777777" w:rsidR="0097581E" w:rsidRPr="00BA6E78" w:rsidRDefault="0097581E" w:rsidP="0012704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оценка по формуле без учета значимости критерия</w:t>
            </w:r>
          </w:p>
        </w:tc>
        <w:tc>
          <w:tcPr>
            <w:tcW w:w="2125" w:type="dxa"/>
            <w:gridSpan w:val="2"/>
          </w:tcPr>
          <w:p w14:paraId="21B70685" w14:textId="77777777" w:rsidR="0097581E" w:rsidRPr="00BA6E78" w:rsidRDefault="0097581E" w:rsidP="0012704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оценка с учетом значимости критерия</w:t>
            </w:r>
          </w:p>
        </w:tc>
      </w:tr>
      <w:tr w:rsidR="0097581E" w:rsidRPr="00BA6E78" w14:paraId="07E2CC5F" w14:textId="77777777" w:rsidTr="00127045">
        <w:trPr>
          <w:trHeight w:val="210"/>
        </w:trPr>
        <w:tc>
          <w:tcPr>
            <w:tcW w:w="9753" w:type="dxa"/>
            <w:gridSpan w:val="5"/>
            <w:vAlign w:val="center"/>
          </w:tcPr>
          <w:p w14:paraId="63888853" w14:textId="77777777" w:rsidR="0097581E" w:rsidRPr="00D71282" w:rsidRDefault="0097581E" w:rsidP="0012704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Буйволов Александр Дмитриевич</w:t>
            </w:r>
          </w:p>
        </w:tc>
      </w:tr>
      <w:tr w:rsidR="0097581E" w:rsidRPr="00BA6E78" w14:paraId="71ECF2F3" w14:textId="77777777" w:rsidTr="00127045">
        <w:trPr>
          <w:trHeight w:val="210"/>
        </w:trPr>
        <w:tc>
          <w:tcPr>
            <w:tcW w:w="5027" w:type="dxa"/>
            <w:gridSpan w:val="2"/>
            <w:vAlign w:val="center"/>
          </w:tcPr>
          <w:p w14:paraId="22C7016D" w14:textId="77777777" w:rsidR="0097581E" w:rsidRPr="008141DD" w:rsidRDefault="0097581E" w:rsidP="0012704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01" w:type="dxa"/>
            <w:vAlign w:val="center"/>
          </w:tcPr>
          <w:p w14:paraId="478E6CD1" w14:textId="5C209181" w:rsidR="0097581E" w:rsidRDefault="009B04EB" w:rsidP="0012704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  <w:vAlign w:val="center"/>
          </w:tcPr>
          <w:p w14:paraId="3DF16CEF" w14:textId="687AFAA5" w:rsidR="0097581E" w:rsidRDefault="009B04EB" w:rsidP="0012704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7581E" w:rsidRPr="00BA6E78" w14:paraId="2961D1C9" w14:textId="77777777" w:rsidTr="00127045">
        <w:trPr>
          <w:trHeight w:val="210"/>
        </w:trPr>
        <w:tc>
          <w:tcPr>
            <w:tcW w:w="5027" w:type="dxa"/>
            <w:gridSpan w:val="2"/>
            <w:vAlign w:val="center"/>
          </w:tcPr>
          <w:p w14:paraId="2A314439" w14:textId="77777777" w:rsidR="0097581E" w:rsidRPr="00A9646B" w:rsidRDefault="0097581E" w:rsidP="0012704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01" w:type="dxa"/>
            <w:vAlign w:val="center"/>
          </w:tcPr>
          <w:p w14:paraId="3F130092" w14:textId="50EE84A6" w:rsidR="0097581E" w:rsidRDefault="009B04EB" w:rsidP="0012704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  <w:vAlign w:val="center"/>
          </w:tcPr>
          <w:p w14:paraId="5709ADEA" w14:textId="6963C60B" w:rsidR="0097581E" w:rsidRDefault="009B04EB" w:rsidP="0012704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7581E" w:rsidRPr="00BA6E78" w14:paraId="4F6DFCA4" w14:textId="77777777" w:rsidTr="00127045">
        <w:trPr>
          <w:trHeight w:val="210"/>
        </w:trPr>
        <w:tc>
          <w:tcPr>
            <w:tcW w:w="5027" w:type="dxa"/>
            <w:gridSpan w:val="2"/>
            <w:vAlign w:val="center"/>
          </w:tcPr>
          <w:p w14:paraId="28B9D573" w14:textId="77777777" w:rsidR="0097581E" w:rsidRPr="008141DD" w:rsidRDefault="0097581E" w:rsidP="0012704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бщество с ограниченной ответственностью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ОО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1" w:type="dxa"/>
            <w:vAlign w:val="center"/>
          </w:tcPr>
          <w:p w14:paraId="7C3E76EA" w14:textId="66C6BFF8" w:rsidR="0097581E" w:rsidRDefault="009B04EB" w:rsidP="0012704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8</w:t>
            </w:r>
          </w:p>
        </w:tc>
        <w:tc>
          <w:tcPr>
            <w:tcW w:w="2125" w:type="dxa"/>
            <w:gridSpan w:val="2"/>
            <w:vAlign w:val="center"/>
          </w:tcPr>
          <w:p w14:paraId="0364DC8F" w14:textId="45A87F01" w:rsidR="0097581E" w:rsidRDefault="009B04EB" w:rsidP="0012704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7</w:t>
            </w:r>
          </w:p>
        </w:tc>
      </w:tr>
      <w:tr w:rsidR="0097581E" w:rsidRPr="00BA6E78" w14:paraId="1ADCE8F3" w14:textId="77777777" w:rsidTr="00127045">
        <w:trPr>
          <w:trHeight w:val="210"/>
        </w:trPr>
        <w:tc>
          <w:tcPr>
            <w:tcW w:w="9753" w:type="dxa"/>
            <w:gridSpan w:val="5"/>
            <w:vAlign w:val="center"/>
          </w:tcPr>
          <w:p w14:paraId="4981FD3D" w14:textId="77777777" w:rsidR="0097581E" w:rsidRPr="00D71282" w:rsidRDefault="0097581E" w:rsidP="0012704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Блинов Виталий Вениаминович</w:t>
            </w:r>
          </w:p>
        </w:tc>
      </w:tr>
      <w:tr w:rsidR="009B04EB" w:rsidRPr="00BA6E78" w14:paraId="7BF3C54A" w14:textId="77777777" w:rsidTr="00127045">
        <w:trPr>
          <w:trHeight w:val="210"/>
        </w:trPr>
        <w:tc>
          <w:tcPr>
            <w:tcW w:w="5027" w:type="dxa"/>
            <w:gridSpan w:val="2"/>
            <w:vAlign w:val="center"/>
          </w:tcPr>
          <w:p w14:paraId="27E17950" w14:textId="77777777" w:rsidR="009B04EB" w:rsidRPr="003B5CA8" w:rsidRDefault="009B04EB" w:rsidP="009B04E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01" w:type="dxa"/>
            <w:vAlign w:val="center"/>
          </w:tcPr>
          <w:p w14:paraId="0FF7AD09" w14:textId="5354E71B" w:rsidR="009B04EB" w:rsidRPr="00D71282" w:rsidRDefault="009B04EB" w:rsidP="009B04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  <w:vAlign w:val="center"/>
          </w:tcPr>
          <w:p w14:paraId="2BB5E3E0" w14:textId="7B32DBBC" w:rsidR="009B04EB" w:rsidRPr="00D71282" w:rsidRDefault="009B04EB" w:rsidP="009B04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B04EB" w:rsidRPr="00BA6E78" w14:paraId="7E4F622A" w14:textId="77777777" w:rsidTr="00127045">
        <w:trPr>
          <w:trHeight w:val="210"/>
        </w:trPr>
        <w:tc>
          <w:tcPr>
            <w:tcW w:w="5027" w:type="dxa"/>
            <w:gridSpan w:val="2"/>
            <w:vAlign w:val="center"/>
          </w:tcPr>
          <w:p w14:paraId="51E49B92" w14:textId="77777777" w:rsidR="009B04EB" w:rsidRPr="00DE3E94" w:rsidRDefault="009B04EB" w:rsidP="009B04E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01" w:type="dxa"/>
            <w:vAlign w:val="center"/>
          </w:tcPr>
          <w:p w14:paraId="4A311B43" w14:textId="6924AED6" w:rsidR="009B04EB" w:rsidRPr="00D71282" w:rsidRDefault="009B04EB" w:rsidP="009B04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  <w:vAlign w:val="center"/>
          </w:tcPr>
          <w:p w14:paraId="58EFB068" w14:textId="3F54252E" w:rsidR="009B04EB" w:rsidRPr="00D71282" w:rsidRDefault="009B04EB" w:rsidP="009B04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B04EB" w:rsidRPr="00BA6E78" w14:paraId="3B56F30E" w14:textId="77777777" w:rsidTr="00127045">
        <w:trPr>
          <w:trHeight w:val="210"/>
        </w:trPr>
        <w:tc>
          <w:tcPr>
            <w:tcW w:w="5027" w:type="dxa"/>
            <w:gridSpan w:val="2"/>
            <w:vAlign w:val="center"/>
          </w:tcPr>
          <w:p w14:paraId="4675E409" w14:textId="77777777" w:rsidR="009B04EB" w:rsidRPr="008141DD" w:rsidRDefault="009B04EB" w:rsidP="009B04E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бщество с ограниченной ответственностью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ОО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1" w:type="dxa"/>
            <w:vAlign w:val="center"/>
          </w:tcPr>
          <w:p w14:paraId="33BA13FF" w14:textId="1A231C99" w:rsidR="009B04EB" w:rsidRDefault="009B04EB" w:rsidP="009B04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8</w:t>
            </w:r>
          </w:p>
        </w:tc>
        <w:tc>
          <w:tcPr>
            <w:tcW w:w="2125" w:type="dxa"/>
            <w:gridSpan w:val="2"/>
            <w:vAlign w:val="center"/>
          </w:tcPr>
          <w:p w14:paraId="049DF89B" w14:textId="500CC69D" w:rsidR="009B04EB" w:rsidRDefault="009B04EB" w:rsidP="009B04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7</w:t>
            </w:r>
          </w:p>
        </w:tc>
      </w:tr>
      <w:tr w:rsidR="0097581E" w:rsidRPr="00BA6E78" w14:paraId="39A11406" w14:textId="77777777" w:rsidTr="00127045">
        <w:trPr>
          <w:trHeight w:val="210"/>
        </w:trPr>
        <w:tc>
          <w:tcPr>
            <w:tcW w:w="9753" w:type="dxa"/>
            <w:gridSpan w:val="5"/>
            <w:vAlign w:val="center"/>
          </w:tcPr>
          <w:p w14:paraId="11B72207" w14:textId="77777777" w:rsidR="0097581E" w:rsidRPr="00D71282" w:rsidRDefault="0097581E" w:rsidP="0012704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71282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Сивуха Наталья Александровна</w:t>
            </w:r>
          </w:p>
        </w:tc>
      </w:tr>
      <w:tr w:rsidR="009B04EB" w:rsidRPr="00BA6E78" w14:paraId="27322222" w14:textId="77777777" w:rsidTr="00127045">
        <w:trPr>
          <w:trHeight w:val="210"/>
        </w:trPr>
        <w:tc>
          <w:tcPr>
            <w:tcW w:w="5027" w:type="dxa"/>
            <w:gridSpan w:val="2"/>
            <w:vAlign w:val="center"/>
          </w:tcPr>
          <w:p w14:paraId="738A0DD5" w14:textId="77777777" w:rsidR="009B04EB" w:rsidRPr="003B5CA8" w:rsidRDefault="009B04EB" w:rsidP="009B04E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16" w:type="dxa"/>
            <w:gridSpan w:val="2"/>
            <w:vAlign w:val="center"/>
          </w:tcPr>
          <w:p w14:paraId="1241948D" w14:textId="3CA455F1" w:rsidR="009B04EB" w:rsidRPr="00D71282" w:rsidRDefault="009B04EB" w:rsidP="009B04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  <w:vAlign w:val="center"/>
          </w:tcPr>
          <w:p w14:paraId="78EC958C" w14:textId="0781C882" w:rsidR="009B04EB" w:rsidRPr="00D71282" w:rsidRDefault="009B04EB" w:rsidP="009B04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B04EB" w:rsidRPr="00BA6E78" w14:paraId="6C6BCCA6" w14:textId="77777777" w:rsidTr="00127045">
        <w:trPr>
          <w:trHeight w:val="210"/>
        </w:trPr>
        <w:tc>
          <w:tcPr>
            <w:tcW w:w="5027" w:type="dxa"/>
            <w:gridSpan w:val="2"/>
            <w:vAlign w:val="center"/>
          </w:tcPr>
          <w:p w14:paraId="49543902" w14:textId="77777777" w:rsidR="009B04EB" w:rsidRPr="00DE3E94" w:rsidRDefault="009B04EB" w:rsidP="009B04E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16" w:type="dxa"/>
            <w:gridSpan w:val="2"/>
            <w:vAlign w:val="center"/>
          </w:tcPr>
          <w:p w14:paraId="3F1BE695" w14:textId="18F5E16B" w:rsidR="009B04EB" w:rsidRPr="00D71282" w:rsidRDefault="009B04EB" w:rsidP="009B04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  <w:vAlign w:val="center"/>
          </w:tcPr>
          <w:p w14:paraId="2C69A857" w14:textId="2BD59692" w:rsidR="009B04EB" w:rsidRPr="00D71282" w:rsidRDefault="009B04EB" w:rsidP="009B04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B04EB" w:rsidRPr="00BA6E78" w14:paraId="3179E9F3" w14:textId="77777777" w:rsidTr="00127045">
        <w:trPr>
          <w:trHeight w:val="210"/>
        </w:trPr>
        <w:tc>
          <w:tcPr>
            <w:tcW w:w="5027" w:type="dxa"/>
            <w:gridSpan w:val="2"/>
            <w:vAlign w:val="center"/>
          </w:tcPr>
          <w:p w14:paraId="7E96DB3C" w14:textId="77777777" w:rsidR="009B04EB" w:rsidRPr="008141DD" w:rsidRDefault="009B04EB" w:rsidP="009B04E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бщество с ограниченной ответственностью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ОО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7C659264" w14:textId="3BFE2A91" w:rsidR="009B04EB" w:rsidRDefault="009B04EB" w:rsidP="009B04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8</w:t>
            </w:r>
          </w:p>
        </w:tc>
        <w:tc>
          <w:tcPr>
            <w:tcW w:w="2110" w:type="dxa"/>
            <w:vAlign w:val="center"/>
          </w:tcPr>
          <w:p w14:paraId="5FAE016F" w14:textId="20B3DA1D" w:rsidR="009B04EB" w:rsidRDefault="009B04EB" w:rsidP="009B04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7</w:t>
            </w:r>
          </w:p>
        </w:tc>
      </w:tr>
      <w:tr w:rsidR="0097581E" w:rsidRPr="00BA6E78" w14:paraId="79C6B85B" w14:textId="77777777" w:rsidTr="00127045">
        <w:trPr>
          <w:trHeight w:val="210"/>
        </w:trPr>
        <w:tc>
          <w:tcPr>
            <w:tcW w:w="9753" w:type="dxa"/>
            <w:gridSpan w:val="5"/>
            <w:vAlign w:val="center"/>
          </w:tcPr>
          <w:p w14:paraId="2D10D4F6" w14:textId="77777777" w:rsidR="0097581E" w:rsidRPr="00D71282" w:rsidRDefault="0097581E" w:rsidP="0012704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71282">
              <w:rPr>
                <w:rFonts w:ascii="Times New Roman" w:hAnsi="Times New Roman"/>
                <w:b/>
                <w:i/>
                <w:sz w:val="20"/>
                <w:szCs w:val="20"/>
              </w:rPr>
              <w:t>Наумов Евгений Владимирович</w:t>
            </w:r>
          </w:p>
        </w:tc>
      </w:tr>
      <w:tr w:rsidR="009B04EB" w:rsidRPr="00BA6E78" w14:paraId="7E257FF2" w14:textId="77777777" w:rsidTr="00127045">
        <w:trPr>
          <w:trHeight w:val="210"/>
        </w:trPr>
        <w:tc>
          <w:tcPr>
            <w:tcW w:w="5027" w:type="dxa"/>
            <w:gridSpan w:val="2"/>
            <w:vAlign w:val="center"/>
          </w:tcPr>
          <w:p w14:paraId="579B76D7" w14:textId="77777777" w:rsidR="009B04EB" w:rsidRPr="003B5CA8" w:rsidRDefault="009B04EB" w:rsidP="009B04E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16" w:type="dxa"/>
            <w:gridSpan w:val="2"/>
            <w:vAlign w:val="center"/>
          </w:tcPr>
          <w:p w14:paraId="022AF2A5" w14:textId="1A4708B8" w:rsidR="009B04EB" w:rsidRPr="00D71282" w:rsidRDefault="009B04EB" w:rsidP="009B04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  <w:vAlign w:val="center"/>
          </w:tcPr>
          <w:p w14:paraId="44AB63EE" w14:textId="3226428D" w:rsidR="009B04EB" w:rsidRPr="00D71282" w:rsidRDefault="009B04EB" w:rsidP="009B04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B04EB" w:rsidRPr="00BA6E78" w14:paraId="776B9472" w14:textId="77777777" w:rsidTr="00127045">
        <w:trPr>
          <w:trHeight w:val="210"/>
        </w:trPr>
        <w:tc>
          <w:tcPr>
            <w:tcW w:w="5027" w:type="dxa"/>
            <w:gridSpan w:val="2"/>
            <w:vAlign w:val="center"/>
          </w:tcPr>
          <w:p w14:paraId="7FAA59A0" w14:textId="77777777" w:rsidR="009B04EB" w:rsidRPr="00DE3E94" w:rsidRDefault="009B04EB" w:rsidP="009B04E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16" w:type="dxa"/>
            <w:gridSpan w:val="2"/>
            <w:vAlign w:val="center"/>
          </w:tcPr>
          <w:p w14:paraId="453D52ED" w14:textId="00D3EE8C" w:rsidR="009B04EB" w:rsidRPr="00D71282" w:rsidRDefault="009B04EB" w:rsidP="009B04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  <w:vAlign w:val="center"/>
          </w:tcPr>
          <w:p w14:paraId="5CA3150E" w14:textId="5D7323BC" w:rsidR="009B04EB" w:rsidRPr="00D71282" w:rsidRDefault="009B04EB" w:rsidP="009B04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B04EB" w:rsidRPr="00BA6E78" w14:paraId="307B9B88" w14:textId="77777777" w:rsidTr="00127045">
        <w:trPr>
          <w:trHeight w:val="210"/>
        </w:trPr>
        <w:tc>
          <w:tcPr>
            <w:tcW w:w="5027" w:type="dxa"/>
            <w:gridSpan w:val="2"/>
            <w:vAlign w:val="center"/>
          </w:tcPr>
          <w:p w14:paraId="752ADBDC" w14:textId="77777777" w:rsidR="009B04EB" w:rsidRPr="008141DD" w:rsidRDefault="009B04EB" w:rsidP="009B04E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бщество с ограниченной ответственностью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ОО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08419045" w14:textId="252EC9F4" w:rsidR="009B04EB" w:rsidRDefault="009B04EB" w:rsidP="009B04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8</w:t>
            </w:r>
          </w:p>
        </w:tc>
        <w:tc>
          <w:tcPr>
            <w:tcW w:w="2110" w:type="dxa"/>
            <w:vAlign w:val="center"/>
          </w:tcPr>
          <w:p w14:paraId="56485898" w14:textId="0F064EBD" w:rsidR="009B04EB" w:rsidRDefault="009B04EB" w:rsidP="009B04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7</w:t>
            </w:r>
          </w:p>
        </w:tc>
      </w:tr>
      <w:tr w:rsidR="0097581E" w:rsidRPr="00BA6E78" w14:paraId="5B24730B" w14:textId="77777777" w:rsidTr="00127045">
        <w:trPr>
          <w:trHeight w:val="210"/>
        </w:trPr>
        <w:tc>
          <w:tcPr>
            <w:tcW w:w="9753" w:type="dxa"/>
            <w:gridSpan w:val="5"/>
            <w:vAlign w:val="center"/>
          </w:tcPr>
          <w:p w14:paraId="110A81DB" w14:textId="77777777" w:rsidR="0097581E" w:rsidRDefault="0097581E" w:rsidP="0012704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Шмунк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Екатерина Викторовна</w:t>
            </w:r>
          </w:p>
        </w:tc>
      </w:tr>
      <w:tr w:rsidR="009B04EB" w:rsidRPr="00BA6E78" w14:paraId="2AB8EFCF" w14:textId="77777777" w:rsidTr="00127045">
        <w:trPr>
          <w:trHeight w:val="210"/>
        </w:trPr>
        <w:tc>
          <w:tcPr>
            <w:tcW w:w="5027" w:type="dxa"/>
            <w:gridSpan w:val="2"/>
            <w:vAlign w:val="center"/>
          </w:tcPr>
          <w:p w14:paraId="205E4796" w14:textId="77777777" w:rsidR="009B04EB" w:rsidRPr="003B5CA8" w:rsidRDefault="009B04EB" w:rsidP="009B04E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16" w:type="dxa"/>
            <w:gridSpan w:val="2"/>
            <w:vAlign w:val="center"/>
          </w:tcPr>
          <w:p w14:paraId="5BED101F" w14:textId="6C447039" w:rsidR="009B04EB" w:rsidRPr="00D71282" w:rsidRDefault="009B04EB" w:rsidP="009B04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  <w:vAlign w:val="center"/>
          </w:tcPr>
          <w:p w14:paraId="30904BCE" w14:textId="18921FDD" w:rsidR="009B04EB" w:rsidRPr="00D71282" w:rsidRDefault="009B04EB" w:rsidP="009B04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B04EB" w:rsidRPr="00BA6E78" w14:paraId="3924C831" w14:textId="77777777" w:rsidTr="00127045">
        <w:trPr>
          <w:trHeight w:val="210"/>
        </w:trPr>
        <w:tc>
          <w:tcPr>
            <w:tcW w:w="5027" w:type="dxa"/>
            <w:gridSpan w:val="2"/>
            <w:vAlign w:val="center"/>
          </w:tcPr>
          <w:p w14:paraId="13D4A71A" w14:textId="77777777" w:rsidR="009B04EB" w:rsidRPr="00DE3E94" w:rsidRDefault="009B04EB" w:rsidP="009B04E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16" w:type="dxa"/>
            <w:gridSpan w:val="2"/>
            <w:vAlign w:val="center"/>
          </w:tcPr>
          <w:p w14:paraId="601B4E2F" w14:textId="38DD1D27" w:rsidR="009B04EB" w:rsidRPr="00D71282" w:rsidRDefault="009B04EB" w:rsidP="009B04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  <w:vAlign w:val="center"/>
          </w:tcPr>
          <w:p w14:paraId="129354B1" w14:textId="15B44008" w:rsidR="009B04EB" w:rsidRPr="00D71282" w:rsidRDefault="009B04EB" w:rsidP="009B04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B04EB" w:rsidRPr="00BA6E78" w14:paraId="6D633F73" w14:textId="77777777" w:rsidTr="00127045">
        <w:trPr>
          <w:trHeight w:val="210"/>
        </w:trPr>
        <w:tc>
          <w:tcPr>
            <w:tcW w:w="5027" w:type="dxa"/>
            <w:gridSpan w:val="2"/>
            <w:vAlign w:val="center"/>
          </w:tcPr>
          <w:p w14:paraId="5320DAFD" w14:textId="77777777" w:rsidR="009B04EB" w:rsidRPr="008141DD" w:rsidRDefault="009B04EB" w:rsidP="009B04E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бщество с ограниченной ответственностью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ОО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2E7DF7EC" w14:textId="3F0924BC" w:rsidR="009B04EB" w:rsidRDefault="009B04EB" w:rsidP="009B04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8</w:t>
            </w:r>
          </w:p>
        </w:tc>
        <w:tc>
          <w:tcPr>
            <w:tcW w:w="2110" w:type="dxa"/>
            <w:vAlign w:val="center"/>
          </w:tcPr>
          <w:p w14:paraId="319CF4AC" w14:textId="5CD3121E" w:rsidR="009B04EB" w:rsidRDefault="009B04EB" w:rsidP="009B04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7</w:t>
            </w:r>
          </w:p>
        </w:tc>
      </w:tr>
      <w:tr w:rsidR="0097581E" w:rsidRPr="00BA6E78" w14:paraId="1B42963A" w14:textId="77777777" w:rsidTr="00127045">
        <w:trPr>
          <w:trHeight w:val="210"/>
        </w:trPr>
        <w:tc>
          <w:tcPr>
            <w:tcW w:w="9753" w:type="dxa"/>
            <w:gridSpan w:val="5"/>
            <w:vAlign w:val="center"/>
          </w:tcPr>
          <w:p w14:paraId="13861E3C" w14:textId="77777777" w:rsidR="0097581E" w:rsidRPr="00D71282" w:rsidRDefault="0097581E" w:rsidP="0012704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71282">
              <w:rPr>
                <w:rFonts w:ascii="Times New Roman" w:hAnsi="Times New Roman"/>
                <w:b/>
                <w:i/>
                <w:sz w:val="20"/>
                <w:szCs w:val="20"/>
              </w:rPr>
              <w:t>Сова Светлана Александровна</w:t>
            </w:r>
          </w:p>
        </w:tc>
      </w:tr>
      <w:tr w:rsidR="009B04EB" w:rsidRPr="00BA6E78" w14:paraId="6B8331AE" w14:textId="77777777" w:rsidTr="00127045">
        <w:trPr>
          <w:trHeight w:val="210"/>
        </w:trPr>
        <w:tc>
          <w:tcPr>
            <w:tcW w:w="5027" w:type="dxa"/>
            <w:gridSpan w:val="2"/>
            <w:vAlign w:val="center"/>
          </w:tcPr>
          <w:p w14:paraId="6489EBE9" w14:textId="77777777" w:rsidR="009B04EB" w:rsidRPr="003B5CA8" w:rsidRDefault="009B04EB" w:rsidP="009B04E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16" w:type="dxa"/>
            <w:gridSpan w:val="2"/>
            <w:vAlign w:val="center"/>
          </w:tcPr>
          <w:p w14:paraId="1A2C365E" w14:textId="3808E46B" w:rsidR="009B04EB" w:rsidRPr="00D71282" w:rsidRDefault="009B04EB" w:rsidP="009B04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  <w:vAlign w:val="center"/>
          </w:tcPr>
          <w:p w14:paraId="2D2E7D21" w14:textId="482FB523" w:rsidR="009B04EB" w:rsidRPr="00D71282" w:rsidRDefault="009B04EB" w:rsidP="009B04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B04EB" w:rsidRPr="00BA6E78" w14:paraId="7ED06646" w14:textId="77777777" w:rsidTr="00127045">
        <w:trPr>
          <w:trHeight w:val="210"/>
        </w:trPr>
        <w:tc>
          <w:tcPr>
            <w:tcW w:w="5027" w:type="dxa"/>
            <w:gridSpan w:val="2"/>
            <w:vAlign w:val="center"/>
          </w:tcPr>
          <w:p w14:paraId="2315C01F" w14:textId="77777777" w:rsidR="009B04EB" w:rsidRPr="00DE3E94" w:rsidRDefault="009B04EB" w:rsidP="009B04E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16" w:type="dxa"/>
            <w:gridSpan w:val="2"/>
            <w:vAlign w:val="center"/>
          </w:tcPr>
          <w:p w14:paraId="14782BEC" w14:textId="6944D881" w:rsidR="009B04EB" w:rsidRPr="00D71282" w:rsidRDefault="009B04EB" w:rsidP="009B04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  <w:vAlign w:val="center"/>
          </w:tcPr>
          <w:p w14:paraId="6139BB39" w14:textId="1132B012" w:rsidR="009B04EB" w:rsidRPr="00D71282" w:rsidRDefault="009B04EB" w:rsidP="009B04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B04EB" w:rsidRPr="00BA6E78" w14:paraId="4A982A65" w14:textId="77777777" w:rsidTr="00127045">
        <w:trPr>
          <w:trHeight w:val="210"/>
        </w:trPr>
        <w:tc>
          <w:tcPr>
            <w:tcW w:w="5027" w:type="dxa"/>
            <w:gridSpan w:val="2"/>
            <w:vAlign w:val="center"/>
          </w:tcPr>
          <w:p w14:paraId="1BF09334" w14:textId="77777777" w:rsidR="009B04EB" w:rsidRPr="008141DD" w:rsidRDefault="009B04EB" w:rsidP="009B04E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бщество с ограниченной ответственностью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ОО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774BEA75" w14:textId="609968E5" w:rsidR="009B04EB" w:rsidRDefault="009B04EB" w:rsidP="009B04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8</w:t>
            </w:r>
          </w:p>
        </w:tc>
        <w:tc>
          <w:tcPr>
            <w:tcW w:w="2110" w:type="dxa"/>
            <w:vAlign w:val="center"/>
          </w:tcPr>
          <w:p w14:paraId="366E9007" w14:textId="785A0888" w:rsidR="009B04EB" w:rsidRDefault="009B04EB" w:rsidP="009B04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7</w:t>
            </w:r>
          </w:p>
        </w:tc>
      </w:tr>
    </w:tbl>
    <w:p w14:paraId="64155F23" w14:textId="77777777" w:rsidR="002C0A3B" w:rsidRDefault="002C0A3B" w:rsidP="00DE3E94">
      <w:pPr>
        <w:widowControl w:val="0"/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/>
        </w:rPr>
      </w:pPr>
    </w:p>
    <w:p w14:paraId="22EFA85F" w14:textId="77777777" w:rsidR="00DE3E94" w:rsidRPr="006B36E3" w:rsidRDefault="00DE3E94" w:rsidP="00DE3E94">
      <w:pPr>
        <w:widowControl w:val="0"/>
        <w:autoSpaceDE w:val="0"/>
        <w:autoSpaceDN w:val="0"/>
        <w:adjustRightInd w:val="0"/>
        <w:spacing w:line="240" w:lineRule="auto"/>
        <w:ind w:firstLine="284"/>
        <w:rPr>
          <w:rFonts w:ascii="Times New Roman" w:eastAsia="MS Mincho" w:hAnsi="Times New Roman"/>
          <w:sz w:val="21"/>
          <w:szCs w:val="21"/>
          <w:lang w:eastAsia="ru-RU"/>
        </w:rPr>
      </w:pPr>
      <w:r w:rsidRPr="006B36E3">
        <w:rPr>
          <w:rFonts w:ascii="Times New Roman" w:hAnsi="Times New Roman"/>
          <w:sz w:val="21"/>
          <w:szCs w:val="21"/>
        </w:rPr>
        <w:t xml:space="preserve">3. </w:t>
      </w:r>
      <w:r w:rsidRPr="006B36E3">
        <w:rPr>
          <w:rFonts w:ascii="Times New Roman" w:eastAsia="MS Mincho" w:hAnsi="Times New Roman"/>
          <w:sz w:val="21"/>
          <w:szCs w:val="21"/>
          <w:lang w:eastAsia="ru-RU"/>
        </w:rPr>
        <w:t xml:space="preserve">Оценка по критерию "качество работ и </w:t>
      </w:r>
      <w:r w:rsidRPr="006B36E3">
        <w:rPr>
          <w:rFonts w:ascii="Times New Roman" w:hAnsi="Times New Roman"/>
          <w:sz w:val="21"/>
          <w:szCs w:val="21"/>
        </w:rPr>
        <w:t>квалификация участника</w:t>
      </w:r>
      <w:r w:rsidRPr="006B36E3">
        <w:rPr>
          <w:rFonts w:ascii="Times New Roman" w:eastAsia="MS Mincho" w:hAnsi="Times New Roman"/>
          <w:sz w:val="21"/>
          <w:szCs w:val="21"/>
          <w:lang w:eastAsia="ru-RU"/>
        </w:rPr>
        <w:t>":</w:t>
      </w:r>
    </w:p>
    <w:p w14:paraId="5F1B0925" w14:textId="77777777" w:rsidR="00DE3E94" w:rsidRPr="006B36E3" w:rsidRDefault="00DE3E94" w:rsidP="00DE3E94">
      <w:pPr>
        <w:widowControl w:val="0"/>
        <w:numPr>
          <w:ilvl w:val="0"/>
          <w:numId w:val="23"/>
        </w:numPr>
        <w:tabs>
          <w:tab w:val="left" w:pos="170"/>
        </w:tabs>
        <w:autoSpaceDE w:val="0"/>
        <w:autoSpaceDN w:val="0"/>
        <w:adjustRightInd w:val="0"/>
        <w:spacing w:line="240" w:lineRule="auto"/>
        <w:rPr>
          <w:rFonts w:ascii="Times New Roman" w:eastAsia="MS Mincho" w:hAnsi="Times New Roman"/>
          <w:sz w:val="21"/>
          <w:szCs w:val="21"/>
          <w:lang w:eastAsia="ru-RU"/>
        </w:rPr>
      </w:pPr>
      <w:r w:rsidRPr="006B36E3">
        <w:rPr>
          <w:rFonts w:ascii="Times New Roman" w:eastAsia="MS Mincho" w:hAnsi="Times New Roman"/>
          <w:sz w:val="21"/>
          <w:szCs w:val="21"/>
          <w:lang w:eastAsia="ru-RU"/>
        </w:rPr>
        <w:t>Для получения рейтинга заявок по критерию «</w:t>
      </w:r>
      <w:r w:rsidRPr="006B36E3">
        <w:rPr>
          <w:rFonts w:ascii="Times New Roman" w:hAnsi="Times New Roman"/>
          <w:sz w:val="21"/>
          <w:szCs w:val="21"/>
        </w:rPr>
        <w:t>Квалификация участника</w:t>
      </w:r>
      <w:r w:rsidRPr="006B36E3">
        <w:rPr>
          <w:rFonts w:ascii="Times New Roman" w:eastAsia="MS Mincho" w:hAnsi="Times New Roman"/>
          <w:sz w:val="21"/>
          <w:szCs w:val="21"/>
          <w:lang w:eastAsia="ru-RU"/>
        </w:rPr>
        <w:t>» каждой заявке Единой комиссией выставляется значение от 0 до 100 баллов, т.к. формулы по этому критерию нет, то устанавливаются подкритерии:</w:t>
      </w:r>
    </w:p>
    <w:p w14:paraId="2B3AB8F8" w14:textId="77777777" w:rsidR="00DE3E94" w:rsidRPr="006B36E3" w:rsidRDefault="00DE3E94" w:rsidP="00DE3E9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Times New Roman" w:eastAsia="MS Mincho" w:hAnsi="Times New Roman"/>
          <w:sz w:val="21"/>
          <w:szCs w:val="21"/>
          <w:lang w:eastAsia="ru-RU"/>
        </w:rPr>
      </w:pPr>
      <w:r w:rsidRPr="006B36E3">
        <w:rPr>
          <w:rFonts w:ascii="Times New Roman" w:eastAsia="MS Mincho" w:hAnsi="Times New Roman"/>
          <w:sz w:val="21"/>
          <w:szCs w:val="21"/>
          <w:lang w:eastAsia="ru-RU"/>
        </w:rPr>
        <w:t xml:space="preserve">опыт выполненных работ – 70 баллов; </w:t>
      </w:r>
    </w:p>
    <w:p w14:paraId="58189BFD" w14:textId="1D349A85" w:rsidR="00F642B0" w:rsidRDefault="00DE3E94" w:rsidP="006B36E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Times New Roman" w:eastAsia="MS Mincho" w:hAnsi="Times New Roman"/>
          <w:sz w:val="21"/>
          <w:szCs w:val="21"/>
          <w:lang w:eastAsia="ru-RU"/>
        </w:rPr>
      </w:pPr>
      <w:r w:rsidRPr="006B36E3">
        <w:rPr>
          <w:rFonts w:ascii="Times New Roman" w:eastAsia="MS Mincho" w:hAnsi="Times New Roman"/>
          <w:sz w:val="21"/>
          <w:szCs w:val="21"/>
          <w:lang w:eastAsia="ru-RU"/>
        </w:rPr>
        <w:t>количество положительных отзывов об аналогичных выполненных работах – 30 баллов.</w:t>
      </w:r>
    </w:p>
    <w:p w14:paraId="06189B24" w14:textId="77777777" w:rsidR="00A1140B" w:rsidRPr="006B36E3" w:rsidRDefault="00A1140B" w:rsidP="00A1140B">
      <w:pPr>
        <w:widowControl w:val="0"/>
        <w:autoSpaceDE w:val="0"/>
        <w:autoSpaceDN w:val="0"/>
        <w:adjustRightInd w:val="0"/>
        <w:spacing w:line="240" w:lineRule="auto"/>
        <w:ind w:left="170" w:firstLine="0"/>
        <w:rPr>
          <w:rFonts w:ascii="Times New Roman" w:eastAsia="MS Mincho" w:hAnsi="Times New Roman"/>
          <w:sz w:val="21"/>
          <w:szCs w:val="21"/>
          <w:lang w:eastAsia="ru-RU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2"/>
        <w:gridCol w:w="15"/>
        <w:gridCol w:w="2601"/>
        <w:gridCol w:w="15"/>
        <w:gridCol w:w="2110"/>
      </w:tblGrid>
      <w:tr w:rsidR="0097581E" w:rsidRPr="00BA6E78" w14:paraId="10B6BB13" w14:textId="77777777" w:rsidTr="00127045">
        <w:trPr>
          <w:trHeight w:val="330"/>
        </w:trPr>
        <w:tc>
          <w:tcPr>
            <w:tcW w:w="5012" w:type="dxa"/>
            <w:vMerge w:val="restart"/>
          </w:tcPr>
          <w:p w14:paraId="4A9F33F7" w14:textId="77777777" w:rsidR="0097581E" w:rsidRPr="00BA6E78" w:rsidRDefault="0097581E" w:rsidP="0012704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 xml:space="preserve">Наименование участника </w:t>
            </w:r>
            <w:r>
              <w:rPr>
                <w:rFonts w:ascii="Times New Roman" w:hAnsi="Times New Roman"/>
                <w:sz w:val="20"/>
                <w:szCs w:val="20"/>
              </w:rPr>
              <w:t>запроса предложений</w:t>
            </w:r>
          </w:p>
        </w:tc>
        <w:tc>
          <w:tcPr>
            <w:tcW w:w="4741" w:type="dxa"/>
            <w:gridSpan w:val="4"/>
          </w:tcPr>
          <w:p w14:paraId="58996B50" w14:textId="77777777" w:rsidR="0097581E" w:rsidRPr="00BA6E78" w:rsidRDefault="0097581E" w:rsidP="0012704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 xml:space="preserve">Оценки заявок на участие в </w:t>
            </w:r>
            <w:r>
              <w:rPr>
                <w:rFonts w:ascii="Times New Roman" w:hAnsi="Times New Roman"/>
                <w:sz w:val="20"/>
                <w:szCs w:val="20"/>
              </w:rPr>
              <w:t>запросе предложений</w:t>
            </w:r>
          </w:p>
        </w:tc>
      </w:tr>
      <w:tr w:rsidR="0097581E" w:rsidRPr="00BA6E78" w14:paraId="6A68CDBF" w14:textId="77777777" w:rsidTr="00127045">
        <w:trPr>
          <w:trHeight w:val="290"/>
        </w:trPr>
        <w:tc>
          <w:tcPr>
            <w:tcW w:w="5012" w:type="dxa"/>
            <w:vMerge/>
          </w:tcPr>
          <w:p w14:paraId="4D3387AA" w14:textId="77777777" w:rsidR="0097581E" w:rsidRPr="00BA6E78" w:rsidRDefault="0097581E" w:rsidP="00127045">
            <w:pPr>
              <w:ind w:left="-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</w:tcPr>
          <w:p w14:paraId="4CE874B3" w14:textId="77777777" w:rsidR="0097581E" w:rsidRPr="00BA6E78" w:rsidRDefault="0097581E" w:rsidP="0012704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оценка по формуле без учета значимости критерия</w:t>
            </w:r>
          </w:p>
        </w:tc>
        <w:tc>
          <w:tcPr>
            <w:tcW w:w="2125" w:type="dxa"/>
            <w:gridSpan w:val="2"/>
          </w:tcPr>
          <w:p w14:paraId="0CD1DF1B" w14:textId="77777777" w:rsidR="0097581E" w:rsidRPr="00BA6E78" w:rsidRDefault="0097581E" w:rsidP="0012704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оценка с учетом значимости критерия</w:t>
            </w:r>
          </w:p>
        </w:tc>
      </w:tr>
      <w:tr w:rsidR="0097581E" w:rsidRPr="00BA6E78" w14:paraId="03114677" w14:textId="77777777" w:rsidTr="00127045">
        <w:trPr>
          <w:trHeight w:val="210"/>
        </w:trPr>
        <w:tc>
          <w:tcPr>
            <w:tcW w:w="9753" w:type="dxa"/>
            <w:gridSpan w:val="5"/>
            <w:vAlign w:val="center"/>
          </w:tcPr>
          <w:p w14:paraId="51AA0867" w14:textId="77777777" w:rsidR="0097581E" w:rsidRPr="00D71282" w:rsidRDefault="0097581E" w:rsidP="0012704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Буйволов Александр Дмитриевич</w:t>
            </w:r>
          </w:p>
        </w:tc>
      </w:tr>
      <w:tr w:rsidR="0097581E" w:rsidRPr="00BA6E78" w14:paraId="5CAFA14D" w14:textId="77777777" w:rsidTr="00127045">
        <w:trPr>
          <w:trHeight w:val="210"/>
        </w:trPr>
        <w:tc>
          <w:tcPr>
            <w:tcW w:w="5027" w:type="dxa"/>
            <w:gridSpan w:val="2"/>
            <w:vAlign w:val="center"/>
          </w:tcPr>
          <w:p w14:paraId="48C8FE0D" w14:textId="77777777" w:rsidR="0097581E" w:rsidRPr="008141DD" w:rsidRDefault="0097581E" w:rsidP="0012704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01" w:type="dxa"/>
            <w:vAlign w:val="center"/>
          </w:tcPr>
          <w:p w14:paraId="61C702C1" w14:textId="054AF0DB" w:rsidR="0097581E" w:rsidRDefault="009B04EB" w:rsidP="0012704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2125" w:type="dxa"/>
            <w:gridSpan w:val="2"/>
            <w:vAlign w:val="center"/>
          </w:tcPr>
          <w:p w14:paraId="2AC18247" w14:textId="2706B868" w:rsidR="0097581E" w:rsidRDefault="009B04EB" w:rsidP="0012704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0</w:t>
            </w:r>
          </w:p>
        </w:tc>
      </w:tr>
      <w:tr w:rsidR="0097581E" w:rsidRPr="00BA6E78" w14:paraId="3CB0B3FF" w14:textId="77777777" w:rsidTr="00127045">
        <w:trPr>
          <w:trHeight w:val="210"/>
        </w:trPr>
        <w:tc>
          <w:tcPr>
            <w:tcW w:w="5027" w:type="dxa"/>
            <w:gridSpan w:val="2"/>
            <w:vAlign w:val="center"/>
          </w:tcPr>
          <w:p w14:paraId="58CBFA10" w14:textId="77777777" w:rsidR="0097581E" w:rsidRPr="00A9646B" w:rsidRDefault="0097581E" w:rsidP="0012704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01" w:type="dxa"/>
            <w:vAlign w:val="center"/>
          </w:tcPr>
          <w:p w14:paraId="244511A7" w14:textId="2AE63FAE" w:rsidR="0097581E" w:rsidRDefault="009B04EB" w:rsidP="0012704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10</w:t>
            </w:r>
          </w:p>
        </w:tc>
        <w:tc>
          <w:tcPr>
            <w:tcW w:w="2125" w:type="dxa"/>
            <w:gridSpan w:val="2"/>
            <w:vAlign w:val="center"/>
          </w:tcPr>
          <w:p w14:paraId="08C30558" w14:textId="1C8B1250" w:rsidR="0097581E" w:rsidRDefault="009B04EB" w:rsidP="0012704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3</w:t>
            </w:r>
          </w:p>
        </w:tc>
      </w:tr>
      <w:tr w:rsidR="0097581E" w:rsidRPr="00BA6E78" w14:paraId="14AC718F" w14:textId="77777777" w:rsidTr="00127045">
        <w:trPr>
          <w:trHeight w:val="210"/>
        </w:trPr>
        <w:tc>
          <w:tcPr>
            <w:tcW w:w="5027" w:type="dxa"/>
            <w:gridSpan w:val="2"/>
            <w:vAlign w:val="center"/>
          </w:tcPr>
          <w:p w14:paraId="61F60BDC" w14:textId="77777777" w:rsidR="0097581E" w:rsidRPr="008141DD" w:rsidRDefault="0097581E" w:rsidP="0012704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бщество с ограниченной ответственностью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ОО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1" w:type="dxa"/>
            <w:vAlign w:val="center"/>
          </w:tcPr>
          <w:p w14:paraId="3731E90A" w14:textId="578A95A6" w:rsidR="0097581E" w:rsidRDefault="009B04EB" w:rsidP="0012704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0</w:t>
            </w:r>
          </w:p>
        </w:tc>
        <w:tc>
          <w:tcPr>
            <w:tcW w:w="2125" w:type="dxa"/>
            <w:gridSpan w:val="2"/>
            <w:vAlign w:val="center"/>
          </w:tcPr>
          <w:p w14:paraId="10C5F09D" w14:textId="717D5BBA" w:rsidR="0097581E" w:rsidRDefault="009B04EB" w:rsidP="0012704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6</w:t>
            </w:r>
          </w:p>
        </w:tc>
      </w:tr>
      <w:tr w:rsidR="0097581E" w:rsidRPr="00BA6E78" w14:paraId="606EC673" w14:textId="77777777" w:rsidTr="00127045">
        <w:trPr>
          <w:trHeight w:val="210"/>
        </w:trPr>
        <w:tc>
          <w:tcPr>
            <w:tcW w:w="9753" w:type="dxa"/>
            <w:gridSpan w:val="5"/>
            <w:vAlign w:val="center"/>
          </w:tcPr>
          <w:p w14:paraId="368D291B" w14:textId="77777777" w:rsidR="0097581E" w:rsidRPr="00D71282" w:rsidRDefault="0097581E" w:rsidP="0012704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Блинов Виталий Вениаминович</w:t>
            </w:r>
          </w:p>
        </w:tc>
      </w:tr>
      <w:tr w:rsidR="0083288E" w:rsidRPr="00BA6E78" w14:paraId="32E16D8F" w14:textId="77777777" w:rsidTr="00127045">
        <w:trPr>
          <w:trHeight w:val="210"/>
        </w:trPr>
        <w:tc>
          <w:tcPr>
            <w:tcW w:w="5027" w:type="dxa"/>
            <w:gridSpan w:val="2"/>
            <w:vAlign w:val="center"/>
          </w:tcPr>
          <w:p w14:paraId="14C01B39" w14:textId="77777777" w:rsidR="0083288E" w:rsidRPr="003B5CA8" w:rsidRDefault="0083288E" w:rsidP="0083288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01" w:type="dxa"/>
            <w:vAlign w:val="center"/>
          </w:tcPr>
          <w:p w14:paraId="28E10D56" w14:textId="2E36A5A6" w:rsidR="0083288E" w:rsidRPr="00D71282" w:rsidRDefault="0083288E" w:rsidP="0083288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2125" w:type="dxa"/>
            <w:gridSpan w:val="2"/>
            <w:vAlign w:val="center"/>
          </w:tcPr>
          <w:p w14:paraId="5CC9557C" w14:textId="017D9D5C" w:rsidR="0083288E" w:rsidRPr="00D71282" w:rsidRDefault="0083288E" w:rsidP="0083288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0</w:t>
            </w:r>
          </w:p>
        </w:tc>
      </w:tr>
      <w:tr w:rsidR="0083288E" w:rsidRPr="00BA6E78" w14:paraId="48180225" w14:textId="77777777" w:rsidTr="00127045">
        <w:trPr>
          <w:trHeight w:val="210"/>
        </w:trPr>
        <w:tc>
          <w:tcPr>
            <w:tcW w:w="5027" w:type="dxa"/>
            <w:gridSpan w:val="2"/>
            <w:vAlign w:val="center"/>
          </w:tcPr>
          <w:p w14:paraId="0D34D5ED" w14:textId="77777777" w:rsidR="0083288E" w:rsidRPr="00DE3E94" w:rsidRDefault="0083288E" w:rsidP="0083288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01" w:type="dxa"/>
            <w:vAlign w:val="center"/>
          </w:tcPr>
          <w:p w14:paraId="3EFFA9CF" w14:textId="4B0A93E9" w:rsidR="0083288E" w:rsidRPr="00D71282" w:rsidRDefault="0083288E" w:rsidP="0083288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10</w:t>
            </w:r>
          </w:p>
        </w:tc>
        <w:tc>
          <w:tcPr>
            <w:tcW w:w="2125" w:type="dxa"/>
            <w:gridSpan w:val="2"/>
            <w:vAlign w:val="center"/>
          </w:tcPr>
          <w:p w14:paraId="71223354" w14:textId="6FD9220B" w:rsidR="0083288E" w:rsidRPr="00D71282" w:rsidRDefault="0083288E" w:rsidP="0083288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3</w:t>
            </w:r>
          </w:p>
        </w:tc>
      </w:tr>
      <w:tr w:rsidR="0083288E" w:rsidRPr="00BA6E78" w14:paraId="7F105266" w14:textId="77777777" w:rsidTr="00127045">
        <w:trPr>
          <w:trHeight w:val="210"/>
        </w:trPr>
        <w:tc>
          <w:tcPr>
            <w:tcW w:w="5027" w:type="dxa"/>
            <w:gridSpan w:val="2"/>
            <w:vAlign w:val="center"/>
          </w:tcPr>
          <w:p w14:paraId="5C171D2E" w14:textId="77777777" w:rsidR="0083288E" w:rsidRPr="008141DD" w:rsidRDefault="0083288E" w:rsidP="0083288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бщество с ограниченной ответственностью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ОО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1" w:type="dxa"/>
            <w:vAlign w:val="center"/>
          </w:tcPr>
          <w:p w14:paraId="7DC76272" w14:textId="77FBE17A" w:rsidR="0083288E" w:rsidRDefault="0083288E" w:rsidP="0083288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0</w:t>
            </w:r>
          </w:p>
        </w:tc>
        <w:tc>
          <w:tcPr>
            <w:tcW w:w="2125" w:type="dxa"/>
            <w:gridSpan w:val="2"/>
            <w:vAlign w:val="center"/>
          </w:tcPr>
          <w:p w14:paraId="6518AF77" w14:textId="1505EB4D" w:rsidR="0083288E" w:rsidRDefault="0083288E" w:rsidP="0083288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6</w:t>
            </w:r>
          </w:p>
        </w:tc>
      </w:tr>
      <w:tr w:rsidR="0097581E" w:rsidRPr="00BA6E78" w14:paraId="27C3E32C" w14:textId="77777777" w:rsidTr="00127045">
        <w:trPr>
          <w:trHeight w:val="210"/>
        </w:trPr>
        <w:tc>
          <w:tcPr>
            <w:tcW w:w="9753" w:type="dxa"/>
            <w:gridSpan w:val="5"/>
            <w:vAlign w:val="center"/>
          </w:tcPr>
          <w:p w14:paraId="30362205" w14:textId="77777777" w:rsidR="0097581E" w:rsidRPr="00D71282" w:rsidRDefault="0097581E" w:rsidP="0012704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71282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Сивуха Наталья Александровна</w:t>
            </w:r>
          </w:p>
        </w:tc>
      </w:tr>
      <w:tr w:rsidR="009B04EB" w:rsidRPr="00BA6E78" w14:paraId="451DBDAD" w14:textId="77777777" w:rsidTr="00127045">
        <w:trPr>
          <w:trHeight w:val="210"/>
        </w:trPr>
        <w:tc>
          <w:tcPr>
            <w:tcW w:w="5027" w:type="dxa"/>
            <w:gridSpan w:val="2"/>
            <w:vAlign w:val="center"/>
          </w:tcPr>
          <w:p w14:paraId="20EEE228" w14:textId="77777777" w:rsidR="009B04EB" w:rsidRPr="003B5CA8" w:rsidRDefault="009B04EB" w:rsidP="009B04E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16" w:type="dxa"/>
            <w:gridSpan w:val="2"/>
            <w:vAlign w:val="center"/>
          </w:tcPr>
          <w:p w14:paraId="0766E3D7" w14:textId="2C238246" w:rsidR="009B04EB" w:rsidRPr="00D71282" w:rsidRDefault="009B04EB" w:rsidP="009B04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2110" w:type="dxa"/>
            <w:vAlign w:val="center"/>
          </w:tcPr>
          <w:p w14:paraId="113F5147" w14:textId="69497F5C" w:rsidR="009B04EB" w:rsidRPr="00D71282" w:rsidRDefault="009B04EB" w:rsidP="009B04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0</w:t>
            </w:r>
          </w:p>
        </w:tc>
      </w:tr>
      <w:tr w:rsidR="009B04EB" w:rsidRPr="00BA6E78" w14:paraId="636F458E" w14:textId="77777777" w:rsidTr="00127045">
        <w:trPr>
          <w:trHeight w:val="210"/>
        </w:trPr>
        <w:tc>
          <w:tcPr>
            <w:tcW w:w="5027" w:type="dxa"/>
            <w:gridSpan w:val="2"/>
            <w:vAlign w:val="center"/>
          </w:tcPr>
          <w:p w14:paraId="2102681F" w14:textId="77777777" w:rsidR="009B04EB" w:rsidRPr="00DE3E94" w:rsidRDefault="009B04EB" w:rsidP="009B04E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16" w:type="dxa"/>
            <w:gridSpan w:val="2"/>
            <w:vAlign w:val="center"/>
          </w:tcPr>
          <w:p w14:paraId="746131AB" w14:textId="43A7D4A6" w:rsidR="009B04EB" w:rsidRPr="00D71282" w:rsidRDefault="009B04EB" w:rsidP="009B04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10</w:t>
            </w:r>
          </w:p>
        </w:tc>
        <w:tc>
          <w:tcPr>
            <w:tcW w:w="2110" w:type="dxa"/>
            <w:vAlign w:val="center"/>
          </w:tcPr>
          <w:p w14:paraId="4FBB671B" w14:textId="1895B12F" w:rsidR="009B04EB" w:rsidRPr="00D71282" w:rsidRDefault="009B04EB" w:rsidP="009B04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3</w:t>
            </w:r>
          </w:p>
        </w:tc>
      </w:tr>
      <w:tr w:rsidR="009B04EB" w:rsidRPr="00BA6E78" w14:paraId="3A6B6D9C" w14:textId="77777777" w:rsidTr="00127045">
        <w:trPr>
          <w:trHeight w:val="210"/>
        </w:trPr>
        <w:tc>
          <w:tcPr>
            <w:tcW w:w="5027" w:type="dxa"/>
            <w:gridSpan w:val="2"/>
            <w:vAlign w:val="center"/>
          </w:tcPr>
          <w:p w14:paraId="3ECC551E" w14:textId="77777777" w:rsidR="009B04EB" w:rsidRPr="008141DD" w:rsidRDefault="009B04EB" w:rsidP="009B04E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бщество с ограниченной ответственностью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ОО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3FEA3564" w14:textId="41BB197D" w:rsidR="009B04EB" w:rsidRDefault="009B04EB" w:rsidP="009B04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0</w:t>
            </w:r>
          </w:p>
        </w:tc>
        <w:tc>
          <w:tcPr>
            <w:tcW w:w="2110" w:type="dxa"/>
            <w:vAlign w:val="center"/>
          </w:tcPr>
          <w:p w14:paraId="170F20D6" w14:textId="41CD99D7" w:rsidR="009B04EB" w:rsidRDefault="009B04EB" w:rsidP="009B04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6</w:t>
            </w:r>
          </w:p>
        </w:tc>
      </w:tr>
      <w:tr w:rsidR="0097581E" w:rsidRPr="00BA6E78" w14:paraId="5977B198" w14:textId="77777777" w:rsidTr="00127045">
        <w:trPr>
          <w:trHeight w:val="210"/>
        </w:trPr>
        <w:tc>
          <w:tcPr>
            <w:tcW w:w="9753" w:type="dxa"/>
            <w:gridSpan w:val="5"/>
            <w:vAlign w:val="center"/>
          </w:tcPr>
          <w:p w14:paraId="4658D888" w14:textId="77777777" w:rsidR="0097581E" w:rsidRPr="00D71282" w:rsidRDefault="0097581E" w:rsidP="0012704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71282">
              <w:rPr>
                <w:rFonts w:ascii="Times New Roman" w:hAnsi="Times New Roman"/>
                <w:b/>
                <w:i/>
                <w:sz w:val="20"/>
                <w:szCs w:val="20"/>
              </w:rPr>
              <w:t>Наумов Евгений Владимирович</w:t>
            </w:r>
          </w:p>
        </w:tc>
      </w:tr>
      <w:tr w:rsidR="0097581E" w:rsidRPr="00BA6E78" w14:paraId="31B97C2A" w14:textId="77777777" w:rsidTr="00127045">
        <w:trPr>
          <w:trHeight w:val="210"/>
        </w:trPr>
        <w:tc>
          <w:tcPr>
            <w:tcW w:w="5027" w:type="dxa"/>
            <w:gridSpan w:val="2"/>
            <w:vAlign w:val="center"/>
          </w:tcPr>
          <w:p w14:paraId="5FE50C67" w14:textId="77777777" w:rsidR="0097581E" w:rsidRPr="003B5CA8" w:rsidRDefault="0097581E" w:rsidP="0012704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16" w:type="dxa"/>
            <w:gridSpan w:val="2"/>
            <w:vAlign w:val="center"/>
          </w:tcPr>
          <w:p w14:paraId="7119B2BE" w14:textId="11E2D82D" w:rsidR="0097581E" w:rsidRPr="00D71282" w:rsidRDefault="0083288E" w:rsidP="0012704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2110" w:type="dxa"/>
            <w:vAlign w:val="center"/>
          </w:tcPr>
          <w:p w14:paraId="01EB0F60" w14:textId="4E73EE82" w:rsidR="0097581E" w:rsidRPr="00D71282" w:rsidRDefault="0083288E" w:rsidP="0012704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</w:tr>
      <w:tr w:rsidR="0097581E" w:rsidRPr="00BA6E78" w14:paraId="572D92AA" w14:textId="77777777" w:rsidTr="00127045">
        <w:trPr>
          <w:trHeight w:val="210"/>
        </w:trPr>
        <w:tc>
          <w:tcPr>
            <w:tcW w:w="5027" w:type="dxa"/>
            <w:gridSpan w:val="2"/>
            <w:vAlign w:val="center"/>
          </w:tcPr>
          <w:p w14:paraId="33DD2A22" w14:textId="77777777" w:rsidR="0097581E" w:rsidRPr="00DE3E94" w:rsidRDefault="0097581E" w:rsidP="0012704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16" w:type="dxa"/>
            <w:gridSpan w:val="2"/>
            <w:vAlign w:val="center"/>
          </w:tcPr>
          <w:p w14:paraId="46A620C9" w14:textId="04486C33" w:rsidR="0097581E" w:rsidRPr="00D71282" w:rsidRDefault="0083288E" w:rsidP="0012704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110" w:type="dxa"/>
            <w:vAlign w:val="center"/>
          </w:tcPr>
          <w:p w14:paraId="6E448EF7" w14:textId="6C9F8249" w:rsidR="0097581E" w:rsidRPr="00D71282" w:rsidRDefault="0083288E" w:rsidP="0012704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</w:tr>
      <w:tr w:rsidR="0097581E" w:rsidRPr="00BA6E78" w14:paraId="4685296F" w14:textId="77777777" w:rsidTr="00127045">
        <w:trPr>
          <w:trHeight w:val="210"/>
        </w:trPr>
        <w:tc>
          <w:tcPr>
            <w:tcW w:w="5027" w:type="dxa"/>
            <w:gridSpan w:val="2"/>
            <w:vAlign w:val="center"/>
          </w:tcPr>
          <w:p w14:paraId="0A606432" w14:textId="77777777" w:rsidR="0097581E" w:rsidRPr="008141DD" w:rsidRDefault="0097581E" w:rsidP="0012704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бщество с ограниченной ответственностью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ОО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2EF07CE0" w14:textId="2020AA00" w:rsidR="0097581E" w:rsidRDefault="0083288E" w:rsidP="0012704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2110" w:type="dxa"/>
            <w:vAlign w:val="center"/>
          </w:tcPr>
          <w:p w14:paraId="5AF36561" w14:textId="7EDA7D1F" w:rsidR="0097581E" w:rsidRDefault="0083288E" w:rsidP="0012704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0</w:t>
            </w:r>
          </w:p>
        </w:tc>
      </w:tr>
      <w:tr w:rsidR="0097581E" w:rsidRPr="00BA6E78" w14:paraId="1773F76B" w14:textId="77777777" w:rsidTr="00127045">
        <w:trPr>
          <w:trHeight w:val="210"/>
        </w:trPr>
        <w:tc>
          <w:tcPr>
            <w:tcW w:w="9753" w:type="dxa"/>
            <w:gridSpan w:val="5"/>
            <w:vAlign w:val="center"/>
          </w:tcPr>
          <w:p w14:paraId="7D935013" w14:textId="77777777" w:rsidR="0097581E" w:rsidRDefault="0097581E" w:rsidP="0012704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Шмунк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Екатерина Викторовна</w:t>
            </w:r>
          </w:p>
        </w:tc>
      </w:tr>
      <w:tr w:rsidR="009B04EB" w:rsidRPr="00BA6E78" w14:paraId="1A38CAA1" w14:textId="77777777" w:rsidTr="00127045">
        <w:trPr>
          <w:trHeight w:val="210"/>
        </w:trPr>
        <w:tc>
          <w:tcPr>
            <w:tcW w:w="5027" w:type="dxa"/>
            <w:gridSpan w:val="2"/>
            <w:vAlign w:val="center"/>
          </w:tcPr>
          <w:p w14:paraId="56E789EE" w14:textId="77777777" w:rsidR="009B04EB" w:rsidRPr="003B5CA8" w:rsidRDefault="009B04EB" w:rsidP="009B04E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16" w:type="dxa"/>
            <w:gridSpan w:val="2"/>
            <w:vAlign w:val="center"/>
          </w:tcPr>
          <w:p w14:paraId="0BA342EF" w14:textId="59CE55BE" w:rsidR="009B04EB" w:rsidRPr="00D71282" w:rsidRDefault="009B04EB" w:rsidP="009B04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2110" w:type="dxa"/>
            <w:vAlign w:val="center"/>
          </w:tcPr>
          <w:p w14:paraId="114B8BA4" w14:textId="5BBC46AB" w:rsidR="009B04EB" w:rsidRPr="00D71282" w:rsidRDefault="009B04EB" w:rsidP="009B04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0</w:t>
            </w:r>
          </w:p>
        </w:tc>
      </w:tr>
      <w:tr w:rsidR="009B04EB" w:rsidRPr="00BA6E78" w14:paraId="0D70F3A4" w14:textId="77777777" w:rsidTr="00127045">
        <w:trPr>
          <w:trHeight w:val="210"/>
        </w:trPr>
        <w:tc>
          <w:tcPr>
            <w:tcW w:w="5027" w:type="dxa"/>
            <w:gridSpan w:val="2"/>
            <w:vAlign w:val="center"/>
          </w:tcPr>
          <w:p w14:paraId="0FC230DF" w14:textId="77777777" w:rsidR="009B04EB" w:rsidRPr="00DE3E94" w:rsidRDefault="009B04EB" w:rsidP="009B04E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16" w:type="dxa"/>
            <w:gridSpan w:val="2"/>
            <w:vAlign w:val="center"/>
          </w:tcPr>
          <w:p w14:paraId="27D99F33" w14:textId="60EFF67F" w:rsidR="009B04EB" w:rsidRPr="00D71282" w:rsidRDefault="009B04EB" w:rsidP="009B04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10</w:t>
            </w:r>
          </w:p>
        </w:tc>
        <w:tc>
          <w:tcPr>
            <w:tcW w:w="2110" w:type="dxa"/>
            <w:vAlign w:val="center"/>
          </w:tcPr>
          <w:p w14:paraId="62BD263E" w14:textId="70D040F2" w:rsidR="009B04EB" w:rsidRPr="00D71282" w:rsidRDefault="009B04EB" w:rsidP="009B04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3</w:t>
            </w:r>
          </w:p>
        </w:tc>
      </w:tr>
      <w:tr w:rsidR="009B04EB" w:rsidRPr="00BA6E78" w14:paraId="2DDBE4E6" w14:textId="77777777" w:rsidTr="00127045">
        <w:trPr>
          <w:trHeight w:val="210"/>
        </w:trPr>
        <w:tc>
          <w:tcPr>
            <w:tcW w:w="5027" w:type="dxa"/>
            <w:gridSpan w:val="2"/>
            <w:vAlign w:val="center"/>
          </w:tcPr>
          <w:p w14:paraId="413F8942" w14:textId="77777777" w:rsidR="009B04EB" w:rsidRPr="008141DD" w:rsidRDefault="009B04EB" w:rsidP="009B04E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бщество с ограниченной ответственностью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ОО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3D818909" w14:textId="005889D1" w:rsidR="009B04EB" w:rsidRDefault="009B04EB" w:rsidP="009B04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0</w:t>
            </w:r>
          </w:p>
        </w:tc>
        <w:tc>
          <w:tcPr>
            <w:tcW w:w="2110" w:type="dxa"/>
            <w:vAlign w:val="center"/>
          </w:tcPr>
          <w:p w14:paraId="2D72F2DD" w14:textId="5FABBAD1" w:rsidR="009B04EB" w:rsidRDefault="009B04EB" w:rsidP="009B04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6</w:t>
            </w:r>
          </w:p>
        </w:tc>
      </w:tr>
      <w:tr w:rsidR="0097581E" w:rsidRPr="00BA6E78" w14:paraId="737805F3" w14:textId="77777777" w:rsidTr="00127045">
        <w:trPr>
          <w:trHeight w:val="210"/>
        </w:trPr>
        <w:tc>
          <w:tcPr>
            <w:tcW w:w="9753" w:type="dxa"/>
            <w:gridSpan w:val="5"/>
            <w:vAlign w:val="center"/>
          </w:tcPr>
          <w:p w14:paraId="67E91282" w14:textId="77777777" w:rsidR="0097581E" w:rsidRPr="00D71282" w:rsidRDefault="0097581E" w:rsidP="0012704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71282">
              <w:rPr>
                <w:rFonts w:ascii="Times New Roman" w:hAnsi="Times New Roman"/>
                <w:b/>
                <w:i/>
                <w:sz w:val="20"/>
                <w:szCs w:val="20"/>
              </w:rPr>
              <w:t>Сова Светлана Александровна</w:t>
            </w:r>
          </w:p>
        </w:tc>
      </w:tr>
      <w:tr w:rsidR="009B04EB" w:rsidRPr="00BA6E78" w14:paraId="00EC4CFB" w14:textId="77777777" w:rsidTr="00127045">
        <w:trPr>
          <w:trHeight w:val="210"/>
        </w:trPr>
        <w:tc>
          <w:tcPr>
            <w:tcW w:w="5027" w:type="dxa"/>
            <w:gridSpan w:val="2"/>
            <w:vAlign w:val="center"/>
          </w:tcPr>
          <w:p w14:paraId="5E893DBA" w14:textId="77777777" w:rsidR="009B04EB" w:rsidRPr="003B5CA8" w:rsidRDefault="009B04EB" w:rsidP="009B04E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16" w:type="dxa"/>
            <w:gridSpan w:val="2"/>
            <w:vAlign w:val="center"/>
          </w:tcPr>
          <w:p w14:paraId="5211EB8D" w14:textId="7731C4C0" w:rsidR="009B04EB" w:rsidRPr="00D71282" w:rsidRDefault="009B04EB" w:rsidP="009B04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2110" w:type="dxa"/>
            <w:vAlign w:val="center"/>
          </w:tcPr>
          <w:p w14:paraId="1486580B" w14:textId="4B55E306" w:rsidR="009B04EB" w:rsidRPr="00D71282" w:rsidRDefault="009B04EB" w:rsidP="009B04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0</w:t>
            </w:r>
          </w:p>
        </w:tc>
      </w:tr>
      <w:tr w:rsidR="009B04EB" w:rsidRPr="00BA6E78" w14:paraId="2DB11586" w14:textId="77777777" w:rsidTr="00127045">
        <w:trPr>
          <w:trHeight w:val="210"/>
        </w:trPr>
        <w:tc>
          <w:tcPr>
            <w:tcW w:w="5027" w:type="dxa"/>
            <w:gridSpan w:val="2"/>
            <w:vAlign w:val="center"/>
          </w:tcPr>
          <w:p w14:paraId="0451E864" w14:textId="77777777" w:rsidR="009B04EB" w:rsidRPr="00DE3E94" w:rsidRDefault="009B04EB" w:rsidP="009B04E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16" w:type="dxa"/>
            <w:gridSpan w:val="2"/>
            <w:vAlign w:val="center"/>
          </w:tcPr>
          <w:p w14:paraId="554D0870" w14:textId="38F33EF6" w:rsidR="009B04EB" w:rsidRPr="00D71282" w:rsidRDefault="009B04EB" w:rsidP="009B04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10</w:t>
            </w:r>
          </w:p>
        </w:tc>
        <w:tc>
          <w:tcPr>
            <w:tcW w:w="2110" w:type="dxa"/>
            <w:vAlign w:val="center"/>
          </w:tcPr>
          <w:p w14:paraId="07499A4C" w14:textId="66C33EC7" w:rsidR="009B04EB" w:rsidRPr="00D71282" w:rsidRDefault="009B04EB" w:rsidP="009B04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3</w:t>
            </w:r>
          </w:p>
        </w:tc>
      </w:tr>
      <w:tr w:rsidR="009B04EB" w:rsidRPr="00BA6E78" w14:paraId="32931AC9" w14:textId="77777777" w:rsidTr="00127045">
        <w:trPr>
          <w:trHeight w:val="210"/>
        </w:trPr>
        <w:tc>
          <w:tcPr>
            <w:tcW w:w="5027" w:type="dxa"/>
            <w:gridSpan w:val="2"/>
            <w:vAlign w:val="center"/>
          </w:tcPr>
          <w:p w14:paraId="7D938D31" w14:textId="77777777" w:rsidR="009B04EB" w:rsidRPr="008141DD" w:rsidRDefault="009B04EB" w:rsidP="009B04E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бщество с ограниченной ответственностью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ОО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209C9700" w14:textId="6B4C4935" w:rsidR="009B04EB" w:rsidRDefault="009B04EB" w:rsidP="009B04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0</w:t>
            </w:r>
          </w:p>
        </w:tc>
        <w:tc>
          <w:tcPr>
            <w:tcW w:w="2110" w:type="dxa"/>
            <w:vAlign w:val="center"/>
          </w:tcPr>
          <w:p w14:paraId="32599AC4" w14:textId="68A16C30" w:rsidR="009B04EB" w:rsidRDefault="009B04EB" w:rsidP="009B04E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6</w:t>
            </w:r>
          </w:p>
        </w:tc>
      </w:tr>
    </w:tbl>
    <w:p w14:paraId="0538E208" w14:textId="77777777" w:rsidR="00A9646B" w:rsidRDefault="00A9646B" w:rsidP="00A9646B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MS Mincho" w:hAnsi="Times New Roman"/>
          <w:lang w:eastAsia="ru-RU"/>
        </w:rPr>
      </w:pPr>
    </w:p>
    <w:p w14:paraId="039FFB25" w14:textId="1FF0F720" w:rsidR="00F642B0" w:rsidRPr="006B36E3" w:rsidRDefault="00DE3E94" w:rsidP="006B36E3">
      <w:pPr>
        <w:ind w:firstLine="567"/>
        <w:rPr>
          <w:rFonts w:ascii="Times New Roman" w:hAnsi="Times New Roman"/>
          <w:sz w:val="21"/>
          <w:szCs w:val="21"/>
        </w:rPr>
      </w:pPr>
      <w:r w:rsidRPr="006B36E3">
        <w:rPr>
          <w:rFonts w:ascii="Times New Roman" w:hAnsi="Times New Roman"/>
          <w:sz w:val="21"/>
          <w:szCs w:val="21"/>
        </w:rPr>
        <w:t>Итоговая таблица оценки заявок на участие в запросе предложений:</w:t>
      </w:r>
    </w:p>
    <w:tbl>
      <w:tblPr>
        <w:tblW w:w="9872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9"/>
        <w:gridCol w:w="1418"/>
        <w:gridCol w:w="1417"/>
        <w:gridCol w:w="1843"/>
        <w:gridCol w:w="1701"/>
        <w:gridCol w:w="1134"/>
      </w:tblGrid>
      <w:tr w:rsidR="00DE3E94" w:rsidRPr="00BA6E78" w14:paraId="2ED10A4D" w14:textId="77777777" w:rsidTr="00DE3E94">
        <w:trPr>
          <w:trHeight w:val="330"/>
        </w:trPr>
        <w:tc>
          <w:tcPr>
            <w:tcW w:w="2359" w:type="dxa"/>
            <w:vMerge w:val="restart"/>
          </w:tcPr>
          <w:p w14:paraId="378A38DB" w14:textId="77777777" w:rsidR="00DE3E94" w:rsidRPr="00BA6E78" w:rsidRDefault="00DE3E94" w:rsidP="00DE3E9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 xml:space="preserve">Наименование участника </w:t>
            </w:r>
            <w:r>
              <w:rPr>
                <w:rFonts w:ascii="Times New Roman" w:hAnsi="Times New Roman"/>
                <w:sz w:val="20"/>
                <w:szCs w:val="20"/>
              </w:rPr>
              <w:t>запроса предложений</w:t>
            </w:r>
          </w:p>
        </w:tc>
        <w:tc>
          <w:tcPr>
            <w:tcW w:w="7513" w:type="dxa"/>
            <w:gridSpan w:val="5"/>
          </w:tcPr>
          <w:p w14:paraId="4CB3F529" w14:textId="77777777" w:rsidR="00DE3E94" w:rsidRPr="00BA6E78" w:rsidRDefault="00DE3E94" w:rsidP="00DE3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 xml:space="preserve">Итоговая оценка заявок на участие в </w:t>
            </w:r>
            <w:r>
              <w:rPr>
                <w:rFonts w:ascii="Times New Roman" w:hAnsi="Times New Roman"/>
                <w:sz w:val="20"/>
                <w:szCs w:val="20"/>
              </w:rPr>
              <w:t>запросе предложений</w:t>
            </w:r>
            <w:r w:rsidRPr="00BA6E78">
              <w:rPr>
                <w:rFonts w:ascii="Times New Roman" w:hAnsi="Times New Roman"/>
                <w:sz w:val="20"/>
                <w:szCs w:val="20"/>
              </w:rPr>
              <w:t xml:space="preserve"> с учетом мнений всех членов комиссии</w:t>
            </w:r>
          </w:p>
        </w:tc>
      </w:tr>
      <w:tr w:rsidR="00DE3E94" w:rsidRPr="00BA6E78" w14:paraId="4EC8CB27" w14:textId="77777777" w:rsidTr="00DE3E94">
        <w:trPr>
          <w:trHeight w:val="290"/>
        </w:trPr>
        <w:tc>
          <w:tcPr>
            <w:tcW w:w="2359" w:type="dxa"/>
            <w:vMerge/>
          </w:tcPr>
          <w:p w14:paraId="2484EEBC" w14:textId="77777777" w:rsidR="00DE3E94" w:rsidRPr="00BA6E78" w:rsidRDefault="00DE3E94" w:rsidP="00DE3E94">
            <w:pPr>
              <w:ind w:left="-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C77612" w14:textId="77777777" w:rsidR="00DE3E94" w:rsidRPr="00BA6E78" w:rsidRDefault="00DE3E94" w:rsidP="00DE3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Оценка по критерию</w:t>
            </w:r>
          </w:p>
          <w:p w14:paraId="710946DC" w14:textId="77777777" w:rsidR="00DE3E94" w:rsidRPr="00BA6E78" w:rsidRDefault="00DE3E94" w:rsidP="00DE3E94">
            <w:pPr>
              <w:ind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 xml:space="preserve">"цена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A6E78">
              <w:rPr>
                <w:rFonts w:ascii="Times New Roman" w:hAnsi="Times New Roman"/>
                <w:sz w:val="20"/>
                <w:szCs w:val="20"/>
              </w:rPr>
              <w:t>оговора"</w:t>
            </w:r>
          </w:p>
        </w:tc>
        <w:tc>
          <w:tcPr>
            <w:tcW w:w="1417" w:type="dxa"/>
          </w:tcPr>
          <w:p w14:paraId="0BF05A37" w14:textId="77777777" w:rsidR="00DE3E94" w:rsidRPr="00DC6E93" w:rsidRDefault="00DE3E94" w:rsidP="00DE3E9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E93">
              <w:rPr>
                <w:rFonts w:ascii="Times New Roman" w:hAnsi="Times New Roman"/>
                <w:sz w:val="18"/>
                <w:szCs w:val="18"/>
              </w:rPr>
              <w:t>Оценка по критерию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B6ED1">
              <w:rPr>
                <w:rFonts w:ascii="Times New Roman" w:hAnsi="Times New Roman"/>
                <w:sz w:val="18"/>
                <w:szCs w:val="18"/>
              </w:rPr>
              <w:t>"срок поставки товара"</w:t>
            </w:r>
          </w:p>
        </w:tc>
        <w:tc>
          <w:tcPr>
            <w:tcW w:w="1843" w:type="dxa"/>
          </w:tcPr>
          <w:p w14:paraId="1EC19FDD" w14:textId="77777777" w:rsidR="00DE3E94" w:rsidRPr="00BA6E78" w:rsidRDefault="00DE3E94" w:rsidP="00DE3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93">
              <w:rPr>
                <w:rFonts w:ascii="Times New Roman" w:hAnsi="Times New Roman"/>
                <w:sz w:val="18"/>
                <w:szCs w:val="18"/>
              </w:rPr>
              <w:t>Оценка по критерию " качество работ и квалификация участника</w:t>
            </w:r>
            <w:r w:rsidRPr="00ED29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6E78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51E9763" w14:textId="77777777" w:rsidR="00DE3E94" w:rsidRPr="00BA6E78" w:rsidRDefault="00DE3E94" w:rsidP="00DE3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Итоговая оценка = (2ст+3ст</w:t>
            </w:r>
            <w:r>
              <w:rPr>
                <w:rFonts w:ascii="Times New Roman" w:hAnsi="Times New Roman"/>
                <w:sz w:val="20"/>
                <w:szCs w:val="20"/>
              </w:rPr>
              <w:t>+4ст</w:t>
            </w:r>
            <w:r w:rsidRPr="00BA6E78">
              <w:rPr>
                <w:rFonts w:ascii="Times New Roman" w:hAnsi="Times New Roman"/>
                <w:sz w:val="20"/>
                <w:szCs w:val="20"/>
              </w:rPr>
              <w:t>) / кол-во членов ЕК</w:t>
            </w:r>
          </w:p>
        </w:tc>
        <w:tc>
          <w:tcPr>
            <w:tcW w:w="1134" w:type="dxa"/>
          </w:tcPr>
          <w:p w14:paraId="01A269FD" w14:textId="77777777" w:rsidR="00DE3E94" w:rsidRPr="00BA6E78" w:rsidRDefault="00DE3E94" w:rsidP="00DE3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Рейтинг</w:t>
            </w:r>
          </w:p>
        </w:tc>
      </w:tr>
      <w:tr w:rsidR="00DE3E94" w:rsidRPr="00BA6E78" w14:paraId="642CB137" w14:textId="77777777" w:rsidTr="00DE3E94">
        <w:trPr>
          <w:trHeight w:val="290"/>
        </w:trPr>
        <w:tc>
          <w:tcPr>
            <w:tcW w:w="2359" w:type="dxa"/>
            <w:vAlign w:val="center"/>
          </w:tcPr>
          <w:p w14:paraId="08267283" w14:textId="77777777" w:rsidR="00DE3E94" w:rsidRPr="00BA6E78" w:rsidRDefault="00DE3E94" w:rsidP="00DE3E94">
            <w:pPr>
              <w:ind w:left="-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4603B447" w14:textId="77777777" w:rsidR="00DE3E94" w:rsidRPr="00BA6E78" w:rsidRDefault="00DE3E94" w:rsidP="00DE3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1727D379" w14:textId="77777777" w:rsidR="00DE3E94" w:rsidRPr="00BA6E78" w:rsidRDefault="00DE3E94" w:rsidP="00DE3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6DE88DF7" w14:textId="77777777" w:rsidR="00DE3E94" w:rsidRPr="00BA6E78" w:rsidRDefault="00DE3E94" w:rsidP="00DE3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0D9B21BD" w14:textId="77777777" w:rsidR="00DE3E94" w:rsidRPr="00BA6E78" w:rsidRDefault="00DE3E94" w:rsidP="00DE3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1369FD72" w14:textId="77777777" w:rsidR="00DE3E94" w:rsidRPr="00BA6E78" w:rsidRDefault="00DE3E94" w:rsidP="00DE3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7581E" w:rsidRPr="00BA6E78" w14:paraId="404641C8" w14:textId="77777777" w:rsidTr="00DE3E94">
        <w:trPr>
          <w:trHeight w:val="210"/>
        </w:trPr>
        <w:tc>
          <w:tcPr>
            <w:tcW w:w="2359" w:type="dxa"/>
            <w:vAlign w:val="center"/>
          </w:tcPr>
          <w:p w14:paraId="6F1139B8" w14:textId="416EEAC3" w:rsidR="0097581E" w:rsidRPr="008141DD" w:rsidRDefault="0097581E" w:rsidP="0097581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1418" w:type="dxa"/>
            <w:vAlign w:val="center"/>
          </w:tcPr>
          <w:p w14:paraId="02E03E76" w14:textId="7E2C2583" w:rsidR="0097581E" w:rsidRPr="00D71282" w:rsidRDefault="0083288E" w:rsidP="0097581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84</w:t>
            </w:r>
          </w:p>
        </w:tc>
        <w:tc>
          <w:tcPr>
            <w:tcW w:w="1417" w:type="dxa"/>
            <w:vAlign w:val="center"/>
          </w:tcPr>
          <w:p w14:paraId="6FC8D6A8" w14:textId="597C10E3" w:rsidR="0097581E" w:rsidRPr="00BA6E78" w:rsidRDefault="00AC6241" w:rsidP="0097581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Align w:val="center"/>
          </w:tcPr>
          <w:p w14:paraId="06DFE82B" w14:textId="74EF75C2" w:rsidR="0097581E" w:rsidRPr="00BA6E78" w:rsidRDefault="00AC6241" w:rsidP="0097581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00</w:t>
            </w:r>
          </w:p>
        </w:tc>
        <w:tc>
          <w:tcPr>
            <w:tcW w:w="1701" w:type="dxa"/>
            <w:vAlign w:val="center"/>
          </w:tcPr>
          <w:p w14:paraId="56DA6AD9" w14:textId="15347414" w:rsidR="0097581E" w:rsidRPr="00BA6E78" w:rsidRDefault="00AC6241" w:rsidP="0097581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97</w:t>
            </w:r>
          </w:p>
        </w:tc>
        <w:tc>
          <w:tcPr>
            <w:tcW w:w="1134" w:type="dxa"/>
            <w:vAlign w:val="center"/>
          </w:tcPr>
          <w:p w14:paraId="1441EDA3" w14:textId="2EFC95A1" w:rsidR="0097581E" w:rsidRDefault="00AC6241" w:rsidP="0097581E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97581E" w:rsidRPr="0001503A">
              <w:rPr>
                <w:rFonts w:ascii="Times New Roman" w:hAnsi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97581E" w:rsidRPr="00BA6E78" w14:paraId="2EF30CCD" w14:textId="77777777" w:rsidTr="00DE3E94">
        <w:trPr>
          <w:trHeight w:val="210"/>
        </w:trPr>
        <w:tc>
          <w:tcPr>
            <w:tcW w:w="2359" w:type="dxa"/>
            <w:vAlign w:val="center"/>
          </w:tcPr>
          <w:p w14:paraId="21976AAB" w14:textId="6A0FC155" w:rsidR="0097581E" w:rsidRPr="003B5CA8" w:rsidRDefault="0097581E" w:rsidP="0097581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1418" w:type="dxa"/>
            <w:vAlign w:val="center"/>
          </w:tcPr>
          <w:p w14:paraId="48E3D3E0" w14:textId="3F692A71" w:rsidR="0097581E" w:rsidRPr="00D71282" w:rsidRDefault="00AC6241" w:rsidP="0097581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,70</w:t>
            </w:r>
          </w:p>
        </w:tc>
        <w:tc>
          <w:tcPr>
            <w:tcW w:w="1417" w:type="dxa"/>
            <w:vAlign w:val="center"/>
          </w:tcPr>
          <w:p w14:paraId="6744033A" w14:textId="06715626" w:rsidR="0097581E" w:rsidRPr="00BA6E78" w:rsidRDefault="00AC6241" w:rsidP="0097581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Align w:val="center"/>
          </w:tcPr>
          <w:p w14:paraId="373CB385" w14:textId="5F9132A0" w:rsidR="0097581E" w:rsidRPr="00BA6E78" w:rsidRDefault="00AC6241" w:rsidP="0097581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,65</w:t>
            </w:r>
          </w:p>
        </w:tc>
        <w:tc>
          <w:tcPr>
            <w:tcW w:w="1701" w:type="dxa"/>
            <w:vAlign w:val="center"/>
          </w:tcPr>
          <w:p w14:paraId="2EBFBAED" w14:textId="0E8EA22A" w:rsidR="0097581E" w:rsidRPr="00BA6E78" w:rsidRDefault="00AC6241" w:rsidP="0097581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89</w:t>
            </w:r>
          </w:p>
        </w:tc>
        <w:tc>
          <w:tcPr>
            <w:tcW w:w="1134" w:type="dxa"/>
            <w:vAlign w:val="center"/>
          </w:tcPr>
          <w:p w14:paraId="0C72E620" w14:textId="5BADFDBA" w:rsidR="0097581E" w:rsidRPr="00D8558F" w:rsidRDefault="00AC6241" w:rsidP="0097581E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7581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7581E" w:rsidRPr="006E63DE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</w:tc>
      </w:tr>
      <w:tr w:rsidR="0097581E" w:rsidRPr="00BA6E78" w14:paraId="5A4C77CA" w14:textId="77777777" w:rsidTr="003A50DE">
        <w:trPr>
          <w:trHeight w:val="210"/>
        </w:trPr>
        <w:tc>
          <w:tcPr>
            <w:tcW w:w="2359" w:type="dxa"/>
            <w:vAlign w:val="center"/>
          </w:tcPr>
          <w:p w14:paraId="1701B13A" w14:textId="21D7F080" w:rsidR="0097581E" w:rsidRPr="008141DD" w:rsidRDefault="0097581E" w:rsidP="0097581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бщество с ограниченной ответственностью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ОО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14:paraId="36F8C734" w14:textId="4426E97D" w:rsidR="0097581E" w:rsidRDefault="00AC6241" w:rsidP="0097581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40</w:t>
            </w:r>
          </w:p>
        </w:tc>
        <w:tc>
          <w:tcPr>
            <w:tcW w:w="1417" w:type="dxa"/>
            <w:vAlign w:val="center"/>
          </w:tcPr>
          <w:p w14:paraId="00FED429" w14:textId="2945D14D" w:rsidR="0097581E" w:rsidRDefault="00AC6241" w:rsidP="0097581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85</w:t>
            </w:r>
          </w:p>
        </w:tc>
        <w:tc>
          <w:tcPr>
            <w:tcW w:w="1843" w:type="dxa"/>
            <w:vAlign w:val="center"/>
          </w:tcPr>
          <w:p w14:paraId="4B1DDA32" w14:textId="6684C936" w:rsidR="0097581E" w:rsidRDefault="00AC6241" w:rsidP="0097581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0</w:t>
            </w:r>
          </w:p>
        </w:tc>
        <w:tc>
          <w:tcPr>
            <w:tcW w:w="1701" w:type="dxa"/>
            <w:vAlign w:val="center"/>
          </w:tcPr>
          <w:p w14:paraId="53489DEF" w14:textId="28FC7E73" w:rsidR="0097581E" w:rsidRDefault="00AC6241" w:rsidP="0097581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84</w:t>
            </w:r>
          </w:p>
        </w:tc>
        <w:tc>
          <w:tcPr>
            <w:tcW w:w="1134" w:type="dxa"/>
            <w:vAlign w:val="center"/>
          </w:tcPr>
          <w:p w14:paraId="23DFC31A" w14:textId="03334812" w:rsidR="0097581E" w:rsidRDefault="00AC6241" w:rsidP="0097581E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97581E" w:rsidRPr="0001503A">
              <w:rPr>
                <w:rFonts w:ascii="Times New Roman" w:hAnsi="Times New Roman"/>
                <w:b/>
                <w:sz w:val="20"/>
                <w:szCs w:val="20"/>
              </w:rPr>
              <w:t xml:space="preserve"> место</w:t>
            </w:r>
          </w:p>
        </w:tc>
      </w:tr>
    </w:tbl>
    <w:p w14:paraId="5FD5793E" w14:textId="77777777" w:rsidR="00DE3E94" w:rsidRPr="0053605D" w:rsidRDefault="00DE3E94" w:rsidP="00DE3E94">
      <w:pPr>
        <w:spacing w:before="120"/>
        <w:ind w:firstLine="0"/>
        <w:jc w:val="center"/>
        <w:rPr>
          <w:rFonts w:ascii="Times New Roman" w:eastAsia="Times New Roman" w:hAnsi="Times New Roman"/>
          <w:b/>
          <w:lang w:eastAsia="ru-RU"/>
        </w:rPr>
      </w:pPr>
      <w:r w:rsidRPr="0053605D">
        <w:rPr>
          <w:rFonts w:ascii="Times New Roman" w:eastAsia="Times New Roman" w:hAnsi="Times New Roman"/>
          <w:b/>
          <w:lang w:eastAsia="ru-RU"/>
        </w:rPr>
        <w:t>Решение комиссии:</w:t>
      </w:r>
    </w:p>
    <w:p w14:paraId="1B9937A3" w14:textId="5184790E" w:rsidR="00DE3E94" w:rsidRPr="00AC6241" w:rsidRDefault="00DE3E94" w:rsidP="003A50DE">
      <w:pPr>
        <w:ind w:firstLine="567"/>
        <w:rPr>
          <w:rFonts w:ascii="Times New Roman" w:eastAsia="MS Mincho" w:hAnsi="Times New Roman"/>
          <w:lang w:eastAsia="ja-JP"/>
        </w:rPr>
      </w:pPr>
      <w:r w:rsidRPr="006B36E3">
        <w:rPr>
          <w:rFonts w:ascii="Times New Roman" w:hAnsi="Times New Roman"/>
          <w:sz w:val="21"/>
          <w:szCs w:val="21"/>
        </w:rPr>
        <w:lastRenderedPageBreak/>
        <w:t xml:space="preserve">6. Признать победителем запроса предложений на право заключения договора на </w:t>
      </w:r>
      <w:r w:rsidR="00AC6241">
        <w:rPr>
          <w:rFonts w:ascii="Times New Roman" w:hAnsi="Times New Roman"/>
        </w:rPr>
        <w:t>п</w:t>
      </w:r>
      <w:r w:rsidR="00AC6241" w:rsidRPr="001210ED">
        <w:rPr>
          <w:rFonts w:ascii="Times New Roman" w:hAnsi="Times New Roman"/>
        </w:rPr>
        <w:t>риобретение и поставк</w:t>
      </w:r>
      <w:r w:rsidR="00AC6241">
        <w:rPr>
          <w:rFonts w:ascii="Times New Roman" w:hAnsi="Times New Roman"/>
        </w:rPr>
        <w:t>у</w:t>
      </w:r>
      <w:r w:rsidR="00AC6241" w:rsidRPr="001210ED">
        <w:rPr>
          <w:rFonts w:ascii="Times New Roman" w:hAnsi="Times New Roman"/>
        </w:rPr>
        <w:t xml:space="preserve"> средств для защиты от биологических вредных факторов (от укусов членистоногих) ФКП «Аэропорты Чукотки»</w:t>
      </w:r>
      <w:r w:rsidR="00AC6241">
        <w:rPr>
          <w:rFonts w:ascii="Times New Roman" w:hAnsi="Times New Roman"/>
        </w:rPr>
        <w:t xml:space="preserve"> </w:t>
      </w:r>
      <w:r w:rsidRPr="006B36E3">
        <w:rPr>
          <w:rFonts w:ascii="Times New Roman" w:hAnsi="Times New Roman"/>
          <w:sz w:val="21"/>
          <w:szCs w:val="21"/>
        </w:rPr>
        <w:t xml:space="preserve">Участника закупки </w:t>
      </w:r>
      <w:r w:rsidR="00AC6241" w:rsidRPr="00AC6241">
        <w:rPr>
          <w:rFonts w:ascii="Times New Roman" w:eastAsia="Times New Roman" w:hAnsi="Times New Roman"/>
          <w:lang w:eastAsia="ru-RU"/>
        </w:rPr>
        <w:t>ООО «ТЕХНОАВИА-ВЛАДИВОСТОК»</w:t>
      </w:r>
      <w:r w:rsidR="000A08AF" w:rsidRPr="00AC6241">
        <w:rPr>
          <w:rFonts w:ascii="Times New Roman" w:hAnsi="Times New Roman"/>
        </w:rPr>
        <w:t>.</w:t>
      </w:r>
    </w:p>
    <w:p w14:paraId="4D453BB9" w14:textId="72B06AEF" w:rsidR="001A5920" w:rsidRPr="006B36E3" w:rsidRDefault="00DE3E94" w:rsidP="00F10476">
      <w:pPr>
        <w:ind w:firstLine="426"/>
        <w:rPr>
          <w:rFonts w:ascii="Times New Roman" w:hAnsi="Times New Roman"/>
          <w:sz w:val="21"/>
          <w:szCs w:val="21"/>
        </w:rPr>
      </w:pPr>
      <w:r w:rsidRPr="006B36E3">
        <w:rPr>
          <w:rFonts w:ascii="Times New Roman" w:hAnsi="Times New Roman"/>
          <w:sz w:val="21"/>
          <w:szCs w:val="21"/>
        </w:rPr>
        <w:t xml:space="preserve">Заключить договор </w:t>
      </w:r>
      <w:r w:rsidR="00AC6241" w:rsidRPr="006B36E3">
        <w:rPr>
          <w:rFonts w:ascii="Times New Roman" w:hAnsi="Times New Roman"/>
          <w:sz w:val="21"/>
          <w:szCs w:val="21"/>
        </w:rPr>
        <w:t xml:space="preserve">на </w:t>
      </w:r>
      <w:r w:rsidR="00AC6241">
        <w:rPr>
          <w:rFonts w:ascii="Times New Roman" w:hAnsi="Times New Roman"/>
        </w:rPr>
        <w:t>п</w:t>
      </w:r>
      <w:r w:rsidR="00AC6241" w:rsidRPr="001210ED">
        <w:rPr>
          <w:rFonts w:ascii="Times New Roman" w:hAnsi="Times New Roman"/>
        </w:rPr>
        <w:t>риобретение и поставк</w:t>
      </w:r>
      <w:r w:rsidR="00AC6241">
        <w:rPr>
          <w:rFonts w:ascii="Times New Roman" w:hAnsi="Times New Roman"/>
        </w:rPr>
        <w:t>у</w:t>
      </w:r>
      <w:r w:rsidR="00AC6241" w:rsidRPr="001210ED">
        <w:rPr>
          <w:rFonts w:ascii="Times New Roman" w:hAnsi="Times New Roman"/>
        </w:rPr>
        <w:t xml:space="preserve"> средств для защиты от биологических вредных факторов (от укусов членистоногих) ФКП «Аэропорты Чукотки</w:t>
      </w:r>
      <w:r w:rsidR="00F642B0" w:rsidRPr="006B36E3">
        <w:rPr>
          <w:rFonts w:ascii="Times New Roman" w:hAnsi="Times New Roman"/>
          <w:bCs/>
          <w:sz w:val="21"/>
          <w:szCs w:val="21"/>
        </w:rPr>
        <w:t>»</w:t>
      </w:r>
      <w:r w:rsidRPr="006B36E3">
        <w:rPr>
          <w:rFonts w:ascii="Times New Roman" w:hAnsi="Times New Roman"/>
          <w:sz w:val="21"/>
          <w:szCs w:val="21"/>
        </w:rPr>
        <w:t xml:space="preserve"> с победителем запроса предложений</w:t>
      </w:r>
      <w:r w:rsidRPr="006B36E3">
        <w:rPr>
          <w:sz w:val="21"/>
          <w:szCs w:val="21"/>
        </w:rPr>
        <w:t xml:space="preserve"> </w:t>
      </w:r>
      <w:r w:rsidR="00AC6241" w:rsidRPr="00AC6241">
        <w:rPr>
          <w:rFonts w:ascii="Times New Roman" w:eastAsia="Times New Roman" w:hAnsi="Times New Roman"/>
          <w:lang w:eastAsia="ru-RU"/>
        </w:rPr>
        <w:t>ООО «ТЕХНОАВИА-ВЛАДИВОСТОК»</w:t>
      </w:r>
      <w:r w:rsidR="000A08AF">
        <w:rPr>
          <w:rFonts w:ascii="Times New Roman" w:hAnsi="Times New Roman"/>
          <w:sz w:val="21"/>
          <w:szCs w:val="21"/>
        </w:rPr>
        <w:t>.</w:t>
      </w:r>
    </w:p>
    <w:p w14:paraId="497A4FB3" w14:textId="489DEFAF" w:rsidR="00295F51" w:rsidRPr="0043420F" w:rsidRDefault="006B066F" w:rsidP="0043420F">
      <w:pPr>
        <w:ind w:firstLine="426"/>
        <w:rPr>
          <w:rFonts w:ascii="Times New Roman" w:hAnsi="Times New Roman"/>
          <w:sz w:val="21"/>
          <w:szCs w:val="21"/>
        </w:rPr>
      </w:pPr>
      <w:r w:rsidRPr="006B36E3">
        <w:rPr>
          <w:rFonts w:ascii="Times New Roman" w:hAnsi="Times New Roman"/>
          <w:sz w:val="21"/>
          <w:szCs w:val="21"/>
        </w:rPr>
        <w:t>7</w:t>
      </w:r>
      <w:r w:rsidR="00E22D6C" w:rsidRPr="006B36E3">
        <w:rPr>
          <w:rFonts w:ascii="Times New Roman" w:hAnsi="Times New Roman"/>
          <w:sz w:val="21"/>
          <w:szCs w:val="21"/>
        </w:rPr>
        <w:t xml:space="preserve">. </w:t>
      </w:r>
      <w:r w:rsidR="005E7F21" w:rsidRPr="006B36E3">
        <w:rPr>
          <w:rFonts w:ascii="Times New Roman" w:hAnsi="Times New Roman"/>
          <w:sz w:val="21"/>
          <w:szCs w:val="21"/>
        </w:rPr>
        <w:t xml:space="preserve">Настоящий протокол подлежит опубликованию </w:t>
      </w:r>
      <w:r w:rsidR="00C32D7F" w:rsidRPr="006B36E3">
        <w:rPr>
          <w:rFonts w:ascii="Times New Roman" w:hAnsi="Times New Roman"/>
          <w:sz w:val="21"/>
          <w:szCs w:val="21"/>
        </w:rPr>
        <w:t xml:space="preserve">на универсальной торговой платформе АО «Сбербанк-АСТ» (далее – </w:t>
      </w:r>
      <w:proofErr w:type="gramStart"/>
      <w:r w:rsidR="00C32D7F" w:rsidRPr="006B36E3">
        <w:rPr>
          <w:rFonts w:ascii="Times New Roman" w:hAnsi="Times New Roman"/>
          <w:sz w:val="21"/>
          <w:szCs w:val="21"/>
        </w:rPr>
        <w:t>УТП)  utp.sberbank-ast.ru</w:t>
      </w:r>
      <w:proofErr w:type="gramEnd"/>
      <w:r w:rsidR="0043420F">
        <w:rPr>
          <w:rFonts w:ascii="Times New Roman" w:hAnsi="Times New Roman"/>
          <w:sz w:val="21"/>
          <w:szCs w:val="21"/>
        </w:rPr>
        <w:t xml:space="preserve">. </w:t>
      </w:r>
    </w:p>
    <w:p w14:paraId="74505260" w14:textId="77777777" w:rsidR="00896F8A" w:rsidRDefault="000C1B3E" w:rsidP="00EC4DA8">
      <w:pPr>
        <w:pStyle w:val="a3"/>
        <w:ind w:left="0" w:firstLine="284"/>
        <w:jc w:val="center"/>
        <w:rPr>
          <w:rFonts w:ascii="Times New Roman" w:hAnsi="Times New Roman"/>
          <w:b/>
        </w:rPr>
      </w:pPr>
      <w:r w:rsidRPr="003A5862">
        <w:rPr>
          <w:rFonts w:ascii="Times New Roman" w:hAnsi="Times New Roman"/>
          <w:b/>
        </w:rPr>
        <w:t>Подписи членов Единой комиссии ФКП «Аэропорты Чукотки»:</w:t>
      </w:r>
    </w:p>
    <w:p w14:paraId="48753099" w14:textId="77777777" w:rsidR="00295F51" w:rsidRPr="003A5862" w:rsidRDefault="00295F51" w:rsidP="00EC4DA8">
      <w:pPr>
        <w:pStyle w:val="a3"/>
        <w:ind w:left="0" w:firstLine="284"/>
        <w:jc w:val="center"/>
        <w:rPr>
          <w:rFonts w:ascii="Times New Roman" w:hAnsi="Times New Roman"/>
          <w:b/>
        </w:rPr>
      </w:pPr>
    </w:p>
    <w:tbl>
      <w:tblPr>
        <w:tblW w:w="4741" w:type="pct"/>
        <w:tblInd w:w="-34" w:type="dxa"/>
        <w:tblLook w:val="00A0" w:firstRow="1" w:lastRow="0" w:firstColumn="1" w:lastColumn="0" w:noHBand="0" w:noVBand="0"/>
      </w:tblPr>
      <w:tblGrid>
        <w:gridCol w:w="6382"/>
        <w:gridCol w:w="3026"/>
      </w:tblGrid>
      <w:tr w:rsidR="00D8558F" w:rsidRPr="00EC4DA8" w14:paraId="5ABA4A4D" w14:textId="77777777" w:rsidTr="00EE38F8">
        <w:trPr>
          <w:trHeight w:val="275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D64402" w14:textId="77777777" w:rsidR="00D8558F" w:rsidRPr="005223F3" w:rsidRDefault="00D8558F" w:rsidP="00EE38F8">
            <w:pPr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3A5862">
              <w:rPr>
                <w:rFonts w:ascii="Times New Roman" w:eastAsia="Times New Roman" w:hAnsi="Times New Roman"/>
                <w:lang w:eastAsia="ru-RU"/>
              </w:rPr>
              <w:t>Подписи членов комиссии: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BE62F" w14:textId="77777777" w:rsidR="00D8558F" w:rsidRPr="00295F51" w:rsidRDefault="00D8558F" w:rsidP="00EE38F8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8558F" w:rsidRPr="00EC4DA8" w14:paraId="11300495" w14:textId="77777777" w:rsidTr="00EE38F8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C152C7" w14:textId="77777777" w:rsidR="00D8558F" w:rsidRPr="00295F51" w:rsidRDefault="00D8558F" w:rsidP="00EE38F8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72050E">
              <w:rPr>
                <w:rFonts w:ascii="Times New Roman" w:hAnsi="Times New Roman"/>
                <w:color w:val="000000"/>
              </w:rPr>
              <w:t>редседател</w:t>
            </w:r>
            <w:r>
              <w:rPr>
                <w:rFonts w:ascii="Times New Roman" w:hAnsi="Times New Roman"/>
                <w:color w:val="000000"/>
              </w:rPr>
              <w:t>ь</w:t>
            </w:r>
            <w:r w:rsidRPr="0072050E">
              <w:rPr>
                <w:rFonts w:ascii="Times New Roman" w:hAnsi="Times New Roman"/>
                <w:color w:val="000000"/>
              </w:rPr>
              <w:t xml:space="preserve"> Единой комиссии</w:t>
            </w:r>
            <w:r w:rsidRPr="00295F51">
              <w:rPr>
                <w:rFonts w:ascii="Times New Roman" w:hAnsi="Times New Roman"/>
                <w:color w:val="000000"/>
              </w:rPr>
              <w:t>:</w:t>
            </w:r>
          </w:p>
          <w:p w14:paraId="0E916354" w14:textId="77777777" w:rsidR="00D8558F" w:rsidRPr="00295F51" w:rsidRDefault="00D8558F" w:rsidP="00EE38F8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уйволов Александр Дмитрие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9C487B" w14:textId="77777777" w:rsidR="00D8558F" w:rsidRPr="00295F51" w:rsidRDefault="00D8558F" w:rsidP="00EE38F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8959503" w14:textId="77777777" w:rsidR="00D8558F" w:rsidRPr="00295F51" w:rsidRDefault="00D8558F" w:rsidP="00EE38F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7D827784" w14:textId="77777777" w:rsidR="00D8558F" w:rsidRPr="00295F51" w:rsidRDefault="00D8558F" w:rsidP="00EE38F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D8558F" w:rsidRPr="00EC4DA8" w14:paraId="19CB404F" w14:textId="77777777" w:rsidTr="00EE38F8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2C84E4" w14:textId="77777777" w:rsidR="00D8558F" w:rsidRPr="00EC4DA8" w:rsidRDefault="00D8558F" w:rsidP="00EE38F8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295F51">
              <w:rPr>
                <w:rFonts w:ascii="Times New Roman" w:hAnsi="Times New Roman"/>
                <w:color w:val="000000"/>
              </w:rPr>
              <w:t>Заместитель председателя Единой комиссии</w:t>
            </w:r>
            <w:r w:rsidRPr="00EC4DA8">
              <w:rPr>
                <w:rFonts w:ascii="Times New Roman" w:hAnsi="Times New Roman"/>
                <w:color w:val="000000"/>
              </w:rPr>
              <w:t>:</w:t>
            </w:r>
          </w:p>
          <w:p w14:paraId="18F32AF2" w14:textId="77777777" w:rsidR="00D8558F" w:rsidRPr="00EC4DA8" w:rsidRDefault="00D8558F" w:rsidP="00EE38F8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 w:rsidRPr="00295F51">
              <w:rPr>
                <w:rFonts w:ascii="Times New Roman" w:hAnsi="Times New Roman"/>
                <w:color w:val="000000"/>
              </w:rPr>
              <w:t>Блинов Виталий Вениамин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C3532A" w14:textId="77777777" w:rsidR="00D8558F" w:rsidRPr="00295F51" w:rsidRDefault="00D8558F" w:rsidP="00EE38F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75A5683" w14:textId="77777777" w:rsidR="00D8558F" w:rsidRPr="00295F51" w:rsidRDefault="00D8558F" w:rsidP="00EE38F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1FB5BAC8" w14:textId="77777777" w:rsidR="00D8558F" w:rsidRPr="00295F51" w:rsidRDefault="00D8558F" w:rsidP="00EE38F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D8558F" w:rsidRPr="00EC4DA8" w14:paraId="242B7E0C" w14:textId="77777777" w:rsidTr="00EE38F8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6ECC46" w14:textId="77777777" w:rsidR="00D8558F" w:rsidRPr="00EC4DA8" w:rsidRDefault="00D8558F" w:rsidP="00EE38F8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269F6E66" w14:textId="77777777" w:rsidR="00D8558F" w:rsidRPr="00EC4DA8" w:rsidRDefault="00D8558F" w:rsidP="00EE38F8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Сивуха Наталья Александ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B1825" w14:textId="77777777" w:rsidR="00D8558F" w:rsidRPr="00295F51" w:rsidRDefault="00D8558F" w:rsidP="00EE38F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ABA1C28" w14:textId="77777777" w:rsidR="00D8558F" w:rsidRPr="00295F51" w:rsidRDefault="00D8558F" w:rsidP="00EE38F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10D706C5" w14:textId="77777777" w:rsidR="00D8558F" w:rsidRPr="00295F51" w:rsidRDefault="00D8558F" w:rsidP="00EE38F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F642B0" w:rsidRPr="00EC4DA8" w14:paraId="3DC2E0B8" w14:textId="77777777" w:rsidTr="00EE38F8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34BC7E" w14:textId="77777777" w:rsidR="00F642B0" w:rsidRPr="00EC4DA8" w:rsidRDefault="00F642B0" w:rsidP="00F642B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0BB57479" w14:textId="19B013A7" w:rsidR="00F642B0" w:rsidRPr="0093366B" w:rsidRDefault="00F642B0" w:rsidP="0093366B">
            <w:pPr>
              <w:pStyle w:val="a3"/>
              <w:numPr>
                <w:ilvl w:val="0"/>
                <w:numId w:val="2"/>
              </w:numPr>
              <w:ind w:left="351" w:hanging="351"/>
              <w:jc w:val="left"/>
              <w:rPr>
                <w:rFonts w:ascii="Times New Roman" w:hAnsi="Times New Roman"/>
                <w:color w:val="000000"/>
              </w:rPr>
            </w:pPr>
            <w:r w:rsidRPr="0093366B">
              <w:rPr>
                <w:rFonts w:ascii="Times New Roman" w:hAnsi="Times New Roman"/>
                <w:color w:val="000000"/>
              </w:rPr>
              <w:t>Наумов Евгений Владимир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4C6BD" w14:textId="77777777" w:rsidR="00F642B0" w:rsidRPr="00295F51" w:rsidRDefault="00F642B0" w:rsidP="00F642B0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EE917CE" w14:textId="77777777" w:rsidR="00F642B0" w:rsidRPr="00295F51" w:rsidRDefault="00F642B0" w:rsidP="00F642B0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4B41FE3A" w14:textId="3F42F6D4" w:rsidR="00F642B0" w:rsidRPr="00295F51" w:rsidRDefault="00F642B0" w:rsidP="00F642B0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F642B0" w:rsidRPr="00EC4DA8" w14:paraId="79653D69" w14:textId="77777777" w:rsidTr="00EE38F8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9B4593" w14:textId="77777777" w:rsidR="00F642B0" w:rsidRPr="00EC4DA8" w:rsidRDefault="00F642B0" w:rsidP="00F642B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19C8D82B" w14:textId="77777777" w:rsidR="00F642B0" w:rsidRPr="00EC4DA8" w:rsidRDefault="00F642B0" w:rsidP="0093366B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proofErr w:type="spellStart"/>
            <w:r w:rsidRPr="00EC4DA8">
              <w:rPr>
                <w:rFonts w:ascii="Times New Roman" w:hAnsi="Times New Roman"/>
                <w:color w:val="000000"/>
              </w:rPr>
              <w:t>Шмунк</w:t>
            </w:r>
            <w:proofErr w:type="spellEnd"/>
            <w:r w:rsidRPr="00EC4DA8">
              <w:rPr>
                <w:rFonts w:ascii="Times New Roman" w:hAnsi="Times New Roman"/>
                <w:color w:val="000000"/>
              </w:rPr>
              <w:t xml:space="preserve"> Екатерина Викто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9B334" w14:textId="77777777" w:rsidR="00F642B0" w:rsidRPr="00295F51" w:rsidRDefault="00F642B0" w:rsidP="00F642B0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9FCAA9A" w14:textId="77777777" w:rsidR="00F642B0" w:rsidRPr="00295F51" w:rsidRDefault="00F642B0" w:rsidP="00F642B0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6D29D88B" w14:textId="77777777" w:rsidR="00F642B0" w:rsidRPr="00295F51" w:rsidRDefault="00F642B0" w:rsidP="00F642B0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F642B0" w:rsidRPr="00EC4DA8" w14:paraId="0C85F07F" w14:textId="77777777" w:rsidTr="00EE38F8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F1DB28" w14:textId="77777777" w:rsidR="00F642B0" w:rsidRPr="00EC4DA8" w:rsidRDefault="00F642B0" w:rsidP="00F642B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Член Единой комиссии - Секретарь Единой комиссии:</w:t>
            </w:r>
          </w:p>
          <w:p w14:paraId="48716AAB" w14:textId="77777777" w:rsidR="00F642B0" w:rsidRPr="00295F51" w:rsidRDefault="00F642B0" w:rsidP="0093366B">
            <w:pPr>
              <w:pStyle w:val="a3"/>
              <w:numPr>
                <w:ilvl w:val="0"/>
                <w:numId w:val="2"/>
              </w:numPr>
              <w:spacing w:line="240" w:lineRule="auto"/>
              <w:ind w:left="351" w:hanging="351"/>
              <w:jc w:val="left"/>
              <w:rPr>
                <w:rFonts w:ascii="Times New Roman" w:hAnsi="Times New Roman"/>
                <w:color w:val="000000"/>
              </w:rPr>
            </w:pPr>
            <w:r w:rsidRPr="00295F51">
              <w:rPr>
                <w:rFonts w:ascii="Times New Roman" w:hAnsi="Times New Roman"/>
                <w:color w:val="000000"/>
              </w:rPr>
              <w:t>Сова Светлана Александ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5F37E" w14:textId="77777777" w:rsidR="00F642B0" w:rsidRPr="00295F51" w:rsidRDefault="00F642B0" w:rsidP="00F642B0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F2B0CA7" w14:textId="77777777" w:rsidR="00F642B0" w:rsidRPr="00295F51" w:rsidRDefault="00F642B0" w:rsidP="00F642B0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11914161" w14:textId="77777777" w:rsidR="00F642B0" w:rsidRPr="00295F51" w:rsidRDefault="00F642B0" w:rsidP="00F642B0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0967EBD7" w14:textId="77777777" w:rsidR="00E22D6C" w:rsidRPr="00E22D6C" w:rsidRDefault="00E22D6C" w:rsidP="00E22D6C">
      <w:pPr>
        <w:ind w:firstLine="0"/>
        <w:rPr>
          <w:rFonts w:ascii="Times New Roman" w:hAnsi="Times New Roman"/>
        </w:rPr>
      </w:pPr>
    </w:p>
    <w:p w14:paraId="72CF5751" w14:textId="77777777" w:rsidR="00E22D6C" w:rsidRPr="00E22D6C" w:rsidRDefault="00E22D6C" w:rsidP="00E22D6C">
      <w:pPr>
        <w:ind w:firstLine="0"/>
        <w:rPr>
          <w:rFonts w:ascii="Times New Roman" w:hAnsi="Times New Roman"/>
        </w:rPr>
      </w:pPr>
      <w:r w:rsidRPr="00E22D6C">
        <w:rPr>
          <w:rFonts w:ascii="Times New Roman" w:hAnsi="Times New Roman"/>
        </w:rPr>
        <w:t xml:space="preserve">Представитель заказчика: </w:t>
      </w:r>
    </w:p>
    <w:p w14:paraId="1755B1D1" w14:textId="57233D21" w:rsidR="00E22D6C" w:rsidRPr="00E22D6C" w:rsidRDefault="00F642B0" w:rsidP="00E22D6C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И. о. г</w:t>
      </w:r>
      <w:r w:rsidR="00E22D6C" w:rsidRPr="00E22D6C">
        <w:rPr>
          <w:rFonts w:ascii="Times New Roman" w:hAnsi="Times New Roman"/>
        </w:rPr>
        <w:t>енеральн</w:t>
      </w:r>
      <w:r>
        <w:rPr>
          <w:rFonts w:ascii="Times New Roman" w:hAnsi="Times New Roman"/>
        </w:rPr>
        <w:t>ого</w:t>
      </w:r>
      <w:r w:rsidR="001A5920">
        <w:rPr>
          <w:rFonts w:ascii="Times New Roman" w:hAnsi="Times New Roman"/>
        </w:rPr>
        <w:t xml:space="preserve"> </w:t>
      </w:r>
      <w:r w:rsidR="00E22D6C" w:rsidRPr="00E22D6C">
        <w:rPr>
          <w:rFonts w:ascii="Times New Roman" w:hAnsi="Times New Roman"/>
        </w:rPr>
        <w:t>директор</w:t>
      </w:r>
      <w:r>
        <w:rPr>
          <w:rFonts w:ascii="Times New Roman" w:hAnsi="Times New Roman"/>
        </w:rPr>
        <w:t>а</w:t>
      </w:r>
    </w:p>
    <w:p w14:paraId="4D936E46" w14:textId="77777777" w:rsidR="00E22D6C" w:rsidRPr="00E22D6C" w:rsidRDefault="00E22D6C" w:rsidP="00E22D6C">
      <w:pPr>
        <w:ind w:firstLine="0"/>
        <w:rPr>
          <w:rFonts w:ascii="Times New Roman" w:hAnsi="Times New Roman"/>
        </w:rPr>
      </w:pPr>
      <w:r w:rsidRPr="00E22D6C">
        <w:rPr>
          <w:rFonts w:ascii="Times New Roman" w:hAnsi="Times New Roman"/>
        </w:rPr>
        <w:t xml:space="preserve">ФКП «Аэропорты Чукотки» </w:t>
      </w:r>
    </w:p>
    <w:p w14:paraId="2BFA5AFB" w14:textId="445D1CA2" w:rsidR="00E22D6C" w:rsidRPr="00E22D6C" w:rsidRDefault="00F642B0" w:rsidP="00E22D6C">
      <w:pPr>
        <w:ind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</w:rPr>
        <w:t>Буйволов Александр Дмитриевич</w:t>
      </w:r>
      <w:r w:rsidR="00E22D6C" w:rsidRPr="00E22D6C">
        <w:rPr>
          <w:rFonts w:ascii="Times New Roman" w:hAnsi="Times New Roman"/>
          <w:sz w:val="24"/>
          <w:szCs w:val="24"/>
        </w:rPr>
        <w:tab/>
        <w:t xml:space="preserve">                          </w:t>
      </w:r>
      <w:r w:rsidR="00E22D6C" w:rsidRPr="00E22D6C">
        <w:rPr>
          <w:rFonts w:ascii="Times New Roman" w:hAnsi="Times New Roman"/>
          <w:color w:val="000000"/>
          <w:sz w:val="24"/>
          <w:szCs w:val="24"/>
        </w:rPr>
        <w:t xml:space="preserve">                      _____________________</w:t>
      </w:r>
    </w:p>
    <w:p w14:paraId="3E812A12" w14:textId="77777777" w:rsidR="00E22D6C" w:rsidRPr="00E22D6C" w:rsidRDefault="00E22D6C" w:rsidP="00E22D6C">
      <w:pPr>
        <w:ind w:firstLine="0"/>
        <w:rPr>
          <w:rFonts w:ascii="Times New Roman" w:hAnsi="Times New Roman"/>
          <w:color w:val="000000"/>
          <w:sz w:val="18"/>
          <w:szCs w:val="18"/>
        </w:rPr>
      </w:pPr>
      <w:r w:rsidRPr="00E22D6C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(подпись)</w:t>
      </w:r>
    </w:p>
    <w:sectPr w:rsidR="00E22D6C" w:rsidRPr="00E22D6C" w:rsidSect="00295F51">
      <w:pgSz w:w="11907" w:h="16840" w:code="9"/>
      <w:pgMar w:top="851" w:right="851" w:bottom="851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ED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0D4723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FD10891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45F77C7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A31E4"/>
    <w:multiLevelType w:val="hybridMultilevel"/>
    <w:tmpl w:val="F0826FB6"/>
    <w:lvl w:ilvl="0" w:tplc="9FC4B7DC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BE3560B"/>
    <w:multiLevelType w:val="hybridMultilevel"/>
    <w:tmpl w:val="609E2832"/>
    <w:lvl w:ilvl="0" w:tplc="5E7657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5661C8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308A584D"/>
    <w:multiLevelType w:val="hybridMultilevel"/>
    <w:tmpl w:val="413AC4BC"/>
    <w:lvl w:ilvl="0" w:tplc="5698617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0811E6"/>
    <w:multiLevelType w:val="hybridMultilevel"/>
    <w:tmpl w:val="90A82B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1169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3B1A21DB"/>
    <w:multiLevelType w:val="hybridMultilevel"/>
    <w:tmpl w:val="811455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9362A"/>
    <w:multiLevelType w:val="hybridMultilevel"/>
    <w:tmpl w:val="62B67D5E"/>
    <w:lvl w:ilvl="0" w:tplc="0419000F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D044B4"/>
    <w:multiLevelType w:val="hybridMultilevel"/>
    <w:tmpl w:val="896EC9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C4D6C3F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D865225"/>
    <w:multiLevelType w:val="hybridMultilevel"/>
    <w:tmpl w:val="375065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76FF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5A9C6915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F13BC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5D5554E2"/>
    <w:multiLevelType w:val="hybridMultilevel"/>
    <w:tmpl w:val="2370E1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3468C"/>
    <w:multiLevelType w:val="hybridMultilevel"/>
    <w:tmpl w:val="B792080A"/>
    <w:lvl w:ilvl="0" w:tplc="1AAA4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E35498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72E221E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7717119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7BE0DDB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78BC0CF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3"/>
  </w:num>
  <w:num w:numId="2">
    <w:abstractNumId w:val="18"/>
  </w:num>
  <w:num w:numId="3">
    <w:abstractNumId w:val="16"/>
  </w:num>
  <w:num w:numId="4">
    <w:abstractNumId w:val="3"/>
  </w:num>
  <w:num w:numId="5">
    <w:abstractNumId w:val="19"/>
  </w:num>
  <w:num w:numId="6">
    <w:abstractNumId w:val="15"/>
  </w:num>
  <w:num w:numId="7">
    <w:abstractNumId w:val="0"/>
  </w:num>
  <w:num w:numId="8">
    <w:abstractNumId w:val="20"/>
  </w:num>
  <w:num w:numId="9">
    <w:abstractNumId w:val="21"/>
  </w:num>
  <w:num w:numId="10">
    <w:abstractNumId w:val="14"/>
  </w:num>
  <w:num w:numId="11">
    <w:abstractNumId w:val="8"/>
  </w:num>
  <w:num w:numId="12">
    <w:abstractNumId w:val="12"/>
  </w:num>
  <w:num w:numId="13">
    <w:abstractNumId w:val="13"/>
  </w:num>
  <w:num w:numId="14">
    <w:abstractNumId w:val="22"/>
  </w:num>
  <w:num w:numId="15">
    <w:abstractNumId w:val="1"/>
  </w:num>
  <w:num w:numId="16">
    <w:abstractNumId w:val="6"/>
  </w:num>
  <w:num w:numId="17">
    <w:abstractNumId w:val="17"/>
  </w:num>
  <w:num w:numId="18">
    <w:abstractNumId w:val="2"/>
  </w:num>
  <w:num w:numId="19">
    <w:abstractNumId w:val="9"/>
  </w:num>
  <w:num w:numId="20">
    <w:abstractNumId w:val="24"/>
  </w:num>
  <w:num w:numId="21">
    <w:abstractNumId w:val="10"/>
  </w:num>
  <w:num w:numId="22">
    <w:abstractNumId w:val="7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DC"/>
    <w:rsid w:val="00000D3B"/>
    <w:rsid w:val="000015BF"/>
    <w:rsid w:val="00001B1A"/>
    <w:rsid w:val="00003EE7"/>
    <w:rsid w:val="00003F12"/>
    <w:rsid w:val="0000619A"/>
    <w:rsid w:val="00014F0E"/>
    <w:rsid w:val="00014F82"/>
    <w:rsid w:val="0002156C"/>
    <w:rsid w:val="000225F9"/>
    <w:rsid w:val="00022E0F"/>
    <w:rsid w:val="0002320C"/>
    <w:rsid w:val="000374A3"/>
    <w:rsid w:val="0003754A"/>
    <w:rsid w:val="00041FA7"/>
    <w:rsid w:val="000575FD"/>
    <w:rsid w:val="000703A7"/>
    <w:rsid w:val="00071CA5"/>
    <w:rsid w:val="00072D71"/>
    <w:rsid w:val="00074814"/>
    <w:rsid w:val="0007542F"/>
    <w:rsid w:val="00076012"/>
    <w:rsid w:val="00076DAE"/>
    <w:rsid w:val="000929C1"/>
    <w:rsid w:val="000942B4"/>
    <w:rsid w:val="00095F20"/>
    <w:rsid w:val="000A08AF"/>
    <w:rsid w:val="000B5C32"/>
    <w:rsid w:val="000C1B3E"/>
    <w:rsid w:val="000C333A"/>
    <w:rsid w:val="000D0A6E"/>
    <w:rsid w:val="000D5152"/>
    <w:rsid w:val="000D58CE"/>
    <w:rsid w:val="000D7F9C"/>
    <w:rsid w:val="000E44C6"/>
    <w:rsid w:val="000E4D2B"/>
    <w:rsid w:val="000E51AE"/>
    <w:rsid w:val="000F2D49"/>
    <w:rsid w:val="000F453D"/>
    <w:rsid w:val="000F5EBB"/>
    <w:rsid w:val="00115BED"/>
    <w:rsid w:val="0011678F"/>
    <w:rsid w:val="001209B3"/>
    <w:rsid w:val="00126B11"/>
    <w:rsid w:val="00137AD0"/>
    <w:rsid w:val="001426B2"/>
    <w:rsid w:val="00146EB8"/>
    <w:rsid w:val="00160573"/>
    <w:rsid w:val="00160E7C"/>
    <w:rsid w:val="00163677"/>
    <w:rsid w:val="00167A51"/>
    <w:rsid w:val="00173811"/>
    <w:rsid w:val="00174E60"/>
    <w:rsid w:val="00182451"/>
    <w:rsid w:val="00182942"/>
    <w:rsid w:val="00182F3E"/>
    <w:rsid w:val="001843C5"/>
    <w:rsid w:val="00184A7D"/>
    <w:rsid w:val="00187090"/>
    <w:rsid w:val="00192676"/>
    <w:rsid w:val="001947A0"/>
    <w:rsid w:val="001A36BC"/>
    <w:rsid w:val="001A3EC8"/>
    <w:rsid w:val="001A5920"/>
    <w:rsid w:val="001B5889"/>
    <w:rsid w:val="001C0DA4"/>
    <w:rsid w:val="001C1225"/>
    <w:rsid w:val="001C2132"/>
    <w:rsid w:val="001C5C7F"/>
    <w:rsid w:val="001C69C6"/>
    <w:rsid w:val="001C7DCF"/>
    <w:rsid w:val="001D030D"/>
    <w:rsid w:val="001D1414"/>
    <w:rsid w:val="001E2CC2"/>
    <w:rsid w:val="001F27D0"/>
    <w:rsid w:val="001F4EF5"/>
    <w:rsid w:val="001F5D2F"/>
    <w:rsid w:val="00205FD2"/>
    <w:rsid w:val="00211D14"/>
    <w:rsid w:val="00215CF1"/>
    <w:rsid w:val="0022154C"/>
    <w:rsid w:val="00231620"/>
    <w:rsid w:val="002358A0"/>
    <w:rsid w:val="00235BAD"/>
    <w:rsid w:val="002376E5"/>
    <w:rsid w:val="002409CD"/>
    <w:rsid w:val="00244DEF"/>
    <w:rsid w:val="0025376F"/>
    <w:rsid w:val="00256C14"/>
    <w:rsid w:val="00262997"/>
    <w:rsid w:val="00270E96"/>
    <w:rsid w:val="00271980"/>
    <w:rsid w:val="0027599C"/>
    <w:rsid w:val="00280678"/>
    <w:rsid w:val="0028353F"/>
    <w:rsid w:val="0028435D"/>
    <w:rsid w:val="0028583F"/>
    <w:rsid w:val="002868CF"/>
    <w:rsid w:val="00290D20"/>
    <w:rsid w:val="002922C2"/>
    <w:rsid w:val="00292846"/>
    <w:rsid w:val="00295F51"/>
    <w:rsid w:val="002A0438"/>
    <w:rsid w:val="002A5F88"/>
    <w:rsid w:val="002A790B"/>
    <w:rsid w:val="002B2B77"/>
    <w:rsid w:val="002B31B2"/>
    <w:rsid w:val="002B6861"/>
    <w:rsid w:val="002C0A3B"/>
    <w:rsid w:val="002C269F"/>
    <w:rsid w:val="002C2E39"/>
    <w:rsid w:val="002C3E58"/>
    <w:rsid w:val="002E3116"/>
    <w:rsid w:val="002E5A22"/>
    <w:rsid w:val="003014D4"/>
    <w:rsid w:val="00303C64"/>
    <w:rsid w:val="003204FF"/>
    <w:rsid w:val="0033596F"/>
    <w:rsid w:val="00343E4B"/>
    <w:rsid w:val="00353E4B"/>
    <w:rsid w:val="00364610"/>
    <w:rsid w:val="003716B0"/>
    <w:rsid w:val="00372B47"/>
    <w:rsid w:val="00375F7D"/>
    <w:rsid w:val="003777F5"/>
    <w:rsid w:val="00380B5E"/>
    <w:rsid w:val="00390C38"/>
    <w:rsid w:val="003964B4"/>
    <w:rsid w:val="003A1E80"/>
    <w:rsid w:val="003A50DE"/>
    <w:rsid w:val="003A5862"/>
    <w:rsid w:val="003A6AA3"/>
    <w:rsid w:val="003C1BB9"/>
    <w:rsid w:val="003E483B"/>
    <w:rsid w:val="003F5062"/>
    <w:rsid w:val="003F64E6"/>
    <w:rsid w:val="003F666D"/>
    <w:rsid w:val="00400E5A"/>
    <w:rsid w:val="00401A06"/>
    <w:rsid w:val="00405565"/>
    <w:rsid w:val="004100E0"/>
    <w:rsid w:val="00413CF5"/>
    <w:rsid w:val="004257E4"/>
    <w:rsid w:val="0043420F"/>
    <w:rsid w:val="00436F7D"/>
    <w:rsid w:val="004408E4"/>
    <w:rsid w:val="00447DB9"/>
    <w:rsid w:val="00472850"/>
    <w:rsid w:val="00472FF7"/>
    <w:rsid w:val="00476673"/>
    <w:rsid w:val="00477390"/>
    <w:rsid w:val="004776E6"/>
    <w:rsid w:val="0048629A"/>
    <w:rsid w:val="004F1962"/>
    <w:rsid w:val="004F2131"/>
    <w:rsid w:val="004F3157"/>
    <w:rsid w:val="004F3904"/>
    <w:rsid w:val="00500200"/>
    <w:rsid w:val="0051034C"/>
    <w:rsid w:val="00527C1F"/>
    <w:rsid w:val="00540E8D"/>
    <w:rsid w:val="00542CB6"/>
    <w:rsid w:val="00545D94"/>
    <w:rsid w:val="005475B7"/>
    <w:rsid w:val="00547D53"/>
    <w:rsid w:val="00547FCA"/>
    <w:rsid w:val="00552B38"/>
    <w:rsid w:val="00560D9A"/>
    <w:rsid w:val="00562108"/>
    <w:rsid w:val="00563E77"/>
    <w:rsid w:val="0057391B"/>
    <w:rsid w:val="00574435"/>
    <w:rsid w:val="005770A3"/>
    <w:rsid w:val="005859E2"/>
    <w:rsid w:val="00587A80"/>
    <w:rsid w:val="00590F72"/>
    <w:rsid w:val="00597287"/>
    <w:rsid w:val="005B424E"/>
    <w:rsid w:val="005B485C"/>
    <w:rsid w:val="005C216B"/>
    <w:rsid w:val="005C34F0"/>
    <w:rsid w:val="005C5115"/>
    <w:rsid w:val="005E34EB"/>
    <w:rsid w:val="005E7EE0"/>
    <w:rsid w:val="005E7F21"/>
    <w:rsid w:val="005F48B0"/>
    <w:rsid w:val="005F5403"/>
    <w:rsid w:val="00605E64"/>
    <w:rsid w:val="00606323"/>
    <w:rsid w:val="00614A12"/>
    <w:rsid w:val="006209B9"/>
    <w:rsid w:val="00620AE6"/>
    <w:rsid w:val="00632595"/>
    <w:rsid w:val="0063542E"/>
    <w:rsid w:val="00636B46"/>
    <w:rsid w:val="00643EFF"/>
    <w:rsid w:val="0064786A"/>
    <w:rsid w:val="00650639"/>
    <w:rsid w:val="00651184"/>
    <w:rsid w:val="00664C2F"/>
    <w:rsid w:val="0066705F"/>
    <w:rsid w:val="00670164"/>
    <w:rsid w:val="00670E06"/>
    <w:rsid w:val="00687915"/>
    <w:rsid w:val="006916B7"/>
    <w:rsid w:val="00695B3F"/>
    <w:rsid w:val="006A01FF"/>
    <w:rsid w:val="006A044B"/>
    <w:rsid w:val="006A1EF9"/>
    <w:rsid w:val="006A40FE"/>
    <w:rsid w:val="006A705F"/>
    <w:rsid w:val="006A75F2"/>
    <w:rsid w:val="006B066F"/>
    <w:rsid w:val="006B0B90"/>
    <w:rsid w:val="006B2C29"/>
    <w:rsid w:val="006B36E3"/>
    <w:rsid w:val="006B59DB"/>
    <w:rsid w:val="006B7B17"/>
    <w:rsid w:val="006C33C0"/>
    <w:rsid w:val="006C4ACF"/>
    <w:rsid w:val="006D54B4"/>
    <w:rsid w:val="006D6619"/>
    <w:rsid w:val="006E1F2B"/>
    <w:rsid w:val="006E4AE2"/>
    <w:rsid w:val="006E6D97"/>
    <w:rsid w:val="006F5C57"/>
    <w:rsid w:val="006F5FAB"/>
    <w:rsid w:val="007013F1"/>
    <w:rsid w:val="00704D69"/>
    <w:rsid w:val="00710BD8"/>
    <w:rsid w:val="00713CFF"/>
    <w:rsid w:val="00717BCF"/>
    <w:rsid w:val="0073113A"/>
    <w:rsid w:val="00737D67"/>
    <w:rsid w:val="007428E0"/>
    <w:rsid w:val="00754089"/>
    <w:rsid w:val="00760C67"/>
    <w:rsid w:val="00763B7B"/>
    <w:rsid w:val="00763F80"/>
    <w:rsid w:val="0076796A"/>
    <w:rsid w:val="007718F7"/>
    <w:rsid w:val="00773F33"/>
    <w:rsid w:val="00777AA9"/>
    <w:rsid w:val="007807E1"/>
    <w:rsid w:val="007841A3"/>
    <w:rsid w:val="0078597B"/>
    <w:rsid w:val="007901B2"/>
    <w:rsid w:val="007944A9"/>
    <w:rsid w:val="007949C3"/>
    <w:rsid w:val="00795899"/>
    <w:rsid w:val="0079756A"/>
    <w:rsid w:val="007A14C5"/>
    <w:rsid w:val="007A1F73"/>
    <w:rsid w:val="007C2C05"/>
    <w:rsid w:val="007D602B"/>
    <w:rsid w:val="007D68FE"/>
    <w:rsid w:val="007E2FFC"/>
    <w:rsid w:val="007E396F"/>
    <w:rsid w:val="007F2DB4"/>
    <w:rsid w:val="007F38F3"/>
    <w:rsid w:val="007F62D3"/>
    <w:rsid w:val="008061BA"/>
    <w:rsid w:val="008141DD"/>
    <w:rsid w:val="00815249"/>
    <w:rsid w:val="00815479"/>
    <w:rsid w:val="008154DD"/>
    <w:rsid w:val="00820B5A"/>
    <w:rsid w:val="008210AD"/>
    <w:rsid w:val="008252D5"/>
    <w:rsid w:val="00831F17"/>
    <w:rsid w:val="008324A6"/>
    <w:rsid w:val="0083288E"/>
    <w:rsid w:val="0083497B"/>
    <w:rsid w:val="00835C43"/>
    <w:rsid w:val="008374EC"/>
    <w:rsid w:val="008413D9"/>
    <w:rsid w:val="0084146D"/>
    <w:rsid w:val="00850982"/>
    <w:rsid w:val="00852C9A"/>
    <w:rsid w:val="00857ACA"/>
    <w:rsid w:val="0086161C"/>
    <w:rsid w:val="0086264C"/>
    <w:rsid w:val="00862A1D"/>
    <w:rsid w:val="00867D97"/>
    <w:rsid w:val="00871E6D"/>
    <w:rsid w:val="0087279E"/>
    <w:rsid w:val="00881E3C"/>
    <w:rsid w:val="008841B7"/>
    <w:rsid w:val="00891393"/>
    <w:rsid w:val="00895215"/>
    <w:rsid w:val="00896F8A"/>
    <w:rsid w:val="008B4440"/>
    <w:rsid w:val="008C0280"/>
    <w:rsid w:val="008D0891"/>
    <w:rsid w:val="008D0C7C"/>
    <w:rsid w:val="008D6CEF"/>
    <w:rsid w:val="008E30EA"/>
    <w:rsid w:val="008E5A27"/>
    <w:rsid w:val="008E6739"/>
    <w:rsid w:val="008E6B2C"/>
    <w:rsid w:val="008F47B1"/>
    <w:rsid w:val="008F4854"/>
    <w:rsid w:val="008F4FB0"/>
    <w:rsid w:val="008F5B6C"/>
    <w:rsid w:val="00910723"/>
    <w:rsid w:val="00910EC3"/>
    <w:rsid w:val="00922FE7"/>
    <w:rsid w:val="00927010"/>
    <w:rsid w:val="0093366B"/>
    <w:rsid w:val="00940E9A"/>
    <w:rsid w:val="00941E8E"/>
    <w:rsid w:val="00945C9D"/>
    <w:rsid w:val="00952384"/>
    <w:rsid w:val="0095343E"/>
    <w:rsid w:val="00953E25"/>
    <w:rsid w:val="009560DA"/>
    <w:rsid w:val="00962250"/>
    <w:rsid w:val="00962F99"/>
    <w:rsid w:val="00963E97"/>
    <w:rsid w:val="009678DF"/>
    <w:rsid w:val="00970DF2"/>
    <w:rsid w:val="009722CB"/>
    <w:rsid w:val="00973247"/>
    <w:rsid w:val="0097420F"/>
    <w:rsid w:val="0097581E"/>
    <w:rsid w:val="00983E6D"/>
    <w:rsid w:val="00993804"/>
    <w:rsid w:val="00994153"/>
    <w:rsid w:val="0099776C"/>
    <w:rsid w:val="009A4ABF"/>
    <w:rsid w:val="009B04EB"/>
    <w:rsid w:val="009B0BD6"/>
    <w:rsid w:val="009B6D4B"/>
    <w:rsid w:val="009C11B7"/>
    <w:rsid w:val="009C79C2"/>
    <w:rsid w:val="009D1FC6"/>
    <w:rsid w:val="009D2CF9"/>
    <w:rsid w:val="009D55E7"/>
    <w:rsid w:val="009D5718"/>
    <w:rsid w:val="009D76F9"/>
    <w:rsid w:val="009E2E8C"/>
    <w:rsid w:val="009E52E3"/>
    <w:rsid w:val="009E5446"/>
    <w:rsid w:val="009F4716"/>
    <w:rsid w:val="00A1140B"/>
    <w:rsid w:val="00A143A2"/>
    <w:rsid w:val="00A21250"/>
    <w:rsid w:val="00A2697A"/>
    <w:rsid w:val="00A26E00"/>
    <w:rsid w:val="00A306F4"/>
    <w:rsid w:val="00A3195A"/>
    <w:rsid w:val="00A36F46"/>
    <w:rsid w:val="00A43F57"/>
    <w:rsid w:val="00A534C9"/>
    <w:rsid w:val="00A54F8D"/>
    <w:rsid w:val="00A56788"/>
    <w:rsid w:val="00A63D82"/>
    <w:rsid w:val="00A715AA"/>
    <w:rsid w:val="00A71E2C"/>
    <w:rsid w:val="00A72D69"/>
    <w:rsid w:val="00A736CB"/>
    <w:rsid w:val="00A9646B"/>
    <w:rsid w:val="00A97CB6"/>
    <w:rsid w:val="00AA6651"/>
    <w:rsid w:val="00AB08D4"/>
    <w:rsid w:val="00AB0F88"/>
    <w:rsid w:val="00AC6241"/>
    <w:rsid w:val="00AD4B21"/>
    <w:rsid w:val="00AE0E33"/>
    <w:rsid w:val="00AF2818"/>
    <w:rsid w:val="00AF3AF1"/>
    <w:rsid w:val="00B03446"/>
    <w:rsid w:val="00B05A93"/>
    <w:rsid w:val="00B125EC"/>
    <w:rsid w:val="00B22FB3"/>
    <w:rsid w:val="00B33510"/>
    <w:rsid w:val="00B354B2"/>
    <w:rsid w:val="00B36CDD"/>
    <w:rsid w:val="00B41F0B"/>
    <w:rsid w:val="00B426D9"/>
    <w:rsid w:val="00B42711"/>
    <w:rsid w:val="00B43553"/>
    <w:rsid w:val="00B455E3"/>
    <w:rsid w:val="00B461A6"/>
    <w:rsid w:val="00B50B5C"/>
    <w:rsid w:val="00B50C1E"/>
    <w:rsid w:val="00B51271"/>
    <w:rsid w:val="00B537FE"/>
    <w:rsid w:val="00B542D8"/>
    <w:rsid w:val="00B60119"/>
    <w:rsid w:val="00B61745"/>
    <w:rsid w:val="00B6452F"/>
    <w:rsid w:val="00B70BE8"/>
    <w:rsid w:val="00B75C18"/>
    <w:rsid w:val="00B901F9"/>
    <w:rsid w:val="00B9072A"/>
    <w:rsid w:val="00B97DE1"/>
    <w:rsid w:val="00BA12DF"/>
    <w:rsid w:val="00BA3427"/>
    <w:rsid w:val="00BA5A08"/>
    <w:rsid w:val="00BB05A0"/>
    <w:rsid w:val="00BB21AC"/>
    <w:rsid w:val="00BB7026"/>
    <w:rsid w:val="00BC1365"/>
    <w:rsid w:val="00BC507D"/>
    <w:rsid w:val="00BD3865"/>
    <w:rsid w:val="00BD4CDD"/>
    <w:rsid w:val="00BD6C1E"/>
    <w:rsid w:val="00BE4DFD"/>
    <w:rsid w:val="00BF233E"/>
    <w:rsid w:val="00BF340B"/>
    <w:rsid w:val="00BF34DC"/>
    <w:rsid w:val="00C03562"/>
    <w:rsid w:val="00C04B16"/>
    <w:rsid w:val="00C07737"/>
    <w:rsid w:val="00C11A9C"/>
    <w:rsid w:val="00C14293"/>
    <w:rsid w:val="00C24035"/>
    <w:rsid w:val="00C32D7F"/>
    <w:rsid w:val="00C3611F"/>
    <w:rsid w:val="00C36158"/>
    <w:rsid w:val="00C4249A"/>
    <w:rsid w:val="00C42719"/>
    <w:rsid w:val="00C42DC2"/>
    <w:rsid w:val="00C506E5"/>
    <w:rsid w:val="00C50DE9"/>
    <w:rsid w:val="00C512B0"/>
    <w:rsid w:val="00C566AA"/>
    <w:rsid w:val="00C63060"/>
    <w:rsid w:val="00C7102A"/>
    <w:rsid w:val="00C77B95"/>
    <w:rsid w:val="00C805BE"/>
    <w:rsid w:val="00C81E3C"/>
    <w:rsid w:val="00C8390F"/>
    <w:rsid w:val="00C92E84"/>
    <w:rsid w:val="00C9327D"/>
    <w:rsid w:val="00C97465"/>
    <w:rsid w:val="00C976CB"/>
    <w:rsid w:val="00CA0DB5"/>
    <w:rsid w:val="00CA29C5"/>
    <w:rsid w:val="00CA2C8F"/>
    <w:rsid w:val="00CA6AA4"/>
    <w:rsid w:val="00CB0F9E"/>
    <w:rsid w:val="00CB6A9F"/>
    <w:rsid w:val="00CC6563"/>
    <w:rsid w:val="00CC6877"/>
    <w:rsid w:val="00CC7914"/>
    <w:rsid w:val="00CD4E01"/>
    <w:rsid w:val="00CD524F"/>
    <w:rsid w:val="00CD7F60"/>
    <w:rsid w:val="00CE19CE"/>
    <w:rsid w:val="00CE384D"/>
    <w:rsid w:val="00CE69FE"/>
    <w:rsid w:val="00CF4F13"/>
    <w:rsid w:val="00CF6A72"/>
    <w:rsid w:val="00CF73FB"/>
    <w:rsid w:val="00CF74EB"/>
    <w:rsid w:val="00CF756A"/>
    <w:rsid w:val="00D00270"/>
    <w:rsid w:val="00D00857"/>
    <w:rsid w:val="00D011A1"/>
    <w:rsid w:val="00D013D7"/>
    <w:rsid w:val="00D1006D"/>
    <w:rsid w:val="00D173D0"/>
    <w:rsid w:val="00D20DFC"/>
    <w:rsid w:val="00D2149E"/>
    <w:rsid w:val="00D21BF5"/>
    <w:rsid w:val="00D31C90"/>
    <w:rsid w:val="00D358AF"/>
    <w:rsid w:val="00D37627"/>
    <w:rsid w:val="00D413A9"/>
    <w:rsid w:val="00D45AD0"/>
    <w:rsid w:val="00D5275D"/>
    <w:rsid w:val="00D739E0"/>
    <w:rsid w:val="00D74C7B"/>
    <w:rsid w:val="00D80130"/>
    <w:rsid w:val="00D84884"/>
    <w:rsid w:val="00D8558F"/>
    <w:rsid w:val="00D85C04"/>
    <w:rsid w:val="00D9564F"/>
    <w:rsid w:val="00D96D39"/>
    <w:rsid w:val="00DA26D0"/>
    <w:rsid w:val="00DA424D"/>
    <w:rsid w:val="00DB17C0"/>
    <w:rsid w:val="00DB4D56"/>
    <w:rsid w:val="00DC1438"/>
    <w:rsid w:val="00DC3DBE"/>
    <w:rsid w:val="00DD1AC6"/>
    <w:rsid w:val="00DD3CB5"/>
    <w:rsid w:val="00DD4C17"/>
    <w:rsid w:val="00DD59EA"/>
    <w:rsid w:val="00DE3E94"/>
    <w:rsid w:val="00DF239E"/>
    <w:rsid w:val="00E00039"/>
    <w:rsid w:val="00E043E8"/>
    <w:rsid w:val="00E22847"/>
    <w:rsid w:val="00E22D6C"/>
    <w:rsid w:val="00E24C36"/>
    <w:rsid w:val="00E35733"/>
    <w:rsid w:val="00E420D8"/>
    <w:rsid w:val="00E43669"/>
    <w:rsid w:val="00E46FA8"/>
    <w:rsid w:val="00E4735B"/>
    <w:rsid w:val="00E55354"/>
    <w:rsid w:val="00E64F3B"/>
    <w:rsid w:val="00E72A05"/>
    <w:rsid w:val="00E764E4"/>
    <w:rsid w:val="00E804F5"/>
    <w:rsid w:val="00E82043"/>
    <w:rsid w:val="00E833B2"/>
    <w:rsid w:val="00E8352D"/>
    <w:rsid w:val="00E946A2"/>
    <w:rsid w:val="00E952AC"/>
    <w:rsid w:val="00E96497"/>
    <w:rsid w:val="00E971DE"/>
    <w:rsid w:val="00EA1FA8"/>
    <w:rsid w:val="00EA243A"/>
    <w:rsid w:val="00EB497C"/>
    <w:rsid w:val="00EC3F7F"/>
    <w:rsid w:val="00EC4DA8"/>
    <w:rsid w:val="00EC6ACA"/>
    <w:rsid w:val="00ED14ED"/>
    <w:rsid w:val="00ED6484"/>
    <w:rsid w:val="00EE147E"/>
    <w:rsid w:val="00EF2E8C"/>
    <w:rsid w:val="00F0357D"/>
    <w:rsid w:val="00F07984"/>
    <w:rsid w:val="00F10476"/>
    <w:rsid w:val="00F10EA8"/>
    <w:rsid w:val="00F250CC"/>
    <w:rsid w:val="00F27E8F"/>
    <w:rsid w:val="00F33DD9"/>
    <w:rsid w:val="00F40FC5"/>
    <w:rsid w:val="00F43BCD"/>
    <w:rsid w:val="00F43CDA"/>
    <w:rsid w:val="00F4447B"/>
    <w:rsid w:val="00F45A15"/>
    <w:rsid w:val="00F51291"/>
    <w:rsid w:val="00F55AFA"/>
    <w:rsid w:val="00F60220"/>
    <w:rsid w:val="00F60B00"/>
    <w:rsid w:val="00F61200"/>
    <w:rsid w:val="00F6123C"/>
    <w:rsid w:val="00F61449"/>
    <w:rsid w:val="00F642B0"/>
    <w:rsid w:val="00F77D2B"/>
    <w:rsid w:val="00F85832"/>
    <w:rsid w:val="00FA0E62"/>
    <w:rsid w:val="00FA24F8"/>
    <w:rsid w:val="00FA412C"/>
    <w:rsid w:val="00FC0CAD"/>
    <w:rsid w:val="00FC10BF"/>
    <w:rsid w:val="00FC19EB"/>
    <w:rsid w:val="00FC28D4"/>
    <w:rsid w:val="00FC3D83"/>
    <w:rsid w:val="00FD098F"/>
    <w:rsid w:val="00FE0FCA"/>
    <w:rsid w:val="00FE292E"/>
    <w:rsid w:val="00FF2D86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6DDA2"/>
  <w15:docId w15:val="{767F6817-73A2-4EEF-BEE3-77535817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F51"/>
    <w:pPr>
      <w:spacing w:line="276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1DE"/>
    <w:pPr>
      <w:ind w:left="720"/>
      <w:contextualSpacing/>
    </w:pPr>
  </w:style>
  <w:style w:type="paragraph" w:customStyle="1" w:styleId="FR1">
    <w:name w:val="FR1"/>
    <w:uiPriority w:val="99"/>
    <w:rsid w:val="005B424E"/>
    <w:pPr>
      <w:widowControl w:val="0"/>
      <w:suppressAutoHyphens/>
      <w:spacing w:before="160" w:line="300" w:lineRule="auto"/>
      <w:jc w:val="center"/>
    </w:pPr>
    <w:rPr>
      <w:rFonts w:ascii="Arial" w:eastAsia="Times New Roman" w:hAnsi="Arial" w:cs="Arial"/>
      <w:sz w:val="16"/>
      <w:szCs w:val="16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90C3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390C38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0C1B3E"/>
    <w:rPr>
      <w:color w:val="0000FF"/>
      <w:u w:val="single"/>
    </w:rPr>
  </w:style>
  <w:style w:type="table" w:styleId="a7">
    <w:name w:val="Table Grid"/>
    <w:basedOn w:val="a1"/>
    <w:uiPriority w:val="59"/>
    <w:rsid w:val="0065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E952AC"/>
    <w:pPr>
      <w:tabs>
        <w:tab w:val="center" w:pos="4677"/>
        <w:tab w:val="right" w:pos="9355"/>
      </w:tabs>
      <w:spacing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rsid w:val="00E952A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42711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41D7D-0F31-491A-AEA3-B0A499A7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7</Pages>
  <Words>2512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04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ва С.А.</dc:creator>
  <cp:lastModifiedBy>Dogovor2 PC</cp:lastModifiedBy>
  <cp:revision>23</cp:revision>
  <cp:lastPrinted>2023-02-03T02:42:00Z</cp:lastPrinted>
  <dcterms:created xsi:type="dcterms:W3CDTF">2023-01-26T22:16:00Z</dcterms:created>
  <dcterms:modified xsi:type="dcterms:W3CDTF">2023-02-03T02:43:00Z</dcterms:modified>
</cp:coreProperties>
</file>